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27" w:rsidRPr="00EF0253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EF0253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45A5B4" wp14:editId="5CF2E6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EF0253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EF0253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0253">
        <w:rPr>
          <w:rFonts w:ascii="Times New Roman" w:eastAsia="Times New Roman" w:hAnsi="Times New Roman" w:cs="Times New Roman"/>
          <w:b/>
          <w:sz w:val="32"/>
          <w:szCs w:val="32"/>
        </w:rPr>
        <w:t>АДМ</w:t>
      </w:r>
      <w:r w:rsidR="00563C6A" w:rsidRPr="00EF0253">
        <w:rPr>
          <w:rFonts w:ascii="Times New Roman" w:eastAsia="Times New Roman" w:hAnsi="Times New Roman" w:cs="Times New Roman"/>
          <w:b/>
          <w:sz w:val="32"/>
          <w:szCs w:val="32"/>
        </w:rPr>
        <w:t>ИНИСТРАЦИЯ ГОРОДА НЕФТЕЮГАНСКА</w:t>
      </w: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0253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F4781A" w:rsidRPr="00EF0253" w:rsidRDefault="00F4781A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EF0253" w:rsidRPr="00EF0253" w:rsidTr="00D064D4">
        <w:trPr>
          <w:cantSplit/>
          <w:trHeight w:val="232"/>
        </w:trPr>
        <w:tc>
          <w:tcPr>
            <w:tcW w:w="3121" w:type="dxa"/>
          </w:tcPr>
          <w:p w:rsidR="00D064D4" w:rsidRPr="00EF0253" w:rsidRDefault="00F4781A" w:rsidP="00D064D4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05.09.2022</w:t>
            </w:r>
          </w:p>
        </w:tc>
        <w:tc>
          <w:tcPr>
            <w:tcW w:w="4779" w:type="dxa"/>
          </w:tcPr>
          <w:p w:rsidR="00D064D4" w:rsidRPr="00E254AB" w:rsidRDefault="00D064D4" w:rsidP="00D064D4">
            <w:pPr>
              <w:pStyle w:val="15"/>
              <w:jc w:val="both"/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820" w:type="dxa"/>
          </w:tcPr>
          <w:p w:rsidR="00D064D4" w:rsidRPr="00EF0253" w:rsidRDefault="00D064D4" w:rsidP="00F4781A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EF0253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</w:t>
            </w:r>
            <w:r w:rsidR="00F4781A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  № 121-</w:t>
            </w:r>
            <w:r w:rsidR="00F4781A" w:rsidRPr="00EF0253">
              <w:rPr>
                <w:rFonts w:ascii="Times New Roman" w:hAnsi="Times New Roman"/>
                <w:sz w:val="28"/>
                <w:szCs w:val="28"/>
              </w:rPr>
              <w:t>нп</w:t>
            </w:r>
          </w:p>
        </w:tc>
      </w:tr>
    </w:tbl>
    <w:p w:rsidR="00FA7527" w:rsidRPr="00EF0253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253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C4F13" w:rsidRDefault="004D2247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4D2247" w:rsidRPr="00EF0253" w:rsidRDefault="004D2247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="00F64155">
        <w:rPr>
          <w:rFonts w:ascii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/>
          <w:b/>
          <w:bCs/>
          <w:sz w:val="28"/>
          <w:szCs w:val="28"/>
        </w:rPr>
        <w:t>»</w:t>
      </w:r>
    </w:p>
    <w:p w:rsidR="00FA7527" w:rsidRPr="00EF0253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Calibri" w:hAnsi="Times New Roman"/>
          <w:iCs/>
          <w:sz w:val="28"/>
          <w:szCs w:val="28"/>
        </w:rPr>
        <w:t xml:space="preserve">В соответствии </w:t>
      </w:r>
      <w:r w:rsidR="00C62D8C" w:rsidRPr="00EF0253">
        <w:rPr>
          <w:rFonts w:ascii="Times New Roman" w:hAnsi="Times New Roman"/>
          <w:sz w:val="28"/>
          <w:szCs w:val="28"/>
        </w:rPr>
        <w:t>с Градостроитель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</w:t>
      </w:r>
      <w:r w:rsidRPr="00EF0253">
        <w:rPr>
          <w:rFonts w:ascii="Times New Roman" w:eastAsia="Calibri" w:hAnsi="Times New Roman"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EF0253">
        <w:rPr>
          <w:rFonts w:ascii="Times New Roman" w:hAnsi="Times New Roman"/>
          <w:sz w:val="28"/>
          <w:szCs w:val="28"/>
        </w:rPr>
        <w:t>Постановлением Правительства Российско</w:t>
      </w:r>
      <w:r w:rsidR="00563C6A" w:rsidRPr="00EF0253">
        <w:rPr>
          <w:rFonts w:ascii="Times New Roman" w:hAnsi="Times New Roman"/>
          <w:sz w:val="28"/>
          <w:szCs w:val="28"/>
        </w:rPr>
        <w:t>й Федерации от 26.03.2016 № 236</w:t>
      </w:r>
      <w:r w:rsidRPr="00EF0253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, постановлением администрации города Нефтеюганска от 08.05.2019 № 86-нп «Об утверждении реестра муниципальных услуг муниципального образования город Нефтеюганск»,</w:t>
      </w:r>
      <w:r w:rsidR="00F64155">
        <w:rPr>
          <w:rFonts w:ascii="Times New Roman" w:hAnsi="Times New Roman"/>
          <w:sz w:val="28"/>
          <w:szCs w:val="28"/>
        </w:rPr>
        <w:t xml:space="preserve"> Уставом города Нефтеюганска, Правилами землепользования и застройки территории, утвержденными решением Думы города Нефтеюганска от 01.10.2010 № 812-</w:t>
      </w:r>
      <w:r w:rsidR="00F64155">
        <w:rPr>
          <w:rFonts w:ascii="Times New Roman" w:hAnsi="Times New Roman"/>
          <w:sz w:val="28"/>
          <w:szCs w:val="28"/>
          <w:lang w:val="en-US"/>
        </w:rPr>
        <w:t>IV</w:t>
      </w:r>
      <w:r w:rsidR="00F64155">
        <w:rPr>
          <w:rFonts w:ascii="Times New Roman" w:hAnsi="Times New Roman"/>
          <w:sz w:val="28"/>
          <w:szCs w:val="28"/>
        </w:rPr>
        <w:t xml:space="preserve">, </w:t>
      </w:r>
      <w:r w:rsidRPr="00EF0253">
        <w:rPr>
          <w:rFonts w:ascii="Times New Roman" w:hAnsi="Times New Roman"/>
          <w:sz w:val="28"/>
          <w:szCs w:val="28"/>
        </w:rPr>
        <w:t>администрация города Нефтеюганска постановляет</w:t>
      </w:r>
      <w:r w:rsidRPr="00EF0253">
        <w:rPr>
          <w:rFonts w:ascii="Times New Roman" w:eastAsia="Calibri" w:hAnsi="Times New Roman"/>
          <w:bCs/>
          <w:sz w:val="28"/>
          <w:szCs w:val="28"/>
        </w:rPr>
        <w:t>:</w:t>
      </w:r>
    </w:p>
    <w:p w:rsidR="00FA7527" w:rsidRPr="00EF0253" w:rsidRDefault="00FA7527" w:rsidP="004D2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1.</w:t>
      </w:r>
      <w:r w:rsidR="00C62D8C" w:rsidRPr="00EF0253">
        <w:rPr>
          <w:rFonts w:ascii="Times New Roman" w:hAnsi="Times New Roman" w:cs="Times New Roman"/>
          <w:sz w:val="28"/>
          <w:szCs w:val="28"/>
        </w:rPr>
        <w:t>Утвердить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 административн</w:t>
      </w:r>
      <w:r w:rsidR="00C62D8C" w:rsidRPr="00EF0253">
        <w:rPr>
          <w:rFonts w:ascii="Times New Roman" w:hAnsi="Times New Roman"/>
          <w:bCs/>
          <w:sz w:val="28"/>
          <w:szCs w:val="28"/>
        </w:rPr>
        <w:t>ый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 регламент предоставления муниципальной услуги «</w:t>
      </w:r>
      <w:r w:rsidR="004D4318" w:rsidRPr="004D4318">
        <w:rPr>
          <w:rFonts w:ascii="Times New Roman" w:hAnsi="Times New Roman"/>
          <w:bCs/>
          <w:sz w:val="28"/>
          <w:szCs w:val="28"/>
        </w:rPr>
        <w:t xml:space="preserve">Подготовка и утверждение документации </w:t>
      </w:r>
      <w:r w:rsidR="004D4318" w:rsidRPr="004D4318">
        <w:rPr>
          <w:rFonts w:ascii="Times New Roman" w:hAnsi="Times New Roman"/>
          <w:bCs/>
          <w:sz w:val="28"/>
          <w:szCs w:val="28"/>
        </w:rPr>
        <w:br/>
        <w:t>по планировке территории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» </w:t>
      </w:r>
      <w:r w:rsidR="00051544">
        <w:rPr>
          <w:rFonts w:ascii="Times New Roman" w:hAnsi="Times New Roman"/>
          <w:sz w:val="28"/>
          <w:szCs w:val="28"/>
        </w:rPr>
        <w:t>согласно приложению к</w:t>
      </w:r>
      <w:r w:rsidRPr="00EF0253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FA7527" w:rsidRPr="00051544" w:rsidRDefault="00FA7527" w:rsidP="000515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нефтеюганцы!». </w:t>
      </w:r>
    </w:p>
    <w:p w:rsidR="00FA7527" w:rsidRPr="00EF0253" w:rsidRDefault="00051544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>.Департаменту по делам администрации города (</w:t>
      </w:r>
      <w:r w:rsidR="004C4F13">
        <w:rPr>
          <w:rFonts w:ascii="Times New Roman" w:eastAsia="Times New Roman" w:hAnsi="Times New Roman" w:cs="Times New Roman"/>
          <w:sz w:val="28"/>
          <w:szCs w:val="28"/>
        </w:rPr>
        <w:t>Журавлев В.Ю.</w:t>
      </w:r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FA7527" w:rsidRPr="007821A9" w:rsidRDefault="00051544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7527" w:rsidRPr="00EF0253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</w:t>
      </w:r>
      <w:r w:rsidR="007821A9" w:rsidRPr="007821A9">
        <w:rPr>
          <w:rFonts w:ascii="Times New Roman" w:hAnsi="Times New Roman"/>
          <w:sz w:val="28"/>
          <w:szCs w:val="28"/>
        </w:rPr>
        <w:t>.</w:t>
      </w:r>
    </w:p>
    <w:p w:rsidR="00730581" w:rsidRDefault="00730581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581" w:rsidRDefault="00730581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A7527" w:rsidRPr="00EF0253" w:rsidRDefault="00FA7527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города Нефтеюганска</w:t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563C6A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</w:t>
      </w:r>
      <w:proofErr w:type="spellStart"/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>Э.Х.Бугай</w:t>
      </w:r>
      <w:proofErr w:type="spellEnd"/>
    </w:p>
    <w:p w:rsidR="00E254AB" w:rsidRDefault="00E254AB" w:rsidP="00563C6A">
      <w:pPr>
        <w:pStyle w:val="ConsPlusTitle"/>
        <w:ind w:left="6521"/>
        <w:rPr>
          <w:b w:val="0"/>
          <w:sz w:val="28"/>
          <w:szCs w:val="28"/>
        </w:rPr>
      </w:pPr>
    </w:p>
    <w:p w:rsidR="0020723D" w:rsidRDefault="0020723D" w:rsidP="00563C6A">
      <w:pPr>
        <w:pStyle w:val="ConsPlusTitle"/>
        <w:ind w:left="65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563C6A" w:rsidRPr="00EF0253" w:rsidRDefault="00563C6A" w:rsidP="00563C6A">
      <w:pPr>
        <w:pStyle w:val="ConsPlusTitle"/>
        <w:ind w:left="6521"/>
        <w:rPr>
          <w:b w:val="0"/>
          <w:sz w:val="28"/>
          <w:szCs w:val="28"/>
        </w:rPr>
      </w:pPr>
      <w:r w:rsidRPr="00EF0253">
        <w:rPr>
          <w:b w:val="0"/>
          <w:sz w:val="28"/>
          <w:szCs w:val="28"/>
        </w:rPr>
        <w:t xml:space="preserve">к постановлению администрации города </w:t>
      </w:r>
    </w:p>
    <w:p w:rsidR="00563C6A" w:rsidRPr="00F4781A" w:rsidRDefault="00563C6A" w:rsidP="00563C6A">
      <w:pPr>
        <w:pStyle w:val="ConsPlusTitle"/>
        <w:ind w:left="6521"/>
        <w:rPr>
          <w:b w:val="0"/>
          <w:sz w:val="28"/>
          <w:szCs w:val="28"/>
        </w:rPr>
      </w:pPr>
      <w:r w:rsidRPr="00F4781A">
        <w:rPr>
          <w:b w:val="0"/>
          <w:sz w:val="28"/>
          <w:szCs w:val="28"/>
        </w:rPr>
        <w:t xml:space="preserve">от </w:t>
      </w:r>
      <w:r w:rsidR="00F4781A" w:rsidRPr="00F4781A">
        <w:rPr>
          <w:b w:val="0"/>
          <w:caps/>
          <w:sz w:val="28"/>
          <w:szCs w:val="28"/>
          <w:lang w:eastAsia="en-US"/>
        </w:rPr>
        <w:t>05.09.2022 № 121-</w:t>
      </w:r>
      <w:r w:rsidR="00F4781A" w:rsidRPr="00F4781A">
        <w:rPr>
          <w:b w:val="0"/>
          <w:sz w:val="28"/>
          <w:szCs w:val="28"/>
        </w:rPr>
        <w:t>нп</w:t>
      </w:r>
    </w:p>
    <w:p w:rsidR="000F653C" w:rsidRPr="00EF0253" w:rsidRDefault="000F653C" w:rsidP="000F6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2A74" w:rsidRDefault="000F653C" w:rsidP="004D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EF0253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="00563C6A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7DB" w:rsidRPr="00EF0253" w:rsidRDefault="000F653C" w:rsidP="004D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F2A74">
        <w:rPr>
          <w:rFonts w:ascii="Times New Roman" w:hAnsi="Times New Roman" w:cs="Times New Roman"/>
          <w:sz w:val="28"/>
          <w:szCs w:val="28"/>
        </w:rPr>
        <w:t xml:space="preserve"> </w:t>
      </w:r>
      <w:r w:rsidR="0063403C">
        <w:rPr>
          <w:rFonts w:ascii="Times New Roman" w:hAnsi="Times New Roman" w:cs="Times New Roman"/>
          <w:sz w:val="28"/>
          <w:szCs w:val="28"/>
        </w:rPr>
        <w:br/>
      </w:r>
      <w:r w:rsidR="00A317BD" w:rsidRPr="00EF0253">
        <w:rPr>
          <w:rFonts w:ascii="Times New Roman" w:hAnsi="Times New Roman" w:cs="Times New Roman"/>
          <w:sz w:val="28"/>
          <w:szCs w:val="28"/>
        </w:rPr>
        <w:t>«</w:t>
      </w:r>
      <w:r w:rsidR="0063403C" w:rsidRPr="0063403C">
        <w:rPr>
          <w:rFonts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="00E047DB" w:rsidRPr="00EF0253">
        <w:rPr>
          <w:rFonts w:ascii="Times New Roman" w:hAnsi="Times New Roman" w:cs="Times New Roman"/>
          <w:sz w:val="28"/>
          <w:szCs w:val="28"/>
        </w:rPr>
        <w:t>»</w:t>
      </w:r>
    </w:p>
    <w:p w:rsidR="0087080A" w:rsidRDefault="0087080A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25353" w:rsidRPr="009C07FE" w:rsidRDefault="004D2247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07FE">
        <w:rPr>
          <w:sz w:val="28"/>
          <w:szCs w:val="28"/>
        </w:rPr>
        <w:t>1.</w:t>
      </w:r>
      <w:r w:rsidR="00625353" w:rsidRPr="009C07FE">
        <w:rPr>
          <w:sz w:val="28"/>
          <w:szCs w:val="28"/>
        </w:rPr>
        <w:t>Общие положения</w:t>
      </w:r>
    </w:p>
    <w:p w:rsidR="00811BBD" w:rsidRPr="00EF0253" w:rsidRDefault="004D2247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931021"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4D9" w:rsidRPr="00EF0253" w:rsidRDefault="00A004D9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 администрация города Нефтеюганска (далее – Уполномоченный орган).</w:t>
      </w:r>
    </w:p>
    <w:p w:rsidR="00931021" w:rsidRPr="00EF0253" w:rsidRDefault="00994FD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А</w:t>
      </w:r>
      <w:r w:rsidR="0016386F" w:rsidRPr="00EF0253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EC250B" w:rsidRPr="00EF0253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1A77EA" w:rsidRPr="0063403C">
        <w:rPr>
          <w:rFonts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="00EC250B" w:rsidRPr="00EF0253">
        <w:rPr>
          <w:rFonts w:ascii="Times New Roman" w:hAnsi="Times New Roman"/>
          <w:sz w:val="28"/>
          <w:szCs w:val="28"/>
        </w:rPr>
        <w:t>» (далее – муниципальная услуг</w:t>
      </w:r>
      <w:r w:rsidR="001A77EA">
        <w:rPr>
          <w:rFonts w:ascii="Times New Roman" w:hAnsi="Times New Roman"/>
          <w:sz w:val="28"/>
          <w:szCs w:val="28"/>
        </w:rPr>
        <w:t xml:space="preserve">а, Административный регламент) </w:t>
      </w:r>
      <w:r w:rsidR="00F25D54" w:rsidRPr="003842A2">
        <w:rPr>
          <w:rFonts w:ascii="Times New Roman" w:hAnsi="Times New Roman"/>
          <w:sz w:val="28"/>
          <w:szCs w:val="28"/>
        </w:rPr>
        <w:t xml:space="preserve">распространяется на территории муниципального образования город Нефтеюганск </w:t>
      </w:r>
      <w:r w:rsidR="00F25D54">
        <w:rPr>
          <w:rFonts w:ascii="Times New Roman" w:hAnsi="Times New Roman"/>
          <w:sz w:val="28"/>
          <w:szCs w:val="28"/>
        </w:rPr>
        <w:t xml:space="preserve">и </w:t>
      </w:r>
      <w:r w:rsidR="00EC250B" w:rsidRPr="00EF0253">
        <w:rPr>
          <w:rFonts w:ascii="Times New Roman" w:hAnsi="Times New Roman"/>
          <w:sz w:val="28"/>
          <w:szCs w:val="28"/>
        </w:rPr>
        <w:t>устанавливает</w:t>
      </w:r>
      <w:r w:rsidR="0016386F" w:rsidRPr="00EF0253">
        <w:rPr>
          <w:rFonts w:ascii="Times New Roman" w:hAnsi="Times New Roman"/>
          <w:sz w:val="28"/>
          <w:szCs w:val="28"/>
        </w:rPr>
        <w:t xml:space="preserve"> </w:t>
      </w:r>
      <w:r w:rsidR="00F428FE" w:rsidRPr="00EF0253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и административных действий</w:t>
      </w:r>
      <w:r w:rsidR="00EC250B" w:rsidRPr="00EF0253">
        <w:rPr>
          <w:rFonts w:ascii="Times New Roman" w:hAnsi="Times New Roman"/>
          <w:sz w:val="28"/>
          <w:szCs w:val="28"/>
        </w:rPr>
        <w:t xml:space="preserve"> Уполномоченного органа, департамента</w:t>
      </w:r>
      <w:r w:rsidR="006A47E0" w:rsidRPr="00EF0253">
        <w:rPr>
          <w:rFonts w:ascii="Times New Roman" w:hAnsi="Times New Roman"/>
          <w:sz w:val="28"/>
          <w:szCs w:val="28"/>
        </w:rPr>
        <w:t xml:space="preserve"> градостроительства и земельных отношений администрации города Нефтеюганска </w:t>
      </w:r>
      <w:r w:rsidR="009C6864" w:rsidRPr="00EF0253">
        <w:rPr>
          <w:rFonts w:ascii="Times New Roman" w:hAnsi="Times New Roman"/>
          <w:sz w:val="28"/>
          <w:szCs w:val="28"/>
        </w:rPr>
        <w:t xml:space="preserve">(далее – </w:t>
      </w:r>
      <w:r w:rsidR="00EC250B" w:rsidRPr="00EF0253">
        <w:rPr>
          <w:rFonts w:ascii="Times New Roman" w:hAnsi="Times New Roman"/>
          <w:sz w:val="28"/>
          <w:szCs w:val="28"/>
        </w:rPr>
        <w:t>Департамент</w:t>
      </w:r>
      <w:r w:rsidR="009C6864" w:rsidRPr="00EF0253">
        <w:rPr>
          <w:rFonts w:ascii="Times New Roman" w:hAnsi="Times New Roman"/>
          <w:sz w:val="28"/>
          <w:szCs w:val="28"/>
        </w:rPr>
        <w:t>)</w:t>
      </w:r>
      <w:r w:rsidR="00EC250B" w:rsidRPr="00EF0253">
        <w:rPr>
          <w:rFonts w:ascii="Times New Roman" w:hAnsi="Times New Roman"/>
          <w:sz w:val="28"/>
          <w:szCs w:val="28"/>
        </w:rPr>
        <w:t>, а также порядок их взаимодействия с заявителями, органами власти, учреждениями и организациями в процессе предоставления муниципальной услуги.</w:t>
      </w:r>
    </w:p>
    <w:p w:rsidR="00625353" w:rsidRPr="00EF0253" w:rsidRDefault="00931021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7EA" w:rsidRDefault="003879B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</w:t>
      </w:r>
      <w:r w:rsidR="001A28B2">
        <w:rPr>
          <w:rFonts w:ascii="Times New Roman" w:hAnsi="Times New Roman"/>
          <w:sz w:val="28"/>
          <w:szCs w:val="28"/>
        </w:rPr>
        <w:t xml:space="preserve"> </w:t>
      </w:r>
      <w:r w:rsidRPr="00EF0253">
        <w:rPr>
          <w:rFonts w:ascii="Times New Roman" w:hAnsi="Times New Roman"/>
          <w:sz w:val="28"/>
          <w:szCs w:val="28"/>
        </w:rPr>
        <w:t xml:space="preserve">физические </w:t>
      </w:r>
      <w:r w:rsidR="001A77EA">
        <w:rPr>
          <w:rFonts w:ascii="Times New Roman" w:hAnsi="Times New Roman"/>
          <w:sz w:val="28"/>
          <w:szCs w:val="28"/>
        </w:rPr>
        <w:t>или юридические лица (далее – заявитель)</w:t>
      </w:r>
      <w:r w:rsidRPr="00EF0253">
        <w:rPr>
          <w:rFonts w:ascii="Times New Roman" w:hAnsi="Times New Roman"/>
          <w:sz w:val="28"/>
          <w:szCs w:val="28"/>
        </w:rPr>
        <w:t xml:space="preserve">. </w:t>
      </w:r>
    </w:p>
    <w:p w:rsidR="003879BC" w:rsidRPr="00AF68F0" w:rsidRDefault="001A77E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A77E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Pr="001A77EA">
        <w:rPr>
          <w:rFonts w:ascii="Times New Roman" w:hAnsi="Times New Roman"/>
          <w:sz w:val="28"/>
          <w:szCs w:val="28"/>
        </w:rPr>
        <w:br/>
      </w:r>
      <w:r w:rsidRPr="00AF68F0">
        <w:rPr>
          <w:rFonts w:ascii="Times New Roman" w:hAnsi="Times New Roman"/>
          <w:sz w:val="28"/>
          <w:szCs w:val="28"/>
        </w:rPr>
        <w:t xml:space="preserve">их представители на основании доверенности, оформленной в соответствии </w:t>
      </w:r>
      <w:r w:rsidRPr="00AF68F0">
        <w:rPr>
          <w:rFonts w:ascii="Times New Roman" w:hAnsi="Times New Roman"/>
          <w:sz w:val="28"/>
          <w:szCs w:val="28"/>
        </w:rPr>
        <w:br/>
        <w:t>с законодательством Российской Федерации (д</w:t>
      </w:r>
      <w:r w:rsidR="000C1391" w:rsidRPr="00AF68F0">
        <w:rPr>
          <w:rFonts w:ascii="Times New Roman" w:hAnsi="Times New Roman"/>
          <w:sz w:val="28"/>
          <w:szCs w:val="28"/>
        </w:rPr>
        <w:t>алее – представитель заявителя)</w:t>
      </w:r>
      <w:r w:rsidR="001A28B2">
        <w:rPr>
          <w:rFonts w:ascii="Times New Roman" w:hAnsi="Times New Roman"/>
          <w:sz w:val="28"/>
          <w:szCs w:val="28"/>
        </w:rPr>
        <w:t>.</w:t>
      </w:r>
    </w:p>
    <w:p w:rsidR="004C107F" w:rsidRPr="00EF0253" w:rsidRDefault="00931021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авилах предоставления</w:t>
      </w:r>
      <w:r w:rsidR="00B2375D" w:rsidRPr="00EF0253">
        <w:rPr>
          <w:rFonts w:ascii="Times New Roman" w:eastAsia="Times New Roman" w:hAnsi="Times New Roman" w:cs="Times New Roman"/>
          <w:sz w:val="28"/>
          <w:szCs w:val="28"/>
        </w:rPr>
        <w:br/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E94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1.3.1.</w:t>
      </w:r>
      <w:r w:rsidR="00BB6E94" w:rsidRPr="00EF0253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осредством размещения информации: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>в информаци</w:t>
      </w:r>
      <w:r w:rsidR="00A263A4" w:rsidRPr="00EF0253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FD19B5" w:rsidRPr="00EF0253">
        <w:rPr>
          <w:rFonts w:ascii="Times New Roman" w:hAnsi="Times New Roman"/>
          <w:sz w:val="28"/>
          <w:szCs w:val="28"/>
        </w:rPr>
        <w:t xml:space="preserve"> (далее – сеть Интернет), в том числе на официальном сайте</w:t>
      </w:r>
      <w:r w:rsidR="006A47E0" w:rsidRPr="00EF0253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ефтеюганска в сети Интернет:</w:t>
      </w:r>
      <w:r w:rsidR="00FD19B5" w:rsidRPr="00EF025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A47E0" w:rsidRPr="00EF0253">
          <w:rPr>
            <w:rStyle w:val="af"/>
            <w:rFonts w:ascii="Times New Roman" w:hAnsi="Times New Roman"/>
            <w:color w:val="auto"/>
            <w:sz w:val="28"/>
            <w:szCs w:val="28"/>
          </w:rPr>
          <w:t>www.admugansk.ru</w:t>
        </w:r>
      </w:hyperlink>
      <w:r w:rsidR="006A47E0" w:rsidRPr="00EF0253">
        <w:rPr>
          <w:rFonts w:ascii="Times New Roman" w:hAnsi="Times New Roman"/>
          <w:sz w:val="28"/>
          <w:szCs w:val="28"/>
        </w:rPr>
        <w:t xml:space="preserve"> </w:t>
      </w:r>
      <w:r w:rsidR="006A47E0" w:rsidRPr="00EF0253">
        <w:rPr>
          <w:rFonts w:ascii="Times New Roman" w:hAnsi="Times New Roman"/>
          <w:bCs/>
          <w:sz w:val="28"/>
          <w:szCs w:val="28"/>
        </w:rPr>
        <w:t>(далее – официальный сайт)</w:t>
      </w:r>
      <w:r w:rsidR="00FD19B5" w:rsidRPr="00EF0253">
        <w:rPr>
          <w:rFonts w:ascii="Times New Roman" w:hAnsi="Times New Roman"/>
          <w:sz w:val="28"/>
          <w:szCs w:val="28"/>
        </w:rPr>
        <w:t>;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C027C6" w:rsidRPr="00EF0253">
        <w:rPr>
          <w:rFonts w:ascii="Times New Roman" w:hAnsi="Times New Roman"/>
          <w:sz w:val="28"/>
          <w:szCs w:val="28"/>
        </w:rPr>
        <w:t>Департамента</w:t>
      </w:r>
      <w:r w:rsidR="00FD19B5" w:rsidRPr="00EF0253">
        <w:rPr>
          <w:rFonts w:ascii="Times New Roman" w:hAnsi="Times New Roman"/>
          <w:sz w:val="28"/>
          <w:szCs w:val="28"/>
        </w:rPr>
        <w:t>, в форме информ</w:t>
      </w:r>
      <w:r w:rsidR="001603D4" w:rsidRPr="00EF0253">
        <w:rPr>
          <w:rFonts w:ascii="Times New Roman" w:hAnsi="Times New Roman"/>
          <w:sz w:val="28"/>
          <w:szCs w:val="28"/>
        </w:rPr>
        <w:t>ационных (текстовых) материалов</w:t>
      </w:r>
      <w:r w:rsidR="000C6A59">
        <w:rPr>
          <w:rFonts w:ascii="Times New Roman" w:hAnsi="Times New Roman"/>
          <w:sz w:val="28"/>
          <w:szCs w:val="28"/>
        </w:rPr>
        <w:t>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3.2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</w:t>
      </w:r>
      <w:r w:rsidR="008622EE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ют специалисты </w:t>
      </w:r>
      <w:r w:rsidR="006A47E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B5A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 xml:space="preserve">В случае устного обращения (лично или по телефону) заявителя </w:t>
      </w:r>
      <w:r w:rsidRPr="00EF0253">
        <w:rPr>
          <w:rFonts w:ascii="Times New Roman" w:eastAsia="Times New Roman" w:hAnsi="Times New Roman"/>
          <w:bCs/>
          <w:sz w:val="28"/>
          <w:szCs w:val="28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EF0253">
        <w:rPr>
          <w:rFonts w:ascii="Times New Roman" w:hAnsi="Times New Roman"/>
          <w:bCs/>
          <w:sz w:val="28"/>
          <w:szCs w:val="28"/>
        </w:rPr>
        <w:t xml:space="preserve">специалисты </w:t>
      </w:r>
      <w:r w:rsidRPr="00EF0253">
        <w:rPr>
          <w:rFonts w:ascii="Times New Roman" w:hAnsi="Times New Roman"/>
          <w:sz w:val="28"/>
          <w:szCs w:val="28"/>
        </w:rPr>
        <w:t>отдела</w:t>
      </w:r>
      <w:r w:rsidR="00F0216C" w:rsidRPr="00EF0253">
        <w:rPr>
          <w:rFonts w:ascii="Times New Roman" w:hAnsi="Times New Roman"/>
          <w:sz w:val="28"/>
          <w:szCs w:val="28"/>
        </w:rPr>
        <w:t xml:space="preserve"> градостроительного развития и планировки территории</w:t>
      </w:r>
      <w:r w:rsidRPr="00EF0253">
        <w:rPr>
          <w:rFonts w:ascii="Times New Roman" w:hAnsi="Times New Roman"/>
          <w:sz w:val="28"/>
          <w:szCs w:val="28"/>
        </w:rPr>
        <w:t xml:space="preserve"> </w:t>
      </w:r>
      <w:r w:rsidRPr="00EF0253">
        <w:rPr>
          <w:rFonts w:ascii="Times New Roman" w:eastAsia="Times New Roman" w:hAnsi="Times New Roman"/>
          <w:bCs/>
          <w:sz w:val="28"/>
          <w:szCs w:val="28"/>
        </w:rPr>
        <w:t>Департамент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, указанные в подпункте 1.3.1 Административного регламента.</w:t>
      </w:r>
    </w:p>
    <w:p w:rsidR="004831AC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4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</w:t>
      </w:r>
      <w:r w:rsidR="00FE341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и сроках предоставления муниципальной услуги, размещенная на Едином и региональном </w:t>
      </w:r>
      <w:r w:rsidR="004034A5" w:rsidRPr="00EF0253">
        <w:rPr>
          <w:rFonts w:ascii="Times New Roman" w:hAnsi="Times New Roman" w:cs="Times New Roman"/>
          <w:sz w:val="28"/>
          <w:szCs w:val="28"/>
        </w:rPr>
        <w:t>порталах, на официальном сайте У</w:t>
      </w:r>
      <w:r w:rsidRPr="00EF0253">
        <w:rPr>
          <w:rFonts w:ascii="Times New Roman" w:hAnsi="Times New Roman" w:cs="Times New Roman"/>
          <w:sz w:val="28"/>
          <w:szCs w:val="28"/>
        </w:rPr>
        <w:t>полномоченного органа, предоставляется заявителю бесплатно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31021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.3.5.</w:t>
      </w:r>
      <w:r w:rsidR="00E006BA" w:rsidRPr="00EF0253">
        <w:rPr>
          <w:rFonts w:ascii="Times New Roman" w:hAnsi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, Федеральном и Региональном порталах.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.3.6.</w:t>
      </w:r>
      <w:r w:rsidR="00FD19B5" w:rsidRPr="00EF0253">
        <w:rPr>
          <w:rFonts w:ascii="Times New Roman" w:hAnsi="Times New Roman"/>
          <w:sz w:val="28"/>
          <w:szCs w:val="28"/>
        </w:rPr>
        <w:t>Информацию о местах нахождения и графиках работы органов государственной власти, органов местного самоуправления и организаций</w:t>
      </w:r>
      <w:r w:rsidR="00A86630" w:rsidRPr="00EF0253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</w:t>
      </w:r>
      <w:r w:rsidR="00FD19B5" w:rsidRPr="00EF0253">
        <w:rPr>
          <w:rFonts w:ascii="Times New Roman" w:hAnsi="Times New Roman"/>
          <w:sz w:val="28"/>
          <w:szCs w:val="28"/>
        </w:rPr>
        <w:t>услуги заявитель может получить:</w:t>
      </w:r>
    </w:p>
    <w:p w:rsidR="00F259E4" w:rsidRPr="00EF0253" w:rsidRDefault="00F259E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на официальном сайте Федеральной службы государственной регистрации, кадастра и картографии (далее также – Управление </w:t>
      </w:r>
      <w:proofErr w:type="spellStart"/>
      <w:r w:rsidRPr="00EF025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F0253">
        <w:rPr>
          <w:rFonts w:ascii="Times New Roman" w:hAnsi="Times New Roman"/>
          <w:sz w:val="28"/>
          <w:szCs w:val="28"/>
        </w:rPr>
        <w:t>) www.rosreestr.ru;</w:t>
      </w:r>
    </w:p>
    <w:p w:rsidR="00F259E4" w:rsidRPr="00EF0253" w:rsidRDefault="00F259E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на официальном сайте бюджетного учреждения «Федеральная кадастровая палата Федеральной службы государственной регистрации, кадастра и картографии» (далее – Кадастровая палата) www.rosreestr.ru;</w:t>
      </w:r>
    </w:p>
    <w:p w:rsidR="00A86630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Theme="minorHAnsi" w:hAnsi="Times New Roman"/>
          <w:sz w:val="28"/>
          <w:szCs w:val="28"/>
        </w:rPr>
        <w:t>-</w:t>
      </w:r>
      <w:r w:rsidR="00A93C48" w:rsidRPr="00EF0253">
        <w:rPr>
          <w:rFonts w:ascii="Times New Roman" w:eastAsia="Times New Roman" w:hAnsi="Times New Roman"/>
          <w:bCs/>
          <w:sz w:val="28"/>
          <w:szCs w:val="28"/>
        </w:rPr>
        <w:t>на официальном сайте Межрайонной инспекции Федеральной налоговой службы № 7 по</w:t>
      </w:r>
      <w:r w:rsidR="00A93C48"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му автономному округу – Югре (далее – ИФНС № 7 по ХМАО - Югре), </w:t>
      </w:r>
      <w:r w:rsidR="00A93C48" w:rsidRPr="00EF0253">
        <w:rPr>
          <w:rFonts w:ascii="Times New Roman" w:hAnsi="Times New Roman"/>
          <w:sz w:val="28"/>
          <w:szCs w:val="28"/>
        </w:rPr>
        <w:t>i861900@r86.nalog.ru</w:t>
      </w:r>
      <w:r w:rsidR="00A86630" w:rsidRPr="00EF0253">
        <w:rPr>
          <w:rFonts w:ascii="Times New Roman" w:eastAsiaTheme="minorHAnsi" w:hAnsi="Times New Roman"/>
          <w:sz w:val="28"/>
          <w:szCs w:val="28"/>
        </w:rPr>
        <w:t>;</w:t>
      </w:r>
      <w:r w:rsidR="005C1086" w:rsidRPr="00EF0253">
        <w:rPr>
          <w:rFonts w:ascii="Times New Roman" w:hAnsi="Times New Roman"/>
          <w:sz w:val="28"/>
          <w:szCs w:val="28"/>
        </w:rPr>
        <w:t xml:space="preserve"> </w:t>
      </w:r>
    </w:p>
    <w:p w:rsidR="005C1086" w:rsidRPr="00EF0253" w:rsidRDefault="00931021" w:rsidP="00884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5C1086" w:rsidRPr="00EF0253">
        <w:rPr>
          <w:rFonts w:ascii="Times New Roman" w:hAnsi="Times New Roman" w:cs="Times New Roman"/>
          <w:sz w:val="28"/>
          <w:szCs w:val="28"/>
        </w:rPr>
        <w:t>на портале МФЦ автономного округа (http://mfc.admhmao.ru)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7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192B1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2B15" w:rsidRPr="00EF025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D76D8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бланк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</w:t>
      </w:r>
      <w:r w:rsidR="00D76D8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и образцы их заполнения.</w:t>
      </w:r>
    </w:p>
    <w:p w:rsidR="00FD19B5" w:rsidRPr="00413F2B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C66F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D58A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ого органа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</w:t>
      </w:r>
      <w:r w:rsidR="00903808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02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7 календарных дней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</w:t>
      </w:r>
      <w:r w:rsidR="001D58A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информационных стендах, находящихся в местах предоставления </w:t>
      </w:r>
      <w:r w:rsidRPr="00413F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.</w:t>
      </w:r>
    </w:p>
    <w:p w:rsidR="00177205" w:rsidRPr="00413F2B" w:rsidRDefault="0017720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3F2B">
        <w:rPr>
          <w:rFonts w:ascii="Times New Roman" w:eastAsia="Calibri" w:hAnsi="Times New Roman" w:cs="Times New Roman"/>
          <w:sz w:val="28"/>
          <w:szCs w:val="28"/>
          <w:lang w:eastAsia="en-US"/>
        </w:rPr>
        <w:t>1.3.8.Административный регламент определяет: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принятия решения о подготовке документации по планировке территории;</w:t>
      </w:r>
    </w:p>
    <w:p w:rsidR="00C40829" w:rsidRPr="00413F2B" w:rsidRDefault="00C40829" w:rsidP="00C4082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внесения изменений в документацию по планировке территории;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принятия решения об утверждении документации по планировке территории;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отмены документации по планировке территории или ее отдельных частей;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 xml:space="preserve">-порядок признания отдельных частей такой документации </w:t>
      </w:r>
      <w:r w:rsidR="00C40829" w:rsidRPr="00413F2B">
        <w:rPr>
          <w:rFonts w:ascii="Times New Roman" w:hAnsi="Times New Roman"/>
          <w:sz w:val="28"/>
          <w:szCs w:val="28"/>
        </w:rPr>
        <w:br/>
      </w:r>
      <w:r w:rsidRPr="00413F2B">
        <w:rPr>
          <w:rFonts w:ascii="Times New Roman" w:hAnsi="Times New Roman"/>
          <w:sz w:val="28"/>
          <w:szCs w:val="28"/>
        </w:rPr>
        <w:t>не подлежащими применению;</w:t>
      </w:r>
    </w:p>
    <w:p w:rsidR="006B4F24" w:rsidRPr="00413F2B" w:rsidRDefault="00177205" w:rsidP="006B4F2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иные вопросы, связанные с подготовкой документации по планировке территории.</w:t>
      </w:r>
    </w:p>
    <w:p w:rsidR="006B4F24" w:rsidRPr="00413F2B" w:rsidRDefault="006B4F24" w:rsidP="006B4F2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1.3.9.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6B4F24" w:rsidRPr="00413F2B" w:rsidRDefault="006B4F24" w:rsidP="006B4F2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, территории, в отношении которой предусматривается осуществление комплексного развития территории.</w:t>
      </w:r>
    </w:p>
    <w:p w:rsidR="006B4F24" w:rsidRPr="00413F2B" w:rsidRDefault="006B4F24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1.3.10.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lastRenderedPageBreak/>
        <w:t>1)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2)необходимы установление, изменение или отмена красных линий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)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4)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е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5)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6)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7)планируется осуществление комплексного развития территории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8)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32480" w:rsidRDefault="00F32480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353" w:rsidRPr="009C07FE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7F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25353" w:rsidRPr="009C07FE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</w:p>
    <w:p w:rsidR="004C107F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="004C107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униципальной услуги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D19B5" w:rsidRPr="00EF0253" w:rsidRDefault="00C40843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3C">
        <w:rPr>
          <w:rFonts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C107F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2.</w:t>
      </w:r>
      <w:r w:rsidR="004C107F" w:rsidRPr="00EF0253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AC7472" w:rsidRPr="00EF0253">
        <w:rPr>
          <w:rFonts w:ascii="Times New Roman" w:hAnsi="Times New Roman"/>
          <w:sz w:val="28"/>
          <w:szCs w:val="28"/>
        </w:rPr>
        <w:t xml:space="preserve"> </w:t>
      </w:r>
      <w:r w:rsidR="004C107F" w:rsidRPr="00EF0253">
        <w:rPr>
          <w:rFonts w:ascii="Times New Roman" w:hAnsi="Times New Roman"/>
          <w:sz w:val="28"/>
          <w:szCs w:val="28"/>
        </w:rPr>
        <w:t>муниципальную услугу</w:t>
      </w:r>
      <w:r w:rsidRPr="00EF0253">
        <w:rPr>
          <w:rFonts w:ascii="Times New Roman" w:hAnsi="Times New Roman"/>
          <w:sz w:val="28"/>
          <w:szCs w:val="28"/>
        </w:rPr>
        <w:t>:</w:t>
      </w:r>
    </w:p>
    <w:p w:rsidR="00D76D80" w:rsidRPr="00EF0253" w:rsidRDefault="00D76D8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B97B23" w:rsidRPr="00EF0253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D76D80" w:rsidRPr="00EF0253" w:rsidRDefault="00D76D80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lastRenderedPageBreak/>
        <w:t>Непосредственное предоставление муниципальной услуги осуществляет департамент градостроительства и земельных отношений администрации города Нефтеюганска.</w:t>
      </w:r>
    </w:p>
    <w:p w:rsidR="00871A38" w:rsidRPr="00EF0253" w:rsidRDefault="00871A38" w:rsidP="0088477A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олучением муниципальной услуги заявитель может </w:t>
      </w:r>
      <w:r w:rsidR="00903808"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>обратиться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2" w:history="1">
        <w:r w:rsidRPr="00EF0253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CD630E" w:rsidRPr="00EF0253" w:rsidRDefault="00CD630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A5D" w:rsidRPr="00EF0253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EF0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25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1F22" w:rsidRPr="00EF0253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Pr="00EF0253">
        <w:rPr>
          <w:rFonts w:ascii="Times New Roman" w:hAnsi="Times New Roman" w:cs="Times New Roman"/>
          <w:sz w:val="28"/>
          <w:szCs w:val="28"/>
        </w:rPr>
        <w:t>информационное взаимодействие со следующими органами и организациями: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-Управлением </w:t>
      </w:r>
      <w:proofErr w:type="spellStart"/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-Кадастровой палатой;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-</w:t>
      </w: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ИФНС № 7 по ХМАО - Югре.</w:t>
      </w:r>
    </w:p>
    <w:p w:rsidR="00871A38" w:rsidRPr="00EF0253" w:rsidRDefault="00871A38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</w:t>
      </w:r>
      <w:r w:rsidR="00A263A4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от 27</w:t>
      </w:r>
      <w:r w:rsidR="00302D23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.07.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2010 № 210-ФЗ «Об организации предоставления государственных и муниципальных услуг» (далее – Федеральный закон № 210-ФЗ)</w:t>
      </w:r>
      <w:r w:rsidR="009B3B4B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утвержденный решением Ду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t>мы</w:t>
      </w:r>
      <w:r w:rsidR="00AF7121">
        <w:rPr>
          <w:rFonts w:ascii="Times New Roman" w:hAnsi="Times New Roman" w:cs="Times New Roman"/>
          <w:sz w:val="28"/>
          <w:szCs w:val="28"/>
          <w:lang w:eastAsia="ar-SA"/>
        </w:rPr>
        <w:t xml:space="preserve"> города Нефтеюганска от 02</w:t>
      </w:r>
      <w:r w:rsidR="00AF7121" w:rsidRPr="00AF7121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2012 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№ 324-</w:t>
      </w:r>
      <w:r w:rsidR="00373332" w:rsidRPr="00EF0253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73332" w:rsidRPr="00EF0253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6190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C107F" w:rsidRPr="005047DB" w:rsidRDefault="008F7273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47DB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41D0E" w:rsidRPr="005047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исание </w:t>
      </w:r>
      <w:r w:rsidR="00D41D0E" w:rsidRPr="005047D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E25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FD6" w:rsidRPr="007F3FD6" w:rsidRDefault="007F3FD6" w:rsidP="00D5426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7F3FD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D5426B" w:rsidRPr="007F3FD6" w:rsidRDefault="00124FE9" w:rsidP="00D5426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1.</w:t>
      </w:r>
      <w:r w:rsidR="00D5426B" w:rsidRPr="007F3FD6">
        <w:rPr>
          <w:rFonts w:ascii="Times New Roman" w:hAnsi="Times New Roman"/>
          <w:bCs/>
          <w:sz w:val="28"/>
          <w:szCs w:val="28"/>
        </w:rPr>
        <w:t>В случае обращения с заявлением о под</w:t>
      </w:r>
      <w:r w:rsidR="00385CBB" w:rsidRPr="007F3FD6">
        <w:rPr>
          <w:rFonts w:ascii="Times New Roman" w:hAnsi="Times New Roman"/>
          <w:bCs/>
          <w:sz w:val="28"/>
          <w:szCs w:val="28"/>
        </w:rPr>
        <w:t>готовке документации по планировке территории:</w:t>
      </w:r>
    </w:p>
    <w:p w:rsidR="00385CBB" w:rsidRDefault="00385CBB" w:rsidP="00385CB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F3FD6">
        <w:rPr>
          <w:rFonts w:ascii="Times New Roman" w:hAnsi="Times New Roman"/>
          <w:bCs/>
          <w:sz w:val="28"/>
          <w:szCs w:val="28"/>
        </w:rPr>
        <w:t>1)</w:t>
      </w:r>
      <w:r w:rsidR="007F3FD6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7F3FD6">
        <w:rPr>
          <w:rFonts w:ascii="Times New Roman" w:hAnsi="Times New Roman"/>
          <w:bCs/>
          <w:sz w:val="28"/>
          <w:szCs w:val="28"/>
        </w:rPr>
        <w:t xml:space="preserve">о подготовке документации по планировке территории </w:t>
      </w:r>
      <w:r w:rsidRPr="00575C09">
        <w:rPr>
          <w:rFonts w:ascii="Times New Roman" w:hAnsi="Times New Roman"/>
          <w:bCs/>
          <w:sz w:val="28"/>
          <w:szCs w:val="28"/>
        </w:rPr>
        <w:t>(проекта планировки территории</w:t>
      </w:r>
      <w:r w:rsidR="00D57837" w:rsidRPr="00575C09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</w:t>
      </w:r>
      <w:r w:rsidRPr="00575C09">
        <w:rPr>
          <w:rFonts w:ascii="Times New Roman" w:hAnsi="Times New Roman"/>
          <w:bCs/>
          <w:sz w:val="28"/>
          <w:szCs w:val="28"/>
        </w:rPr>
        <w:t>)</w:t>
      </w:r>
      <w:r w:rsidR="00E05B40" w:rsidRPr="00575C09">
        <w:rPr>
          <w:rFonts w:ascii="Times New Roman" w:hAnsi="Times New Roman"/>
          <w:bCs/>
          <w:sz w:val="28"/>
          <w:szCs w:val="28"/>
        </w:rPr>
        <w:t xml:space="preserve"> </w:t>
      </w:r>
      <w:r w:rsidR="00E05B40">
        <w:rPr>
          <w:rFonts w:ascii="Times New Roman" w:hAnsi="Times New Roman"/>
          <w:bCs/>
          <w:sz w:val="28"/>
          <w:szCs w:val="28"/>
        </w:rPr>
        <w:t>в форме постановления администрации города Нефтеюганска</w:t>
      </w:r>
      <w:r w:rsidRPr="007F3FD6">
        <w:rPr>
          <w:rFonts w:ascii="Times New Roman" w:hAnsi="Times New Roman"/>
          <w:bCs/>
          <w:sz w:val="28"/>
          <w:szCs w:val="28"/>
        </w:rPr>
        <w:t>;</w:t>
      </w:r>
    </w:p>
    <w:p w:rsidR="00124FE9" w:rsidRPr="00385CBB" w:rsidRDefault="00124FE9" w:rsidP="00124FE9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85CBB">
        <w:rPr>
          <w:rFonts w:ascii="Times New Roman" w:hAnsi="Times New Roman"/>
          <w:bCs/>
          <w:sz w:val="28"/>
          <w:szCs w:val="28"/>
        </w:rPr>
        <w:t>)</w:t>
      </w:r>
      <w:r w:rsidRPr="00D5426B">
        <w:rPr>
          <w:rFonts w:ascii="Times New Roman" w:hAnsi="Times New Roman"/>
          <w:bCs/>
          <w:sz w:val="28"/>
          <w:szCs w:val="28"/>
        </w:rPr>
        <w:t xml:space="preserve">мотивированного отказа в </w:t>
      </w:r>
      <w:r>
        <w:rPr>
          <w:rFonts w:ascii="Times New Roman" w:hAnsi="Times New Roman"/>
          <w:bCs/>
          <w:sz w:val="28"/>
          <w:szCs w:val="28"/>
        </w:rPr>
        <w:t>принятии решения о подготовке документации</w:t>
      </w:r>
      <w:r w:rsidR="00E148BE">
        <w:rPr>
          <w:rFonts w:ascii="Times New Roman" w:hAnsi="Times New Roman"/>
          <w:bCs/>
          <w:sz w:val="28"/>
          <w:szCs w:val="28"/>
        </w:rPr>
        <w:t xml:space="preserve"> по планировке территории</w:t>
      </w:r>
      <w:r w:rsidR="00E05B40">
        <w:rPr>
          <w:rFonts w:ascii="Times New Roman" w:hAnsi="Times New Roman"/>
          <w:bCs/>
          <w:sz w:val="28"/>
          <w:szCs w:val="28"/>
        </w:rPr>
        <w:t xml:space="preserve"> в форме письменного уведомления</w:t>
      </w:r>
      <w:r w:rsidR="00B02161">
        <w:rPr>
          <w:rFonts w:ascii="Times New Roman" w:hAnsi="Times New Roman"/>
          <w:bCs/>
          <w:sz w:val="28"/>
          <w:szCs w:val="28"/>
        </w:rPr>
        <w:t xml:space="preserve"> на официальном бланке Департамента, </w:t>
      </w:r>
      <w:r w:rsidR="00E05B40">
        <w:rPr>
          <w:rFonts w:ascii="Times New Roman" w:hAnsi="Times New Roman"/>
          <w:bCs/>
          <w:sz w:val="28"/>
          <w:szCs w:val="28"/>
        </w:rPr>
        <w:t>подписанного директором Департамента, либо лицом его замещающим</w:t>
      </w:r>
      <w:r w:rsidR="004B1A7A">
        <w:rPr>
          <w:rFonts w:ascii="Times New Roman" w:hAnsi="Times New Roman"/>
          <w:bCs/>
          <w:sz w:val="28"/>
          <w:szCs w:val="28"/>
        </w:rPr>
        <w:t>, в котором указываются все основания принятия такого решения</w:t>
      </w:r>
      <w:r w:rsidR="004B1A7A" w:rsidRPr="00D5426B">
        <w:rPr>
          <w:rFonts w:ascii="Times New Roman" w:hAnsi="Times New Roman"/>
          <w:bCs/>
          <w:sz w:val="28"/>
          <w:szCs w:val="28"/>
        </w:rPr>
        <w:t>.</w:t>
      </w:r>
    </w:p>
    <w:p w:rsidR="00124FE9" w:rsidRPr="007F3FD6" w:rsidRDefault="00124FE9" w:rsidP="00124FE9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2.</w:t>
      </w:r>
      <w:r w:rsidRPr="007F3FD6">
        <w:rPr>
          <w:rFonts w:ascii="Times New Roman" w:hAnsi="Times New Roman"/>
          <w:bCs/>
          <w:sz w:val="28"/>
          <w:szCs w:val="28"/>
        </w:rPr>
        <w:t xml:space="preserve">В случае обращения с заявлением о подготовке документации по </w:t>
      </w:r>
      <w:r>
        <w:rPr>
          <w:rFonts w:ascii="Times New Roman" w:hAnsi="Times New Roman"/>
          <w:bCs/>
          <w:sz w:val="28"/>
          <w:szCs w:val="28"/>
        </w:rPr>
        <w:t xml:space="preserve">внесению изменений в документацию по </w:t>
      </w:r>
      <w:r w:rsidRPr="007F3FD6">
        <w:rPr>
          <w:rFonts w:ascii="Times New Roman" w:hAnsi="Times New Roman"/>
          <w:bCs/>
          <w:sz w:val="28"/>
          <w:szCs w:val="28"/>
        </w:rPr>
        <w:t>планировке территории:</w:t>
      </w:r>
    </w:p>
    <w:p w:rsidR="00385CBB" w:rsidRPr="00125F0E" w:rsidRDefault="00124FE9" w:rsidP="00385CB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DE544A" w:rsidRPr="007F3FD6">
        <w:rPr>
          <w:rFonts w:ascii="Times New Roman" w:hAnsi="Times New Roman"/>
          <w:bCs/>
          <w:sz w:val="28"/>
          <w:szCs w:val="28"/>
        </w:rPr>
        <w:t>)</w:t>
      </w:r>
      <w:r w:rsidR="00385CBB" w:rsidRPr="007F3FD6">
        <w:rPr>
          <w:rFonts w:ascii="Times New Roman" w:hAnsi="Times New Roman"/>
          <w:bCs/>
          <w:sz w:val="28"/>
          <w:szCs w:val="28"/>
        </w:rPr>
        <w:t>решени</w:t>
      </w:r>
      <w:r w:rsidR="007F3FD6">
        <w:rPr>
          <w:rFonts w:ascii="Times New Roman" w:hAnsi="Times New Roman"/>
          <w:bCs/>
          <w:sz w:val="28"/>
          <w:szCs w:val="28"/>
        </w:rPr>
        <w:t>я</w:t>
      </w:r>
      <w:r w:rsidR="00385CBB" w:rsidRPr="007F3FD6">
        <w:rPr>
          <w:rFonts w:ascii="Times New Roman" w:hAnsi="Times New Roman"/>
          <w:bCs/>
          <w:sz w:val="28"/>
          <w:szCs w:val="28"/>
        </w:rPr>
        <w:t xml:space="preserve"> о подготовке</w:t>
      </w:r>
      <w:r w:rsidR="00385CBB" w:rsidRPr="00385CBB">
        <w:rPr>
          <w:rFonts w:ascii="Times New Roman" w:hAnsi="Times New Roman"/>
          <w:bCs/>
          <w:sz w:val="28"/>
          <w:szCs w:val="28"/>
        </w:rPr>
        <w:t xml:space="preserve"> документации по внесению изменений в </w:t>
      </w:r>
      <w:r w:rsidR="00385CBB" w:rsidRPr="00125F0E">
        <w:rPr>
          <w:rFonts w:ascii="Times New Roman" w:hAnsi="Times New Roman"/>
          <w:bCs/>
          <w:sz w:val="28"/>
          <w:szCs w:val="28"/>
        </w:rPr>
        <w:t>документацию по планировке территории (проект планировки территории и проект меже</w:t>
      </w:r>
      <w:r w:rsidR="00125F0E" w:rsidRPr="00125F0E">
        <w:rPr>
          <w:rFonts w:ascii="Times New Roman" w:hAnsi="Times New Roman"/>
          <w:bCs/>
          <w:sz w:val="28"/>
          <w:szCs w:val="28"/>
        </w:rPr>
        <w:t>вания территории</w:t>
      </w:r>
      <w:r w:rsidR="00385CBB" w:rsidRPr="00125F0E">
        <w:rPr>
          <w:rFonts w:ascii="Times New Roman" w:hAnsi="Times New Roman"/>
          <w:bCs/>
          <w:sz w:val="28"/>
          <w:szCs w:val="28"/>
        </w:rPr>
        <w:t>);</w:t>
      </w:r>
    </w:p>
    <w:p w:rsidR="00385CBB" w:rsidRPr="00385CBB" w:rsidRDefault="00771596" w:rsidP="00385CB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5CBB" w:rsidRPr="00385CB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м</w:t>
      </w:r>
      <w:r w:rsidRPr="00D5426B">
        <w:rPr>
          <w:rFonts w:ascii="Times New Roman" w:hAnsi="Times New Roman"/>
          <w:bCs/>
          <w:sz w:val="28"/>
          <w:szCs w:val="28"/>
        </w:rPr>
        <w:t xml:space="preserve">отивированного отказа в </w:t>
      </w:r>
      <w:r>
        <w:rPr>
          <w:rFonts w:ascii="Times New Roman" w:hAnsi="Times New Roman"/>
          <w:bCs/>
          <w:sz w:val="28"/>
          <w:szCs w:val="28"/>
        </w:rPr>
        <w:t xml:space="preserve">принятии решения о подготовке документации </w:t>
      </w:r>
      <w:r w:rsidRPr="00385CBB">
        <w:rPr>
          <w:rFonts w:ascii="Times New Roman" w:hAnsi="Times New Roman"/>
          <w:bCs/>
          <w:sz w:val="28"/>
          <w:szCs w:val="28"/>
        </w:rPr>
        <w:t>по внесению изменений в документацию</w:t>
      </w:r>
      <w:r w:rsidR="00E148BE">
        <w:rPr>
          <w:rFonts w:ascii="Times New Roman" w:hAnsi="Times New Roman"/>
          <w:bCs/>
          <w:sz w:val="28"/>
          <w:szCs w:val="28"/>
        </w:rPr>
        <w:t xml:space="preserve"> по планировке территории</w:t>
      </w:r>
      <w:r w:rsidR="00E05B40">
        <w:rPr>
          <w:rFonts w:ascii="Times New Roman" w:hAnsi="Times New Roman"/>
          <w:bCs/>
          <w:sz w:val="28"/>
          <w:szCs w:val="28"/>
        </w:rPr>
        <w:t xml:space="preserve"> </w:t>
      </w:r>
      <w:r w:rsidR="004B1A7A">
        <w:rPr>
          <w:rFonts w:ascii="Times New Roman" w:hAnsi="Times New Roman"/>
          <w:bCs/>
          <w:sz w:val="28"/>
          <w:szCs w:val="28"/>
        </w:rPr>
        <w:t>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="00E05B40" w:rsidRPr="00D5426B">
        <w:rPr>
          <w:rFonts w:ascii="Times New Roman" w:hAnsi="Times New Roman"/>
          <w:bCs/>
          <w:sz w:val="28"/>
          <w:szCs w:val="28"/>
        </w:rPr>
        <w:t>.</w:t>
      </w:r>
    </w:p>
    <w:p w:rsidR="00610EE5" w:rsidRPr="00D5426B" w:rsidRDefault="00124FE9" w:rsidP="00610EE5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E148B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610EE5" w:rsidRPr="00D5426B">
        <w:rPr>
          <w:rFonts w:ascii="Times New Roman" w:hAnsi="Times New Roman"/>
          <w:bCs/>
          <w:sz w:val="28"/>
          <w:szCs w:val="28"/>
        </w:rPr>
        <w:t xml:space="preserve">В случае обращения с заявлением </w:t>
      </w:r>
      <w:r w:rsidR="00610EE5">
        <w:rPr>
          <w:rFonts w:ascii="Times New Roman" w:hAnsi="Times New Roman"/>
          <w:bCs/>
          <w:sz w:val="28"/>
          <w:szCs w:val="28"/>
        </w:rPr>
        <w:t>об утверждении документации по планировке территории:</w:t>
      </w:r>
    </w:p>
    <w:p w:rsidR="00610EE5" w:rsidRPr="00125F0E" w:rsidRDefault="00610EE5" w:rsidP="00610EE5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Pr="00385CBB">
        <w:rPr>
          <w:rFonts w:ascii="Times New Roman" w:hAnsi="Times New Roman"/>
          <w:bCs/>
          <w:sz w:val="28"/>
          <w:szCs w:val="28"/>
        </w:rPr>
        <w:t>решени</w:t>
      </w:r>
      <w:r w:rsidR="00124FE9">
        <w:rPr>
          <w:rFonts w:ascii="Times New Roman" w:hAnsi="Times New Roman"/>
          <w:bCs/>
          <w:sz w:val="28"/>
          <w:szCs w:val="28"/>
        </w:rPr>
        <w:t>я</w:t>
      </w:r>
      <w:r w:rsidRPr="00385CBB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385CBB">
        <w:rPr>
          <w:rFonts w:ascii="Times New Roman" w:hAnsi="Times New Roman"/>
          <w:bCs/>
          <w:sz w:val="28"/>
          <w:szCs w:val="28"/>
        </w:rPr>
        <w:t xml:space="preserve"> документации по планировке территории </w:t>
      </w:r>
      <w:r w:rsidRPr="00125F0E">
        <w:rPr>
          <w:rFonts w:ascii="Times New Roman" w:hAnsi="Times New Roman"/>
          <w:bCs/>
          <w:sz w:val="28"/>
          <w:szCs w:val="28"/>
        </w:rPr>
        <w:t>(проекта планировки территории</w:t>
      </w:r>
      <w:r w:rsidR="00125F0E" w:rsidRPr="00125F0E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</w:t>
      </w:r>
      <w:r w:rsidRPr="00125F0E">
        <w:rPr>
          <w:rFonts w:ascii="Times New Roman" w:hAnsi="Times New Roman"/>
          <w:bCs/>
          <w:sz w:val="28"/>
          <w:szCs w:val="28"/>
        </w:rPr>
        <w:t>);</w:t>
      </w:r>
    </w:p>
    <w:p w:rsidR="00D5426B" w:rsidRPr="00385CBB" w:rsidRDefault="00E148BE" w:rsidP="00610EE5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10EE5" w:rsidRPr="00385CBB">
        <w:rPr>
          <w:rFonts w:ascii="Times New Roman" w:hAnsi="Times New Roman"/>
          <w:bCs/>
          <w:sz w:val="28"/>
          <w:szCs w:val="28"/>
        </w:rPr>
        <w:t>)</w:t>
      </w:r>
      <w:r w:rsidR="00124FE9" w:rsidRPr="00D5426B">
        <w:rPr>
          <w:rFonts w:ascii="Times New Roman" w:hAnsi="Times New Roman"/>
          <w:bCs/>
          <w:sz w:val="28"/>
          <w:szCs w:val="28"/>
        </w:rPr>
        <w:t xml:space="preserve">мотивированного отказа </w:t>
      </w:r>
      <w:r w:rsidR="001A043C">
        <w:rPr>
          <w:rFonts w:ascii="Times New Roman" w:hAnsi="Times New Roman"/>
          <w:bCs/>
          <w:sz w:val="28"/>
          <w:szCs w:val="28"/>
        </w:rPr>
        <w:t>об отклонении документации</w:t>
      </w:r>
      <w:r w:rsidR="00E05B40">
        <w:rPr>
          <w:rFonts w:ascii="Times New Roman" w:hAnsi="Times New Roman"/>
          <w:bCs/>
          <w:sz w:val="28"/>
          <w:szCs w:val="28"/>
        </w:rPr>
        <w:t xml:space="preserve"> </w:t>
      </w:r>
      <w:r w:rsidR="001A043C">
        <w:rPr>
          <w:rFonts w:ascii="Times New Roman" w:hAnsi="Times New Roman"/>
          <w:bCs/>
          <w:sz w:val="28"/>
          <w:szCs w:val="28"/>
        </w:rPr>
        <w:t xml:space="preserve">и направлении на доработку </w:t>
      </w:r>
      <w:r w:rsidR="004B1A7A">
        <w:rPr>
          <w:rFonts w:ascii="Times New Roman" w:hAnsi="Times New Roman"/>
          <w:bCs/>
          <w:sz w:val="28"/>
          <w:szCs w:val="28"/>
        </w:rPr>
        <w:t>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="001A043C">
        <w:rPr>
          <w:rFonts w:ascii="Times New Roman" w:hAnsi="Times New Roman"/>
          <w:bCs/>
          <w:sz w:val="28"/>
          <w:szCs w:val="28"/>
        </w:rPr>
        <w:t>;</w:t>
      </w:r>
    </w:p>
    <w:p w:rsidR="00E148BE" w:rsidRPr="00D5426B" w:rsidRDefault="00E148BE" w:rsidP="00E148BE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4.</w:t>
      </w:r>
      <w:r w:rsidRPr="00D5426B">
        <w:rPr>
          <w:rFonts w:ascii="Times New Roman" w:hAnsi="Times New Roman"/>
          <w:bCs/>
          <w:sz w:val="28"/>
          <w:szCs w:val="28"/>
        </w:rPr>
        <w:t xml:space="preserve">В случае обращения с заявлением </w:t>
      </w:r>
      <w:r>
        <w:rPr>
          <w:rFonts w:ascii="Times New Roman" w:hAnsi="Times New Roman"/>
          <w:bCs/>
          <w:sz w:val="28"/>
          <w:szCs w:val="28"/>
        </w:rPr>
        <w:t>об утверждении внесения изменений в документацию по планировке территории:</w:t>
      </w:r>
    </w:p>
    <w:p w:rsidR="00E148BE" w:rsidRPr="00125F0E" w:rsidRDefault="00E148BE" w:rsidP="00E148BE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Pr="00385CBB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85CBB">
        <w:rPr>
          <w:rFonts w:ascii="Times New Roman" w:hAnsi="Times New Roman"/>
          <w:bCs/>
          <w:sz w:val="28"/>
          <w:szCs w:val="28"/>
        </w:rPr>
        <w:t xml:space="preserve"> о </w:t>
      </w:r>
      <w:r>
        <w:rPr>
          <w:rFonts w:ascii="Times New Roman" w:hAnsi="Times New Roman"/>
          <w:bCs/>
          <w:sz w:val="28"/>
          <w:szCs w:val="28"/>
        </w:rPr>
        <w:t>внесении изменений в</w:t>
      </w:r>
      <w:r w:rsidRPr="00385CBB">
        <w:rPr>
          <w:rFonts w:ascii="Times New Roman" w:hAnsi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85CBB">
        <w:rPr>
          <w:rFonts w:ascii="Times New Roman" w:hAnsi="Times New Roman"/>
          <w:bCs/>
          <w:sz w:val="28"/>
          <w:szCs w:val="28"/>
        </w:rPr>
        <w:t xml:space="preserve"> по планировке </w:t>
      </w:r>
      <w:r w:rsidRPr="00125F0E">
        <w:rPr>
          <w:rFonts w:ascii="Times New Roman" w:hAnsi="Times New Roman"/>
          <w:bCs/>
          <w:sz w:val="28"/>
          <w:szCs w:val="28"/>
        </w:rPr>
        <w:t>территории (проект планировки территори</w:t>
      </w:r>
      <w:r w:rsidR="00125F0E" w:rsidRPr="00125F0E">
        <w:rPr>
          <w:rFonts w:ascii="Times New Roman" w:hAnsi="Times New Roman"/>
          <w:bCs/>
          <w:sz w:val="28"/>
          <w:szCs w:val="28"/>
        </w:rPr>
        <w:t>и и проект межевания территории</w:t>
      </w:r>
      <w:r w:rsidRPr="00125F0E">
        <w:rPr>
          <w:rFonts w:ascii="Times New Roman" w:hAnsi="Times New Roman"/>
          <w:bCs/>
          <w:sz w:val="28"/>
          <w:szCs w:val="28"/>
        </w:rPr>
        <w:t>);</w:t>
      </w:r>
    </w:p>
    <w:p w:rsidR="00D5426B" w:rsidRDefault="00E148B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85CBB">
        <w:rPr>
          <w:rFonts w:ascii="Times New Roman" w:hAnsi="Times New Roman"/>
          <w:bCs/>
          <w:sz w:val="28"/>
          <w:szCs w:val="28"/>
        </w:rPr>
        <w:t>)</w:t>
      </w:r>
      <w:r w:rsidR="001A043C" w:rsidRPr="00D5426B">
        <w:rPr>
          <w:rFonts w:ascii="Times New Roman" w:hAnsi="Times New Roman"/>
          <w:bCs/>
          <w:sz w:val="28"/>
          <w:szCs w:val="28"/>
        </w:rPr>
        <w:t xml:space="preserve">мотивированного отказа </w:t>
      </w:r>
      <w:r w:rsidR="001A043C">
        <w:rPr>
          <w:rFonts w:ascii="Times New Roman" w:hAnsi="Times New Roman"/>
          <w:bCs/>
          <w:sz w:val="28"/>
          <w:szCs w:val="28"/>
        </w:rPr>
        <w:t>об отклонении документации и направлении на доработку 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="004B1A7A" w:rsidRPr="00D5426B">
        <w:rPr>
          <w:rFonts w:ascii="Times New Roman" w:hAnsi="Times New Roman"/>
          <w:bCs/>
          <w:sz w:val="28"/>
          <w:szCs w:val="28"/>
        </w:rPr>
        <w:t>.</w:t>
      </w:r>
    </w:p>
    <w:p w:rsidR="0086501E" w:rsidRPr="00040AEA" w:rsidRDefault="0086501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2.3.5.Вслучае обращения с заявлением об отмене документации по планировке территории:</w:t>
      </w:r>
    </w:p>
    <w:p w:rsidR="0086501E" w:rsidRPr="00040AEA" w:rsidRDefault="0086501E" w:rsidP="0086501E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1)решения об отмене документации по планировке территории;</w:t>
      </w:r>
    </w:p>
    <w:p w:rsidR="0086501E" w:rsidRPr="00040AEA" w:rsidRDefault="0086501E" w:rsidP="0086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2)мотивированного отказа об отмене документации по планировке территории 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.</w:t>
      </w:r>
    </w:p>
    <w:p w:rsidR="0086501E" w:rsidRPr="00040AEA" w:rsidRDefault="00B14FBA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2.3.6.</w:t>
      </w:r>
      <w:r w:rsidR="003C5C1B" w:rsidRPr="00040AEA">
        <w:rPr>
          <w:rFonts w:ascii="Times New Roman" w:hAnsi="Times New Roman"/>
          <w:bCs/>
          <w:sz w:val="28"/>
          <w:szCs w:val="28"/>
        </w:rPr>
        <w:t>В случае обращения с заявлением о признании отдельных частей такой документации не подлежащим применению:</w:t>
      </w:r>
    </w:p>
    <w:p w:rsidR="003C5C1B" w:rsidRPr="00040AEA" w:rsidRDefault="003C5C1B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-решения о признании отдельных частей такой документации не подлежащим применению;</w:t>
      </w:r>
    </w:p>
    <w:p w:rsidR="003C5C1B" w:rsidRPr="00040AEA" w:rsidRDefault="003C5C1B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 xml:space="preserve">-мотивированного отказа о признании отдельных частей такой документации не подлежащим применению. </w:t>
      </w:r>
    </w:p>
    <w:p w:rsidR="00AF4B8D" w:rsidRDefault="00AF4B8D" w:rsidP="008B344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7.Решения и подготовке документации, об утверждении документации, о внесении изменений в документацию, об отмене документации, о признании отдельных частей такой документации не подлежащим применению принимаются в форме постановления администрации города Нефтеюганска. </w:t>
      </w:r>
    </w:p>
    <w:p w:rsidR="00685B0C" w:rsidRDefault="00685B0C" w:rsidP="008B344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.</w:t>
      </w:r>
      <w:r w:rsidRPr="00685B0C">
        <w:rPr>
          <w:rFonts w:ascii="Times New Roman" w:hAnsi="Times New Roman"/>
          <w:sz w:val="28"/>
          <w:szCs w:val="28"/>
        </w:rPr>
        <w:t xml:space="preserve">Решения об отказе в принятии решения о подготовке документации, </w:t>
      </w:r>
      <w:r w:rsidRPr="00685B0C">
        <w:rPr>
          <w:rFonts w:ascii="Times New Roman" w:hAnsi="Times New Roman"/>
          <w:sz w:val="28"/>
          <w:szCs w:val="28"/>
        </w:rPr>
        <w:br/>
        <w:t xml:space="preserve">об отказе в принятии решения о подготовке документации по внесению </w:t>
      </w:r>
      <w:r w:rsidRPr="00685B0C">
        <w:rPr>
          <w:rFonts w:ascii="Times New Roman" w:hAnsi="Times New Roman"/>
          <w:sz w:val="28"/>
          <w:szCs w:val="28"/>
        </w:rPr>
        <w:lastRenderedPageBreak/>
        <w:t>изменений в документацию по планировке территории, об отклонении и направлении документации по планировке территории на доработку, об отклонении документации по внесению изменений в документацию по планировке территории и направлении документации по планировке территории на доработку, об отказе в отмене документации по планировке территории, об отказе в признании отдельных частей такой документации не подлежащим применению</w:t>
      </w:r>
      <w:r w:rsidR="001A20DA">
        <w:rPr>
          <w:rFonts w:ascii="Times New Roman" w:hAnsi="Times New Roman"/>
          <w:sz w:val="28"/>
          <w:szCs w:val="28"/>
        </w:rPr>
        <w:t>,</w:t>
      </w:r>
      <w:r w:rsidRPr="00685B0C">
        <w:rPr>
          <w:rFonts w:ascii="Times New Roman" w:hAnsi="Times New Roman"/>
          <w:sz w:val="28"/>
          <w:szCs w:val="28"/>
        </w:rPr>
        <w:t xml:space="preserve"> оформляется </w:t>
      </w:r>
      <w:r>
        <w:rPr>
          <w:rFonts w:ascii="Times New Roman" w:hAnsi="Times New Roman"/>
          <w:bCs/>
          <w:sz w:val="28"/>
          <w:szCs w:val="28"/>
        </w:rPr>
        <w:t>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Pr="00685B0C">
        <w:rPr>
          <w:rFonts w:ascii="Times New Roman" w:hAnsi="Times New Roman"/>
          <w:sz w:val="28"/>
          <w:szCs w:val="28"/>
        </w:rPr>
        <w:t>.</w:t>
      </w:r>
    </w:p>
    <w:p w:rsidR="00394773" w:rsidRPr="00FC4941" w:rsidRDefault="00394773" w:rsidP="003947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51A90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C4941">
        <w:rPr>
          <w:rFonts w:ascii="Times New Roman" w:hAnsi="Times New Roman"/>
          <w:sz w:val="28"/>
          <w:szCs w:val="28"/>
        </w:rPr>
        <w:t>:</w:t>
      </w:r>
    </w:p>
    <w:p w:rsidR="00394773" w:rsidRPr="00E51A90" w:rsidRDefault="00394773" w:rsidP="003947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C4941">
        <w:rPr>
          <w:rFonts w:ascii="Times New Roman" w:hAnsi="Times New Roman"/>
          <w:sz w:val="28"/>
          <w:szCs w:val="28"/>
        </w:rPr>
        <w:t>-</w:t>
      </w:r>
      <w:r w:rsidRPr="00E51A90">
        <w:rPr>
          <w:rFonts w:ascii="Times New Roman" w:hAnsi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</w:t>
      </w:r>
      <w:r>
        <w:rPr>
          <w:rFonts w:ascii="Times New Roman" w:hAnsi="Times New Roman"/>
          <w:sz w:val="28"/>
          <w:szCs w:val="28"/>
        </w:rPr>
        <w:t>олномоченного должностного лица</w:t>
      </w:r>
      <w:r w:rsidRPr="00E51A90">
        <w:rPr>
          <w:rFonts w:ascii="Times New Roman" w:hAnsi="Times New Roman"/>
          <w:sz w:val="28"/>
          <w:szCs w:val="28"/>
        </w:rPr>
        <w:t>;</w:t>
      </w:r>
    </w:p>
    <w:p w:rsidR="00394773" w:rsidRDefault="00394773" w:rsidP="003947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1A90">
        <w:rPr>
          <w:rFonts w:ascii="Times New Roman" w:hAnsi="Times New Roman"/>
          <w:sz w:val="28"/>
          <w:szCs w:val="28"/>
        </w:rPr>
        <w:t xml:space="preserve">выдается заявителю на бумажном носителе при личном обращении в </w:t>
      </w:r>
      <w:r w:rsidRPr="00D06085">
        <w:rPr>
          <w:rFonts w:ascii="Times New Roman" w:hAnsi="Times New Roman"/>
          <w:sz w:val="28"/>
          <w:szCs w:val="28"/>
        </w:rPr>
        <w:t>Департамент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625353" w:rsidRPr="00E254AB" w:rsidRDefault="008F7273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47DB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625353" w:rsidRPr="005047DB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 w:rsidR="00E25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985" w:rsidRPr="00D06085" w:rsidRDefault="003E768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2.4.1.</w:t>
      </w:r>
      <w:r w:rsidR="006C65B0" w:rsidRPr="00D06085">
        <w:rPr>
          <w:rFonts w:ascii="Times New Roman" w:hAnsi="Times New Roman"/>
          <w:sz w:val="28"/>
          <w:szCs w:val="28"/>
        </w:rPr>
        <w:t xml:space="preserve">Департамент </w:t>
      </w:r>
      <w:r w:rsidR="000F7985" w:rsidRPr="00D06085">
        <w:rPr>
          <w:rFonts w:ascii="Times New Roman" w:hAnsi="Times New Roman"/>
          <w:sz w:val="28"/>
          <w:szCs w:val="28"/>
        </w:rPr>
        <w:t>направляет заявителю способом, указанном в заявлении один из результатов, указанных в пункте 2.3 Административного регламента, в следующие сроки:</w:t>
      </w:r>
    </w:p>
    <w:p w:rsidR="000F7985" w:rsidRPr="00D06085" w:rsidRDefault="000165AA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F7985" w:rsidRPr="00D06085">
        <w:rPr>
          <w:rFonts w:ascii="Times New Roman" w:hAnsi="Times New Roman"/>
          <w:sz w:val="28"/>
          <w:szCs w:val="28"/>
        </w:rPr>
        <w:t xml:space="preserve">15 рабочих дней со дня регистрации заявления и документов, необходимых для предоставления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е</w:t>
      </w:r>
      <w:r w:rsidR="000F7985" w:rsidRPr="00D06085">
        <w:rPr>
          <w:rFonts w:ascii="Times New Roman" w:hAnsi="Times New Roman"/>
          <w:sz w:val="28"/>
          <w:szCs w:val="28"/>
        </w:rPr>
        <w:t xml:space="preserve">, для принятия решения </w:t>
      </w:r>
      <w:r w:rsidR="00C4123F" w:rsidRPr="00D06085">
        <w:rPr>
          <w:rFonts w:ascii="Times New Roman" w:hAnsi="Times New Roman"/>
          <w:sz w:val="28"/>
          <w:szCs w:val="28"/>
        </w:rPr>
        <w:t xml:space="preserve">о подготовке документации по </w:t>
      </w:r>
      <w:r w:rsidR="000F7985" w:rsidRPr="00D06085">
        <w:rPr>
          <w:rFonts w:ascii="Times New Roman" w:hAnsi="Times New Roman"/>
          <w:sz w:val="28"/>
          <w:szCs w:val="28"/>
        </w:rPr>
        <w:t xml:space="preserve">планировке территории; </w:t>
      </w:r>
    </w:p>
    <w:p w:rsidR="000F7985" w:rsidRPr="00D06085" w:rsidRDefault="000165AA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F7985" w:rsidRPr="00D06085">
        <w:rPr>
          <w:rFonts w:ascii="Times New Roman" w:hAnsi="Times New Roman"/>
          <w:sz w:val="28"/>
          <w:szCs w:val="28"/>
        </w:rPr>
        <w:t xml:space="preserve">20 рабочих дней со дня регистрации заявления и документов, необходимых для предоставления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е</w:t>
      </w:r>
      <w:r w:rsidR="000F7985" w:rsidRPr="00D06085">
        <w:rPr>
          <w:rFonts w:ascii="Times New Roman" w:hAnsi="Times New Roman"/>
          <w:sz w:val="28"/>
          <w:szCs w:val="28"/>
        </w:rPr>
        <w:t>, для принятия решения об утверждении документации по планировке территории;</w:t>
      </w:r>
    </w:p>
    <w:p w:rsidR="001A6D29" w:rsidRDefault="000165AA" w:rsidP="001A6D2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F7985" w:rsidRPr="00D06085">
        <w:rPr>
          <w:rFonts w:ascii="Times New Roman" w:hAnsi="Times New Roman"/>
          <w:sz w:val="28"/>
          <w:szCs w:val="28"/>
        </w:rPr>
        <w:t xml:space="preserve">75 рабочих дней со дня регистрации заявления и документов, необходимых для предоставления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е</w:t>
      </w:r>
      <w:r w:rsidR="000F7985" w:rsidRPr="00D06085">
        <w:rPr>
          <w:rFonts w:ascii="Times New Roman" w:hAnsi="Times New Roman"/>
          <w:sz w:val="28"/>
          <w:szCs w:val="28"/>
        </w:rPr>
        <w:t>, в случае наличия необходимости проведения публичных слушаний</w:t>
      </w:r>
      <w:r w:rsidR="00C4123F" w:rsidRPr="00D06085">
        <w:rPr>
          <w:rFonts w:ascii="Times New Roman" w:hAnsi="Times New Roman"/>
          <w:sz w:val="28"/>
          <w:szCs w:val="28"/>
        </w:rPr>
        <w:t xml:space="preserve"> либо общественных обсуждений</w:t>
      </w:r>
      <w:r w:rsidR="000F7985" w:rsidRPr="00D06085">
        <w:rPr>
          <w:rFonts w:ascii="Times New Roman" w:hAnsi="Times New Roman"/>
          <w:sz w:val="28"/>
          <w:szCs w:val="28"/>
        </w:rPr>
        <w:t xml:space="preserve"> до утверждения докумен</w:t>
      </w:r>
      <w:r w:rsidR="001A6D29">
        <w:rPr>
          <w:rFonts w:ascii="Times New Roman" w:hAnsi="Times New Roman"/>
          <w:sz w:val="28"/>
          <w:szCs w:val="28"/>
        </w:rPr>
        <w:t>тации по планировке территории.</w:t>
      </w:r>
    </w:p>
    <w:p w:rsidR="000F7985" w:rsidRPr="00D06085" w:rsidRDefault="000F7985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F7985" w:rsidRPr="00D06085" w:rsidRDefault="000F7985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</w:t>
      </w:r>
      <w:r w:rsidRPr="00D06085">
        <w:rPr>
          <w:rFonts w:ascii="Times New Roman" w:hAnsi="Times New Roman"/>
          <w:sz w:val="28"/>
          <w:szCs w:val="28"/>
        </w:rPr>
        <w:t>.</w:t>
      </w:r>
    </w:p>
    <w:p w:rsidR="005A599D" w:rsidRDefault="007620AA" w:rsidP="005A599D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2.4.2.</w:t>
      </w:r>
      <w:r w:rsidR="005A599D">
        <w:rPr>
          <w:rFonts w:ascii="Times New Roman" w:eastAsia="Times New Roman" w:hAnsi="Times New Roman"/>
          <w:sz w:val="28"/>
          <w:szCs w:val="28"/>
        </w:rPr>
        <w:t xml:space="preserve">Нормативные правовые акты, регулирующие предоставление муниципальной услуги. </w:t>
      </w:r>
    </w:p>
    <w:p w:rsidR="005A599D" w:rsidRDefault="005A599D" w:rsidP="005A599D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еречень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регулирующих предоставление муниципальной услуги, размещается на Федеральном портале, официальном сайте уполномоченного органа.</w:t>
      </w:r>
    </w:p>
    <w:p w:rsidR="000F7985" w:rsidRPr="00D06085" w:rsidRDefault="00D06085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2.4.3.</w:t>
      </w:r>
      <w:r w:rsidR="007620AA" w:rsidRPr="00D06085">
        <w:rPr>
          <w:rFonts w:ascii="Times New Roman" w:hAnsi="Times New Roman"/>
          <w:sz w:val="28"/>
          <w:szCs w:val="28"/>
        </w:rPr>
        <w:t xml:space="preserve">Выдача документа, </w:t>
      </w:r>
      <w:r w:rsidR="000F7985" w:rsidRPr="00D06085">
        <w:rPr>
          <w:rFonts w:ascii="Times New Roman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="007620AA" w:rsidRPr="00D06085">
        <w:rPr>
          <w:rFonts w:ascii="Times New Roman" w:hAnsi="Times New Roman"/>
          <w:sz w:val="28"/>
          <w:szCs w:val="28"/>
        </w:rPr>
        <w:t>в Департаменте, МФЦ осуществляется в день обращения заявителя за результатом предоставления муниципальной услуги</w:t>
      </w:r>
      <w:r w:rsidR="000F7985" w:rsidRPr="00D06085">
        <w:rPr>
          <w:rFonts w:ascii="Times New Roman" w:hAnsi="Times New Roman"/>
          <w:sz w:val="28"/>
          <w:szCs w:val="28"/>
        </w:rPr>
        <w:t>.</w:t>
      </w:r>
    </w:p>
    <w:p w:rsidR="00146AB8" w:rsidRPr="00D06085" w:rsidRDefault="00146AB8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Направление доку</w:t>
      </w:r>
      <w:r w:rsidR="00FA56DB" w:rsidRPr="00D06085">
        <w:rPr>
          <w:rFonts w:ascii="Times New Roman" w:hAnsi="Times New Roman"/>
          <w:sz w:val="28"/>
          <w:szCs w:val="28"/>
        </w:rPr>
        <w:t xml:space="preserve">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2F33D1" w:rsidRDefault="005047DB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5047DB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в соответствии с законодательными или и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а также услуг, которые являются необходимыми и обяз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для предоставления муниципальных услуг, 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представлению заявителем, способы их получения заяви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  <w:r w:rsidR="002F33D1">
        <w:rPr>
          <w:rFonts w:ascii="Times New Roman" w:hAnsi="Times New Roman"/>
          <w:sz w:val="28"/>
          <w:szCs w:val="28"/>
        </w:rPr>
        <w:t>.</w:t>
      </w:r>
    </w:p>
    <w:p w:rsidR="002F33D1" w:rsidRPr="002F33D1" w:rsidRDefault="002F33D1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1.</w:t>
      </w:r>
      <w:r w:rsidRPr="002F33D1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600CC9">
        <w:rPr>
          <w:rFonts w:ascii="Times New Roman" w:hAnsi="Times New Roman"/>
          <w:sz w:val="28"/>
          <w:szCs w:val="28"/>
        </w:rPr>
        <w:t xml:space="preserve">и принятия решения о подготовке документации по планировке территории или внесении изменений в документацию по планировке территории </w:t>
      </w:r>
      <w:r w:rsidRPr="002F33D1">
        <w:rPr>
          <w:rFonts w:ascii="Times New Roman" w:hAnsi="Times New Roman"/>
          <w:sz w:val="28"/>
          <w:szCs w:val="28"/>
        </w:rPr>
        <w:t xml:space="preserve">заявитель </w:t>
      </w:r>
      <w:r w:rsidR="00612096">
        <w:rPr>
          <w:rFonts w:ascii="Times New Roman" w:hAnsi="Times New Roman"/>
          <w:sz w:val="28"/>
          <w:szCs w:val="28"/>
        </w:rPr>
        <w:t xml:space="preserve">самостоятельно </w:t>
      </w:r>
      <w:r w:rsidRPr="002F33D1">
        <w:rPr>
          <w:rFonts w:ascii="Times New Roman" w:hAnsi="Times New Roman"/>
          <w:sz w:val="28"/>
          <w:szCs w:val="28"/>
        </w:rPr>
        <w:t>представляет следующие документы:</w:t>
      </w:r>
    </w:p>
    <w:p w:rsidR="002F33D1" w:rsidRPr="002F33D1" w:rsidRDefault="00C65C58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F33D1" w:rsidRPr="002F33D1">
        <w:rPr>
          <w:rFonts w:ascii="Times New Roman" w:hAnsi="Times New Roman"/>
          <w:sz w:val="28"/>
          <w:szCs w:val="28"/>
        </w:rPr>
        <w:t xml:space="preserve">документ, удостоверяющий личность (предоставляется при обращении в МФЦ, </w:t>
      </w:r>
      <w:r>
        <w:rPr>
          <w:rFonts w:ascii="Times New Roman" w:hAnsi="Times New Roman"/>
          <w:sz w:val="28"/>
          <w:szCs w:val="28"/>
        </w:rPr>
        <w:t xml:space="preserve">Департамент, </w:t>
      </w:r>
      <w:r w:rsidR="002F33D1" w:rsidRPr="002F33D1">
        <w:rPr>
          <w:rFonts w:ascii="Times New Roman" w:hAnsi="Times New Roman"/>
          <w:sz w:val="28"/>
          <w:szCs w:val="28"/>
        </w:rPr>
        <w:t>Уполномоченный орган);</w:t>
      </w:r>
    </w:p>
    <w:p w:rsidR="00D00A38" w:rsidRDefault="00DA2903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33D1" w:rsidRPr="002F33D1">
        <w:rPr>
          <w:rFonts w:ascii="Times New Roman" w:hAnsi="Times New Roman"/>
          <w:sz w:val="28"/>
          <w:szCs w:val="28"/>
        </w:rPr>
        <w:t>заявление</w:t>
      </w:r>
      <w:r w:rsidR="00D00A38">
        <w:rPr>
          <w:rFonts w:ascii="Times New Roman" w:hAnsi="Times New Roman"/>
          <w:sz w:val="28"/>
          <w:szCs w:val="28"/>
        </w:rPr>
        <w:t>:</w:t>
      </w:r>
    </w:p>
    <w:p w:rsidR="002F33D1" w:rsidRPr="002F33D1" w:rsidRDefault="00D00A38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3F4B">
        <w:rPr>
          <w:rFonts w:ascii="Times New Roman" w:hAnsi="Times New Roman"/>
          <w:sz w:val="28"/>
          <w:szCs w:val="28"/>
        </w:rPr>
        <w:t xml:space="preserve">с пояснительной запиской </w:t>
      </w:r>
      <w:r w:rsidR="002F33D1" w:rsidRPr="00444607">
        <w:rPr>
          <w:rFonts w:ascii="Times New Roman" w:hAnsi="Times New Roman"/>
          <w:sz w:val="28"/>
          <w:szCs w:val="28"/>
        </w:rPr>
        <w:t xml:space="preserve">в форме документа на бумажном носителе </w:t>
      </w:r>
      <w:r w:rsidR="002F33D1" w:rsidRPr="00125F0E">
        <w:rPr>
          <w:rFonts w:ascii="Times New Roman" w:hAnsi="Times New Roman"/>
          <w:sz w:val="28"/>
          <w:szCs w:val="28"/>
        </w:rPr>
        <w:t xml:space="preserve">согласно </w:t>
      </w:r>
      <w:r w:rsidR="00C42A08" w:rsidRPr="00C42A08">
        <w:rPr>
          <w:rFonts w:ascii="Times New Roman" w:hAnsi="Times New Roman"/>
          <w:sz w:val="28"/>
          <w:szCs w:val="28"/>
        </w:rPr>
        <w:t xml:space="preserve">приложениям </w:t>
      </w:r>
      <w:r w:rsidR="00D87335" w:rsidRPr="00125F0E">
        <w:rPr>
          <w:rFonts w:ascii="Times New Roman" w:hAnsi="Times New Roman"/>
          <w:sz w:val="28"/>
          <w:szCs w:val="28"/>
        </w:rPr>
        <w:t>1</w:t>
      </w:r>
      <w:r w:rsidR="00C42A08">
        <w:rPr>
          <w:rFonts w:ascii="Times New Roman" w:hAnsi="Times New Roman"/>
          <w:sz w:val="28"/>
          <w:szCs w:val="28"/>
        </w:rPr>
        <w:t xml:space="preserve"> и </w:t>
      </w:r>
      <w:r w:rsidR="000867F3" w:rsidRPr="00125F0E">
        <w:rPr>
          <w:rFonts w:ascii="Times New Roman" w:hAnsi="Times New Roman"/>
          <w:sz w:val="28"/>
          <w:szCs w:val="28"/>
        </w:rPr>
        <w:t>2</w:t>
      </w:r>
      <w:r w:rsidR="00D87335" w:rsidRPr="00125F0E">
        <w:rPr>
          <w:rFonts w:ascii="Times New Roman" w:hAnsi="Times New Roman"/>
          <w:sz w:val="28"/>
          <w:szCs w:val="28"/>
        </w:rPr>
        <w:t xml:space="preserve"> </w:t>
      </w:r>
      <w:r w:rsidR="002F33D1" w:rsidRPr="00125F0E">
        <w:rPr>
          <w:rFonts w:ascii="Times New Roman" w:hAnsi="Times New Roman"/>
          <w:sz w:val="28"/>
          <w:szCs w:val="28"/>
        </w:rPr>
        <w:t xml:space="preserve">к </w:t>
      </w:r>
      <w:r w:rsidR="002F33D1" w:rsidRPr="002F33D1">
        <w:rPr>
          <w:rFonts w:ascii="Times New Roman" w:hAnsi="Times New Roman"/>
          <w:sz w:val="28"/>
          <w:szCs w:val="28"/>
        </w:rPr>
        <w:t>настояще</w:t>
      </w:r>
      <w:r w:rsidR="00575C09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2F33D1" w:rsidRPr="001951B1" w:rsidRDefault="00D00A38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2F33D1" w:rsidRPr="001951B1">
        <w:rPr>
          <w:rFonts w:ascii="Times New Roman" w:hAnsi="Times New Roman"/>
          <w:sz w:val="28"/>
          <w:szCs w:val="28"/>
        </w:rPr>
        <w:t xml:space="preserve">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A56371" w:rsidRPr="00EF0253" w:rsidRDefault="007812B3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3)</w:t>
      </w:r>
      <w:r w:rsidR="00A56371" w:rsidRPr="00EF02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заявителя на осуществление действий от имени заявителя (в случае подачи заявления на предоставление муниципальной услуги представителем заявителя), </w:t>
      </w:r>
      <w:r w:rsidR="00A56371" w:rsidRPr="00EF0253">
        <w:rPr>
          <w:rFonts w:ascii="Times New Roman" w:hAnsi="Times New Roman"/>
          <w:sz w:val="28"/>
          <w:szCs w:val="28"/>
        </w:rPr>
        <w:br/>
        <w:t>в том числе: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 (для заявителей – физических лиц, индивидуальных предпринимателей);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– юридических лиц);</w:t>
      </w:r>
    </w:p>
    <w:p w:rsidR="00A56371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копия решения о назначении или об избрании либо приказ </w:t>
      </w:r>
      <w:r w:rsidRPr="00EF0253">
        <w:rPr>
          <w:rFonts w:ascii="Times New Roman" w:hAnsi="Times New Roman"/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– юридических лиц)</w:t>
      </w:r>
      <w:r>
        <w:rPr>
          <w:rFonts w:ascii="Times New Roman" w:hAnsi="Times New Roman"/>
          <w:sz w:val="28"/>
          <w:szCs w:val="28"/>
        </w:rPr>
        <w:t>.</w:t>
      </w:r>
    </w:p>
    <w:p w:rsidR="00BC2B5D" w:rsidRPr="00EF0253" w:rsidRDefault="00BC2B5D" w:rsidP="00BC2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br/>
        <w:t>№ 63-ФЗ «Об электронной подписи» (далее – Федеральный закон № 63-ФЗ).</w:t>
      </w:r>
    </w:p>
    <w:p w:rsidR="00BC2B5D" w:rsidRPr="00444607" w:rsidRDefault="00BC2B5D" w:rsidP="00BC2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</w:t>
      </w:r>
      <w:r w:rsidRPr="00444607"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B350F" w:rsidRPr="00444607" w:rsidRDefault="003C3436" w:rsidP="006B350F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44607">
        <w:rPr>
          <w:rFonts w:ascii="Times New Roman" w:hAnsi="Times New Roman"/>
          <w:sz w:val="28"/>
          <w:szCs w:val="28"/>
        </w:rPr>
        <w:t>4)</w:t>
      </w:r>
      <w:r w:rsidR="00600CC9" w:rsidRPr="00444607">
        <w:rPr>
          <w:rFonts w:ascii="Times New Roman" w:hAnsi="Times New Roman"/>
          <w:sz w:val="28"/>
          <w:szCs w:val="28"/>
        </w:rPr>
        <w:t>правоустанавливающие документы на объект капитального строительства, права на который не зарегистрированы в Едином госуда</w:t>
      </w:r>
      <w:r w:rsidR="006B350F" w:rsidRPr="00444607">
        <w:rPr>
          <w:rFonts w:ascii="Times New Roman" w:hAnsi="Times New Roman"/>
          <w:sz w:val="28"/>
          <w:szCs w:val="28"/>
        </w:rPr>
        <w:t>рственном реестре недвижимости;</w:t>
      </w:r>
    </w:p>
    <w:p w:rsidR="00F13B13" w:rsidRPr="00D00A38" w:rsidRDefault="00F13B13" w:rsidP="00F13B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38">
        <w:rPr>
          <w:rFonts w:ascii="Times New Roman" w:hAnsi="Times New Roman" w:cs="Times New Roman"/>
          <w:sz w:val="28"/>
          <w:szCs w:val="28"/>
        </w:rPr>
        <w:t xml:space="preserve">5)письменное согласие смежных правообладателей земельных участков, объектов капитального строительства, помещений, зданий, строений, имеющие общие границы с земельным участком (территорией), применительно к которому планируется разработка документации по планировке территории </w:t>
      </w:r>
      <w:r w:rsidRPr="00D00A38">
        <w:rPr>
          <w:rFonts w:ascii="Times New Roman" w:hAnsi="Times New Roman" w:cs="Times New Roman"/>
          <w:sz w:val="28"/>
          <w:szCs w:val="28"/>
        </w:rPr>
        <w:br/>
        <w:t xml:space="preserve">(в случае изменении границ смежных земельных участков). </w:t>
      </w:r>
    </w:p>
    <w:p w:rsidR="00F13B13" w:rsidRPr="00D00A38" w:rsidRDefault="00F13B13" w:rsidP="00F13B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38">
        <w:rPr>
          <w:rFonts w:ascii="Times New Roman" w:hAnsi="Times New Roman" w:cs="Times New Roman"/>
          <w:sz w:val="28"/>
          <w:szCs w:val="28"/>
        </w:rPr>
        <w:t>6)</w:t>
      </w:r>
      <w:r w:rsidR="00D00A38" w:rsidRPr="00D00A38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D00A38">
        <w:rPr>
          <w:rFonts w:ascii="Times New Roman" w:hAnsi="Times New Roman" w:cs="Times New Roman"/>
          <w:sz w:val="28"/>
          <w:szCs w:val="28"/>
        </w:rPr>
        <w:t xml:space="preserve">согласие собственников земельного участка или объекта капитального строительства, в случае, если объект недвижимого имущества находится в собственности, владении или пользовании двух или нескольких лиц. </w:t>
      </w:r>
    </w:p>
    <w:p w:rsidR="00165399" w:rsidRPr="00D00A38" w:rsidRDefault="00165399" w:rsidP="0016539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0A38">
        <w:rPr>
          <w:rFonts w:ascii="Times New Roman" w:hAnsi="Times New Roman"/>
          <w:sz w:val="28"/>
          <w:szCs w:val="28"/>
        </w:rPr>
        <w:t xml:space="preserve">7)проект задания на выполнение инженерных изысканий необходимых для подготовки документации по планировке территории, в случае если необходимость выполнения инженерных изысканий предусмотрена </w:t>
      </w:r>
      <w:hyperlink r:id="rId13" w:history="1">
        <w:r w:rsidRPr="00D00A38">
          <w:rPr>
            <w:rFonts w:ascii="Times New Roman" w:hAnsi="Times New Roman"/>
            <w:sz w:val="28"/>
            <w:szCs w:val="28"/>
          </w:rPr>
          <w:t>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</w:t>
        </w:r>
      </w:hyperlink>
      <w:r w:rsidRPr="00D00A38">
        <w:rPr>
          <w:rFonts w:ascii="Times New Roman" w:hAnsi="Times New Roman"/>
          <w:sz w:val="28"/>
          <w:szCs w:val="28"/>
        </w:rPr>
        <w:t xml:space="preserve">» согласно </w:t>
      </w:r>
      <w:hyperlink w:anchor="P425" w:history="1">
        <w:r w:rsidRPr="00D00A38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00A38">
        <w:rPr>
          <w:rFonts w:ascii="Times New Roman" w:hAnsi="Times New Roman"/>
          <w:sz w:val="28"/>
          <w:szCs w:val="28"/>
        </w:rPr>
        <w:t>3 к настоящему Административному регламенту.</w:t>
      </w:r>
    </w:p>
    <w:p w:rsidR="00F13B13" w:rsidRPr="00D00A38" w:rsidRDefault="00165399" w:rsidP="006B350F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0A38">
        <w:rPr>
          <w:rFonts w:ascii="Times New Roman" w:hAnsi="Times New Roman"/>
          <w:sz w:val="28"/>
          <w:szCs w:val="28"/>
        </w:rPr>
        <w:t>8</w:t>
      </w:r>
      <w:r w:rsidR="001E7E67" w:rsidRPr="00D00A38">
        <w:rPr>
          <w:rFonts w:ascii="Times New Roman" w:hAnsi="Times New Roman"/>
          <w:sz w:val="28"/>
          <w:szCs w:val="28"/>
        </w:rPr>
        <w:t>)</w:t>
      </w:r>
      <w:r w:rsidR="00691B9E" w:rsidRPr="00D00A38">
        <w:rPr>
          <w:rFonts w:ascii="Times New Roman" w:hAnsi="Times New Roman"/>
          <w:sz w:val="28"/>
          <w:szCs w:val="28"/>
        </w:rPr>
        <w:t>п</w:t>
      </w:r>
      <w:r w:rsidR="001E7E67" w:rsidRPr="00D00A38">
        <w:rPr>
          <w:rFonts w:ascii="Times New Roman" w:hAnsi="Times New Roman"/>
          <w:sz w:val="28"/>
          <w:szCs w:val="28"/>
        </w:rPr>
        <w:t>равоустанавливающие документы на объекты капитального строительства и земельные участки, расположенные на запрашиваемой территории.</w:t>
      </w:r>
    </w:p>
    <w:p w:rsidR="003375D5" w:rsidRPr="00444607" w:rsidRDefault="003375D5" w:rsidP="003375D5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</w:t>
      </w:r>
      <w:r w:rsidRPr="00444607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выполнения инженерных изысканий для подготовки документации по планировке территории </w:t>
      </w:r>
      <w:r w:rsidR="00476B2C" w:rsidRPr="0044460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444607">
        <w:rPr>
          <w:rFonts w:ascii="Times New Roman" w:eastAsia="Times New Roman" w:hAnsi="Times New Roman"/>
          <w:sz w:val="28"/>
          <w:szCs w:val="28"/>
          <w:lang w:eastAsia="ru-RU"/>
        </w:rPr>
        <w:t>направляет пояснительную записку, содержащую обоснование отсутствия такой необходимости.</w:t>
      </w:r>
    </w:p>
    <w:p w:rsidR="005E01D3" w:rsidRPr="00444607" w:rsidRDefault="005E01D3" w:rsidP="00600CC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44607">
        <w:rPr>
          <w:rFonts w:ascii="Times New Roman" w:hAnsi="Times New Roman"/>
          <w:sz w:val="28"/>
          <w:szCs w:val="28"/>
        </w:rPr>
        <w:t xml:space="preserve">Ответственность за полноту и достоверность данных в </w:t>
      </w:r>
      <w:r w:rsidR="00586127" w:rsidRPr="00444607">
        <w:rPr>
          <w:rFonts w:ascii="Times New Roman" w:hAnsi="Times New Roman"/>
          <w:sz w:val="28"/>
          <w:szCs w:val="28"/>
        </w:rPr>
        <w:t xml:space="preserve">пояснительной записке </w:t>
      </w:r>
      <w:r w:rsidR="00F45237" w:rsidRPr="00444607">
        <w:rPr>
          <w:rFonts w:ascii="Times New Roman" w:hAnsi="Times New Roman"/>
          <w:sz w:val="28"/>
          <w:szCs w:val="28"/>
        </w:rPr>
        <w:t xml:space="preserve">к заявлению </w:t>
      </w:r>
      <w:r w:rsidRPr="00444607">
        <w:rPr>
          <w:rFonts w:ascii="Times New Roman" w:hAnsi="Times New Roman"/>
          <w:sz w:val="28"/>
          <w:szCs w:val="28"/>
        </w:rPr>
        <w:t xml:space="preserve">и в задание на выполнение инженерных изысканий, возлагается на заявителя. </w:t>
      </w:r>
    </w:p>
    <w:p w:rsidR="00471BEA" w:rsidRDefault="001951B1" w:rsidP="00600CC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2.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оставляет следующие документы:</w:t>
      </w:r>
    </w:p>
    <w:p w:rsidR="00C879CA" w:rsidRPr="002F33D1" w:rsidRDefault="00C879CA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F33D1">
        <w:rPr>
          <w:rFonts w:ascii="Times New Roman" w:hAnsi="Times New Roman"/>
          <w:sz w:val="28"/>
          <w:szCs w:val="28"/>
        </w:rPr>
        <w:t xml:space="preserve">документ, удостоверяющий личность (предоставляется при обращении в МФЦ, </w:t>
      </w:r>
      <w:r>
        <w:rPr>
          <w:rFonts w:ascii="Times New Roman" w:hAnsi="Times New Roman"/>
          <w:sz w:val="28"/>
          <w:szCs w:val="28"/>
        </w:rPr>
        <w:t xml:space="preserve">Департамент, </w:t>
      </w:r>
      <w:r w:rsidRPr="002F33D1">
        <w:rPr>
          <w:rFonts w:ascii="Times New Roman" w:hAnsi="Times New Roman"/>
          <w:sz w:val="28"/>
          <w:szCs w:val="28"/>
        </w:rPr>
        <w:t>Уполномоченный орган);</w:t>
      </w:r>
    </w:p>
    <w:p w:rsidR="00616AD4" w:rsidRDefault="00C879CA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F33D1">
        <w:rPr>
          <w:rFonts w:ascii="Times New Roman" w:hAnsi="Times New Roman"/>
          <w:sz w:val="28"/>
          <w:szCs w:val="28"/>
        </w:rPr>
        <w:t>заявление</w:t>
      </w:r>
      <w:r w:rsidR="00616AD4">
        <w:rPr>
          <w:rFonts w:ascii="Times New Roman" w:hAnsi="Times New Roman"/>
          <w:sz w:val="28"/>
          <w:szCs w:val="28"/>
        </w:rPr>
        <w:t>:</w:t>
      </w:r>
    </w:p>
    <w:p w:rsidR="00C879CA" w:rsidRPr="002F33D1" w:rsidRDefault="00616AD4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014CE">
        <w:rPr>
          <w:rFonts w:ascii="Times New Roman" w:hAnsi="Times New Roman"/>
          <w:sz w:val="28"/>
          <w:szCs w:val="28"/>
        </w:rPr>
        <w:t>-</w:t>
      </w:r>
      <w:r w:rsidR="00C879CA" w:rsidRPr="004014CE">
        <w:rPr>
          <w:rFonts w:ascii="Times New Roman" w:hAnsi="Times New Roman"/>
          <w:sz w:val="28"/>
          <w:szCs w:val="28"/>
        </w:rPr>
        <w:t xml:space="preserve">в форме документа на бумажном носителе </w:t>
      </w:r>
      <w:r w:rsidR="00C879CA" w:rsidRPr="00125F0E">
        <w:rPr>
          <w:rFonts w:ascii="Times New Roman" w:hAnsi="Times New Roman"/>
          <w:sz w:val="28"/>
          <w:szCs w:val="28"/>
        </w:rPr>
        <w:t xml:space="preserve">согласно </w:t>
      </w:r>
      <w:hyperlink w:anchor="P425" w:history="1">
        <w:r w:rsidR="00C879CA" w:rsidRPr="00125F0E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8E7AE6" w:rsidRPr="00125F0E">
        <w:rPr>
          <w:rFonts w:ascii="Times New Roman" w:hAnsi="Times New Roman"/>
          <w:sz w:val="28"/>
          <w:szCs w:val="28"/>
        </w:rPr>
        <w:t>4</w:t>
      </w:r>
      <w:r w:rsidR="00C879CA" w:rsidRPr="00125F0E">
        <w:rPr>
          <w:rFonts w:ascii="Times New Roman" w:hAnsi="Times New Roman"/>
          <w:sz w:val="28"/>
          <w:szCs w:val="28"/>
        </w:rPr>
        <w:t xml:space="preserve"> </w:t>
      </w:r>
      <w:r w:rsidR="00C879CA" w:rsidRPr="002F33D1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C879CA">
        <w:rPr>
          <w:rFonts w:ascii="Times New Roman" w:hAnsi="Times New Roman"/>
          <w:sz w:val="28"/>
          <w:szCs w:val="28"/>
        </w:rPr>
        <w:t>:</w:t>
      </w:r>
    </w:p>
    <w:p w:rsidR="00C879CA" w:rsidRPr="001951B1" w:rsidRDefault="00C879CA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-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A56371" w:rsidRPr="00EF0253" w:rsidRDefault="00C879CA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3)</w:t>
      </w:r>
      <w:r w:rsidR="00A56371" w:rsidRPr="00EF02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заявителя на осуществление действий от имени заявителя (в случае подачи заявления на предоставление муниципальной услуги представителем заявителя), </w:t>
      </w:r>
      <w:r w:rsidR="00A56371" w:rsidRPr="00EF0253">
        <w:rPr>
          <w:rFonts w:ascii="Times New Roman" w:hAnsi="Times New Roman"/>
          <w:sz w:val="28"/>
          <w:szCs w:val="28"/>
        </w:rPr>
        <w:br/>
        <w:t>в том числе: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 (для заявителей – физических лиц, индивидуальных предпринимателей);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– юридических лиц);</w:t>
      </w:r>
    </w:p>
    <w:p w:rsidR="00A56371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копия решения о назначении или об избрании либо приказ </w:t>
      </w:r>
      <w:r w:rsidRPr="00EF0253">
        <w:rPr>
          <w:rFonts w:ascii="Times New Roman" w:hAnsi="Times New Roman"/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</w:t>
      </w:r>
      <w:r>
        <w:rPr>
          <w:rFonts w:ascii="Times New Roman" w:hAnsi="Times New Roman"/>
          <w:sz w:val="28"/>
          <w:szCs w:val="28"/>
        </w:rPr>
        <w:t>я заявителей – юридических лиц).</w:t>
      </w:r>
    </w:p>
    <w:p w:rsidR="00C879CA" w:rsidRDefault="00C879CA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951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:</w:t>
      </w:r>
    </w:p>
    <w:p w:rsidR="00471BEA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1B1">
        <w:rPr>
          <w:rFonts w:ascii="Times New Roman" w:eastAsia="Times New Roman" w:hAnsi="Times New Roman" w:cs="Times New Roman"/>
          <w:sz w:val="28"/>
          <w:szCs w:val="28"/>
        </w:rPr>
        <w:t>основная часть проекта планировки территории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5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BEA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проекта планировки территории;</w:t>
      </w:r>
    </w:p>
    <w:p w:rsidR="00471BEA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основная часть проекта межевания территории;</w:t>
      </w:r>
    </w:p>
    <w:p w:rsidR="00521197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проекта межевания территории.</w:t>
      </w:r>
    </w:p>
    <w:p w:rsidR="00471BEA" w:rsidRDefault="00521197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</w:t>
      </w:r>
      <w:r w:rsidR="00AC1783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должны соответствовать </w:t>
      </w:r>
      <w:r w:rsidR="00AC1783">
        <w:rPr>
          <w:rFonts w:ascii="Times New Roman" w:eastAsia="Times New Roman" w:hAnsi="Times New Roman" w:cs="Times New Roman"/>
          <w:sz w:val="28"/>
          <w:szCs w:val="28"/>
        </w:rPr>
        <w:t>требованиям статьи 42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C1783" w:rsidRDefault="00AC1783" w:rsidP="00AC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территории должны соответ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 статьи 43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95539" w:rsidRPr="00A95539" w:rsidRDefault="00A95539" w:rsidP="00A95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539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</w:t>
      </w:r>
    </w:p>
    <w:p w:rsidR="00FB6CFE" w:rsidRDefault="00521197" w:rsidP="00FB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согласование докуме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нтации по планировке территории (проект планировки и проект межевания</w:t>
      </w:r>
      <w:r w:rsidR="00C342F9">
        <w:rPr>
          <w:rFonts w:ascii="Times New Roman" w:eastAsia="Times New Roman" w:hAnsi="Times New Roman" w:cs="Times New Roman"/>
          <w:sz w:val="28"/>
          <w:szCs w:val="28"/>
        </w:rPr>
        <w:t>, в том числе, внесение изменений в проект планировки и проект межевания территории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) со структурны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, а также 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я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ми и организация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>, ответственны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 и развитие сетей инженерно-технического о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беспечения города Нефтеюганска</w:t>
      </w:r>
      <w:r w:rsidR="0038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A4F">
        <w:rPr>
          <w:rFonts w:ascii="Times New Roman" w:hAnsi="Times New Roman" w:cs="Times New Roman"/>
          <w:sz w:val="28"/>
          <w:szCs w:val="28"/>
        </w:rPr>
        <w:t>на бумажных носителях по 1 экземпляру оригиналов заключений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="00381A4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CFE" w:rsidRDefault="00461A13" w:rsidP="00FB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8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C315E" w:rsidRPr="00CA568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B6CFE" w:rsidRPr="00CA5686">
        <w:rPr>
          <w:rFonts w:ascii="Times New Roman" w:eastAsia="Times New Roman" w:hAnsi="Times New Roman" w:cs="Times New Roman"/>
          <w:sz w:val="28"/>
          <w:szCs w:val="28"/>
        </w:rPr>
        <w:t>епартаментом жилищно-коммунального хозяйства администрации города Нефтеюганска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2EF2" w:rsidRPr="00A42EF2">
        <w:rPr>
          <w:rFonts w:ascii="Times New Roman" w:eastAsia="Times New Roman" w:hAnsi="Times New Roman" w:cs="Times New Roman"/>
          <w:sz w:val="28"/>
          <w:szCs w:val="28"/>
        </w:rPr>
        <w:t>отдел инженерного обеспечения, отдел по транспорту и автодорогам, отдел по содержанию земель общего поль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EF2" w:rsidRDefault="009C315E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д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епартаментом муниципального имущества администрации города Нефтеюганска;</w:t>
      </w:r>
    </w:p>
    <w:p w:rsidR="00A42EF2" w:rsidRDefault="009C315E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о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 xml:space="preserve">тделом по делам </w:t>
      </w:r>
      <w:r w:rsidR="007A50CD">
        <w:rPr>
          <w:rFonts w:ascii="Times New Roman" w:eastAsia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;</w:t>
      </w:r>
    </w:p>
    <w:p w:rsidR="00A42EF2" w:rsidRDefault="009C315E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о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рганизациями, эксплуатирующими инженерные сети</w:t>
      </w:r>
      <w:r w:rsidR="00E369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69DF">
        <w:rPr>
          <w:rFonts w:ascii="Times New Roman" w:eastAsia="Calibri" w:hAnsi="Times New Roman" w:cs="Times New Roman"/>
          <w:sz w:val="28"/>
          <w:szCs w:val="28"/>
        </w:rPr>
        <w:t xml:space="preserve">МКУ «УКС», </w:t>
      </w:r>
      <w:r w:rsidR="00E369DF" w:rsidRPr="009B2A96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="00E369DF" w:rsidRPr="009B2A96">
        <w:rPr>
          <w:rFonts w:ascii="Times New Roman" w:eastAsia="Calibri" w:hAnsi="Times New Roman" w:cs="Times New Roman"/>
          <w:sz w:val="28"/>
          <w:szCs w:val="28"/>
        </w:rPr>
        <w:t>НефтеюганскГаз</w:t>
      </w:r>
      <w:proofErr w:type="spellEnd"/>
      <w:r w:rsidR="00E369DF" w:rsidRPr="009B2A96">
        <w:rPr>
          <w:rFonts w:ascii="Times New Roman" w:eastAsia="Calibri" w:hAnsi="Times New Roman" w:cs="Times New Roman"/>
          <w:sz w:val="28"/>
          <w:szCs w:val="28"/>
        </w:rPr>
        <w:t>», АО «</w:t>
      </w:r>
      <w:proofErr w:type="spellStart"/>
      <w:r w:rsidR="00E369DF" w:rsidRPr="009B2A96">
        <w:rPr>
          <w:rFonts w:ascii="Times New Roman" w:eastAsia="Calibri" w:hAnsi="Times New Roman" w:cs="Times New Roman"/>
          <w:sz w:val="28"/>
          <w:szCs w:val="28"/>
        </w:rPr>
        <w:t>Юганскводоканал</w:t>
      </w:r>
      <w:proofErr w:type="spellEnd"/>
      <w:r w:rsidR="00E369DF" w:rsidRPr="009B2A96">
        <w:rPr>
          <w:rFonts w:ascii="Times New Roman" w:eastAsia="Calibri" w:hAnsi="Times New Roman" w:cs="Times New Roman"/>
          <w:sz w:val="28"/>
          <w:szCs w:val="28"/>
        </w:rPr>
        <w:t xml:space="preserve">», НГМУ «Универсал Сервис», АО «ЮТТС», АО «ЮТЭК-Нефтеюганск», АО «ЮТЭК-РС», ПАО «МТС», </w:t>
      </w:r>
      <w:r w:rsidR="00841F67">
        <w:rPr>
          <w:rFonts w:ascii="Times New Roman" w:eastAsia="Calibri" w:hAnsi="Times New Roman" w:cs="Times New Roman"/>
          <w:sz w:val="28"/>
          <w:szCs w:val="28"/>
        </w:rPr>
        <w:br/>
      </w:r>
      <w:r w:rsidR="00E369DF" w:rsidRPr="009B2A96">
        <w:rPr>
          <w:rFonts w:ascii="Times New Roman" w:eastAsia="Calibri" w:hAnsi="Times New Roman" w:cs="Times New Roman"/>
          <w:sz w:val="28"/>
          <w:szCs w:val="28"/>
        </w:rPr>
        <w:t>ПАО «Ростелеком»</w:t>
      </w:r>
      <w:r w:rsidR="00841F67">
        <w:rPr>
          <w:rFonts w:ascii="Times New Roman" w:eastAsia="Calibri" w:hAnsi="Times New Roman" w:cs="Times New Roman"/>
          <w:sz w:val="28"/>
          <w:szCs w:val="28"/>
        </w:rPr>
        <w:t>)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EF2" w:rsidRDefault="009C315E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РН-</w:t>
      </w:r>
      <w:proofErr w:type="spellStart"/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Юганскнефтегаз</w:t>
      </w:r>
      <w:proofErr w:type="spellEnd"/>
      <w:r w:rsidR="00A42EF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63BD4" w:rsidRPr="00FB6CFE" w:rsidRDefault="009C315E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F63BD4">
        <w:rPr>
          <w:rFonts w:ascii="Times New Roman" w:eastAsia="Times New Roman" w:hAnsi="Times New Roman" w:cs="Times New Roman"/>
          <w:sz w:val="28"/>
          <w:szCs w:val="28"/>
        </w:rPr>
        <w:t>МКУ «Управление капитального строительства»;</w:t>
      </w:r>
    </w:p>
    <w:p w:rsidR="00E87468" w:rsidRDefault="009C315E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д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>епартаментом градостроительства и земельных</w:t>
      </w:r>
      <w:r w:rsidR="00E87468">
        <w:rPr>
          <w:rFonts w:ascii="Times New Roman" w:eastAsia="Times New Roman" w:hAnsi="Times New Roman" w:cs="Times New Roman"/>
          <w:sz w:val="28"/>
          <w:szCs w:val="28"/>
        </w:rPr>
        <w:t xml:space="preserve"> отношений администрации города. </w:t>
      </w:r>
    </w:p>
    <w:p w:rsidR="00FB6CFE" w:rsidRPr="00025555" w:rsidRDefault="00E87468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555">
        <w:rPr>
          <w:rFonts w:ascii="Times New Roman" w:hAnsi="Times New Roman"/>
          <w:sz w:val="28"/>
          <w:szCs w:val="28"/>
        </w:rPr>
        <w:t>Департамент градостроительства и земельных отношений администрации города Нефтеюганска является последний согласовывающей инстанцией после предоставления заявителем всех положите</w:t>
      </w:r>
      <w:r w:rsidR="0026101D" w:rsidRPr="00025555">
        <w:rPr>
          <w:rFonts w:ascii="Times New Roman" w:hAnsi="Times New Roman"/>
          <w:sz w:val="28"/>
          <w:szCs w:val="28"/>
        </w:rPr>
        <w:t xml:space="preserve">льных оригиналов согласований. </w:t>
      </w:r>
    </w:p>
    <w:p w:rsidR="00E87468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55">
        <w:rPr>
          <w:rFonts w:ascii="Times New Roman" w:hAnsi="Times New Roman"/>
          <w:sz w:val="28"/>
          <w:szCs w:val="28"/>
        </w:rPr>
        <w:t xml:space="preserve">В случае </w:t>
      </w:r>
      <w:r w:rsidRPr="00025555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266BEE" w:rsidRPr="00025555">
        <w:rPr>
          <w:rFonts w:ascii="Times New Roman" w:hAnsi="Times New Roman" w:cs="Times New Roman"/>
          <w:sz w:val="28"/>
          <w:szCs w:val="28"/>
        </w:rPr>
        <w:t xml:space="preserve">согласований, указанных </w:t>
      </w:r>
      <w:r w:rsidR="0071112C" w:rsidRPr="00025555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9C315E">
        <w:rPr>
          <w:rFonts w:ascii="Times New Roman" w:hAnsi="Times New Roman" w:cs="Times New Roman"/>
          <w:sz w:val="28"/>
          <w:szCs w:val="28"/>
        </w:rPr>
        <w:t>а - е</w:t>
      </w:r>
      <w:r w:rsidR="0071112C" w:rsidRPr="00025555">
        <w:rPr>
          <w:rFonts w:ascii="Times New Roman" w:hAnsi="Times New Roman" w:cs="Times New Roman"/>
          <w:sz w:val="28"/>
          <w:szCs w:val="28"/>
        </w:rPr>
        <w:t xml:space="preserve">, </w:t>
      </w:r>
      <w:r w:rsidR="00DA17AD" w:rsidRPr="00025555">
        <w:rPr>
          <w:rFonts w:ascii="Times New Roman" w:hAnsi="Times New Roman" w:cs="Times New Roman"/>
          <w:sz w:val="28"/>
          <w:szCs w:val="28"/>
        </w:rPr>
        <w:t>представленная документация возвращается в адр</w:t>
      </w:r>
      <w:r w:rsidR="000D246F" w:rsidRPr="00025555">
        <w:rPr>
          <w:rFonts w:ascii="Times New Roman" w:hAnsi="Times New Roman" w:cs="Times New Roman"/>
          <w:sz w:val="28"/>
          <w:szCs w:val="28"/>
        </w:rPr>
        <w:t xml:space="preserve">ес заявителя </w:t>
      </w:r>
      <w:r w:rsidR="00EE1A70" w:rsidRPr="00025555">
        <w:rPr>
          <w:rFonts w:ascii="Times New Roman" w:hAnsi="Times New Roman" w:cs="Times New Roman"/>
          <w:sz w:val="28"/>
          <w:szCs w:val="28"/>
        </w:rPr>
        <w:br/>
      </w:r>
      <w:r w:rsidR="000D246F" w:rsidRPr="00025555">
        <w:rPr>
          <w:rFonts w:ascii="Times New Roman" w:hAnsi="Times New Roman" w:cs="Times New Roman"/>
          <w:sz w:val="28"/>
          <w:szCs w:val="28"/>
        </w:rPr>
        <w:t>без рассмотрения.</w:t>
      </w:r>
      <w:r w:rsidR="000D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44" w:rsidRDefault="003A1F23" w:rsidP="00AA2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</w:t>
      </w:r>
      <w:r w:rsidR="000D246F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="003878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7468" w:rsidRDefault="0038784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844">
        <w:rPr>
          <w:rFonts w:ascii="Times New Roman" w:eastAsia="Times New Roman" w:hAnsi="Times New Roman" w:cs="Times New Roman"/>
          <w:sz w:val="28"/>
          <w:szCs w:val="28"/>
        </w:rPr>
        <w:t xml:space="preserve">проект межевания территории (текстовая и графическая часть) в формате </w:t>
      </w:r>
      <w:proofErr w:type="spellStart"/>
      <w:r w:rsidRPr="00387844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3878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EAD" w:rsidRDefault="0038784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844">
        <w:rPr>
          <w:rFonts w:ascii="Times New Roman" w:eastAsia="Times New Roman" w:hAnsi="Times New Roman" w:cs="Times New Roman"/>
          <w:sz w:val="28"/>
          <w:szCs w:val="28"/>
        </w:rPr>
        <w:t xml:space="preserve">-описание местоположения границ земельных участков, подлежащих образованию в соответствии с утвержденным проектом межевания территории в формате </w:t>
      </w:r>
      <w:proofErr w:type="spellStart"/>
      <w:r w:rsidRPr="00387844">
        <w:rPr>
          <w:rFonts w:ascii="Times New Roman" w:eastAsia="Times New Roman" w:hAnsi="Times New Roman" w:cs="Times New Roman"/>
          <w:sz w:val="28"/>
          <w:szCs w:val="28"/>
        </w:rPr>
        <w:t>mid</w:t>
      </w:r>
      <w:proofErr w:type="spellEnd"/>
      <w:r w:rsidRPr="0038784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87844">
        <w:rPr>
          <w:rFonts w:ascii="Times New Roman" w:eastAsia="Times New Roman" w:hAnsi="Times New Roman" w:cs="Times New Roman"/>
          <w:sz w:val="28"/>
          <w:szCs w:val="28"/>
        </w:rPr>
        <w:t>m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844" w:rsidRDefault="00387844" w:rsidP="00C07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844">
        <w:rPr>
          <w:rFonts w:ascii="Times New Roman" w:eastAsia="Times New Roman" w:hAnsi="Times New Roman" w:cs="Times New Roman"/>
          <w:sz w:val="28"/>
          <w:szCs w:val="28"/>
        </w:rPr>
        <w:t xml:space="preserve">описание местоположения границ территории, в отношении которой утвержден проект межевания в формате </w:t>
      </w:r>
      <w:proofErr w:type="spellStart"/>
      <w:r w:rsidRPr="00387844">
        <w:rPr>
          <w:rFonts w:ascii="Times New Roman" w:eastAsia="Times New Roman" w:hAnsi="Times New Roman" w:cs="Times New Roman"/>
          <w:sz w:val="28"/>
          <w:szCs w:val="28"/>
        </w:rPr>
        <w:t>mid</w:t>
      </w:r>
      <w:proofErr w:type="spellEnd"/>
      <w:r w:rsidRPr="0038784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87844">
        <w:rPr>
          <w:rFonts w:ascii="Times New Roman" w:eastAsia="Times New Roman" w:hAnsi="Times New Roman" w:cs="Times New Roman"/>
          <w:sz w:val="28"/>
          <w:szCs w:val="28"/>
        </w:rPr>
        <w:t>mif</w:t>
      </w:r>
      <w:proofErr w:type="spellEnd"/>
      <w:r w:rsidRPr="00387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AD4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63354">
        <w:rPr>
          <w:rFonts w:ascii="Times New Roman" w:eastAsia="Times New Roman" w:hAnsi="Times New Roman"/>
          <w:sz w:val="28"/>
          <w:szCs w:val="28"/>
        </w:rPr>
        <w:t>7)</w:t>
      </w:r>
      <w:r w:rsidRPr="00D63354">
        <w:rPr>
          <w:rFonts w:ascii="Times New Roman" w:hAnsi="Times New Roman"/>
          <w:bCs/>
          <w:sz w:val="28"/>
          <w:szCs w:val="28"/>
        </w:rPr>
        <w:t>р</w:t>
      </w:r>
      <w:r w:rsidRPr="00D63354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инженерных изысканий в объеме, предусмотренном разрабатываемой исполнителем работ программой инженерных изысканий</w:t>
      </w:r>
      <w:r w:rsidRPr="0050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о статьей 41.2 Градостроительного кодекса Российской Федерации, а также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.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lastRenderedPageBreak/>
        <w:t xml:space="preserve">Подготовка документации по планировке территории </w:t>
      </w:r>
      <w:r>
        <w:rPr>
          <w:rFonts w:ascii="Times New Roman" w:hAnsi="Times New Roman"/>
          <w:sz w:val="28"/>
          <w:szCs w:val="28"/>
        </w:rPr>
        <w:t xml:space="preserve">(внесение изменений) </w:t>
      </w:r>
      <w:r w:rsidRPr="00586127">
        <w:rPr>
          <w:rFonts w:ascii="Times New Roman" w:hAnsi="Times New Roman"/>
          <w:sz w:val="28"/>
          <w:szCs w:val="28"/>
        </w:rPr>
        <w:t>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616AD4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t>Состав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форма и порядок их представления устанавливаются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.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t>Инженерные изыскания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(внесение изменений) </w:t>
      </w:r>
      <w:r w:rsidRPr="00586127">
        <w:rPr>
          <w:rFonts w:ascii="Times New Roman" w:hAnsi="Times New Roman"/>
          <w:sz w:val="28"/>
          <w:szCs w:val="28"/>
        </w:rPr>
        <w:t>выполняются в целях получения: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6127">
        <w:rPr>
          <w:rFonts w:ascii="Times New Roman" w:hAnsi="Times New Roman"/>
          <w:sz w:val="28"/>
          <w:szCs w:val="28"/>
        </w:rPr>
        <w:t>материалов о природных условиях территории, в отношении которой осуществляется подготовка такой документации, и факторах техногенного воздействия на окружающую среду, прогнозов их изменения в целях обеспечения рационального и безопасного использования указанной территории;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6127">
        <w:rPr>
          <w:rFonts w:ascii="Times New Roman" w:hAnsi="Times New Roman"/>
          <w:sz w:val="28"/>
          <w:szCs w:val="28"/>
        </w:rPr>
        <w:t>материалов, необходимых для установления границ зон планируемого размещения объектов капитального строительства, уточнения их предельных параметров, установления границ земельных участков;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6127">
        <w:rPr>
          <w:rFonts w:ascii="Times New Roman" w:hAnsi="Times New Roman"/>
          <w:sz w:val="28"/>
          <w:szCs w:val="28"/>
        </w:rPr>
        <w:t>материалов, 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(далее - инженерная подготовка), инженерной защите и благоустройству территории.</w:t>
      </w:r>
    </w:p>
    <w:p w:rsidR="00616AD4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t xml:space="preserve">Состав и объем инженерных изысканий для подготовки документации по планировке территории, метод их выполнения устанавливаются с учетом требований технических регламентов программой инженерных изысканий, разработанной на основе задания лица, принявшего решение о подготовке документации по планировке территории в соответствии с Градостроительным </w:t>
      </w:r>
      <w:hyperlink r:id="rId14" w:history="1">
        <w:r w:rsidRPr="00586127">
          <w:rPr>
            <w:rFonts w:ascii="Times New Roman" w:hAnsi="Times New Roman"/>
            <w:sz w:val="28"/>
            <w:szCs w:val="28"/>
          </w:rPr>
          <w:t>кодексом</w:t>
        </w:r>
      </w:hyperlink>
      <w:r w:rsidRPr="00586127">
        <w:rPr>
          <w:rFonts w:ascii="Times New Roman" w:hAnsi="Times New Roman"/>
          <w:sz w:val="28"/>
          <w:szCs w:val="28"/>
        </w:rPr>
        <w:t xml:space="preserve"> Российской Федерации, в зависимости от вида и назначения объектов капитального строительства, размещение которых планируется в соответствии с такой документацией, а также от сложности топографических, инженерно-геологических, экологических, гидрологических, метеорологических и климатических условий территории, степени изученности указанных условий.</w:t>
      </w:r>
    </w:p>
    <w:p w:rsidR="00616AD4" w:rsidRDefault="00616AD4" w:rsidP="00616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но статьи 43 Градостроительного кодекса Российской Федерации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 </w:t>
      </w:r>
    </w:p>
    <w:p w:rsidR="00616AD4" w:rsidRDefault="00616AD4" w:rsidP="00616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ях подготовки проекта межевания территории допускается использование материалов и результатов инженерных изысканий, полученных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ля подготовки проекта планировки данной территории, </w:t>
      </w:r>
      <w:r w:rsidRPr="00185CD3">
        <w:rPr>
          <w:rFonts w:ascii="Times New Roman" w:eastAsia="Calibri" w:hAnsi="Times New Roman"/>
          <w:sz w:val="28"/>
          <w:szCs w:val="28"/>
        </w:rPr>
        <w:t>в течение не более чем пяти лет со дня их выполнения.</w:t>
      </w:r>
    </w:p>
    <w:p w:rsidR="008675D0" w:rsidRDefault="008675D0" w:rsidP="00616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3.Исчерпывающий перечень документов, необходимых для предоставления </w:t>
      </w:r>
      <w:r w:rsidRPr="002F33D1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и принятия решения об отмене документации по планировке территории отдельную часть, признать отдельные части такой докумен</w:t>
      </w:r>
      <w:r w:rsidR="00936CB8">
        <w:rPr>
          <w:rFonts w:ascii="Times New Roman" w:hAnsi="Times New Roman"/>
          <w:sz w:val="28"/>
          <w:szCs w:val="28"/>
        </w:rPr>
        <w:t xml:space="preserve">тации не подлежащими применению </w:t>
      </w:r>
      <w:r w:rsidRPr="00125F0E">
        <w:rPr>
          <w:rFonts w:ascii="Times New Roman" w:hAnsi="Times New Roman"/>
          <w:sz w:val="28"/>
          <w:szCs w:val="28"/>
        </w:rPr>
        <w:t xml:space="preserve">представлен в </w:t>
      </w:r>
      <w:hyperlink w:anchor="P425" w:history="1">
        <w:r w:rsidRPr="00125F0E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Pr="00125F0E">
        <w:rPr>
          <w:rFonts w:ascii="Times New Roman" w:hAnsi="Times New Roman"/>
          <w:sz w:val="28"/>
          <w:szCs w:val="28"/>
        </w:rPr>
        <w:t xml:space="preserve">5 к настоящему </w:t>
      </w:r>
      <w:r w:rsidRPr="002F33D1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7B5F70">
        <w:rPr>
          <w:rFonts w:ascii="Times New Roman" w:hAnsi="Times New Roman"/>
          <w:sz w:val="28"/>
          <w:szCs w:val="28"/>
        </w:rPr>
        <w:t>.</w:t>
      </w:r>
    </w:p>
    <w:p w:rsidR="009B6FCD" w:rsidRDefault="004B287A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1.</w:t>
      </w:r>
      <w:r w:rsidRPr="004B287A">
        <w:rPr>
          <w:rFonts w:ascii="Times New Roman" w:hAnsi="Times New Roman"/>
          <w:sz w:val="28"/>
          <w:szCs w:val="28"/>
        </w:rPr>
        <w:t xml:space="preserve">Решение об отмене документации по планировке территории или ее отдельных частей, </w:t>
      </w:r>
      <w:r w:rsidR="009B6FCD">
        <w:rPr>
          <w:rFonts w:ascii="Times New Roman" w:hAnsi="Times New Roman"/>
          <w:sz w:val="28"/>
          <w:szCs w:val="28"/>
        </w:rPr>
        <w:t xml:space="preserve">подготовленной в том числе по инициативе физических и юридических лиц, </w:t>
      </w:r>
      <w:r>
        <w:rPr>
          <w:rFonts w:ascii="Times New Roman" w:hAnsi="Times New Roman"/>
          <w:sz w:val="28"/>
          <w:szCs w:val="28"/>
        </w:rPr>
        <w:t>п</w:t>
      </w:r>
      <w:r w:rsidRPr="004B287A">
        <w:rPr>
          <w:rFonts w:ascii="Times New Roman" w:hAnsi="Times New Roman"/>
          <w:sz w:val="28"/>
          <w:szCs w:val="28"/>
        </w:rPr>
        <w:t>ринимается в случае</w:t>
      </w:r>
      <w:r w:rsidR="009B6FCD">
        <w:rPr>
          <w:rFonts w:ascii="Times New Roman" w:hAnsi="Times New Roman"/>
          <w:sz w:val="28"/>
          <w:szCs w:val="28"/>
        </w:rPr>
        <w:t>:</w:t>
      </w:r>
    </w:p>
    <w:p w:rsidR="004B287A" w:rsidRDefault="009B6FCD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87A" w:rsidRPr="004B287A">
        <w:rPr>
          <w:rFonts w:ascii="Times New Roman" w:hAnsi="Times New Roman"/>
          <w:sz w:val="28"/>
          <w:szCs w:val="28"/>
        </w:rPr>
        <w:t xml:space="preserve">несоответствия документации по планировке территории, территориальным зонам, установленным правилами землепользования и застройки, и (или) функциональным зонам, установленным </w:t>
      </w:r>
      <w:r w:rsidR="004B287A">
        <w:rPr>
          <w:rFonts w:ascii="Times New Roman" w:hAnsi="Times New Roman"/>
          <w:sz w:val="28"/>
          <w:szCs w:val="28"/>
        </w:rPr>
        <w:t>документом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«Генеральный план города Нефтеюганска»</w:t>
      </w:r>
      <w:r w:rsidR="004B287A" w:rsidRPr="004B287A">
        <w:rPr>
          <w:rFonts w:ascii="Times New Roman" w:hAnsi="Times New Roman"/>
          <w:sz w:val="28"/>
          <w:szCs w:val="28"/>
        </w:rPr>
        <w:t>, территории, в отношении которой предусматривается осуществление деятельности по комплексному развитию.</w:t>
      </w:r>
    </w:p>
    <w:p w:rsidR="009B6FCD" w:rsidRDefault="009B6FCD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уализации документации по проекту планировки территории (разработка единой ред</w:t>
      </w:r>
      <w:r w:rsidR="00025555">
        <w:rPr>
          <w:rFonts w:ascii="Times New Roman" w:hAnsi="Times New Roman"/>
          <w:sz w:val="28"/>
          <w:szCs w:val="28"/>
        </w:rPr>
        <w:t>акции документации по планировке</w:t>
      </w:r>
      <w:r>
        <w:rPr>
          <w:rFonts w:ascii="Times New Roman" w:hAnsi="Times New Roman"/>
          <w:sz w:val="28"/>
          <w:szCs w:val="28"/>
        </w:rPr>
        <w:t xml:space="preserve"> территории с учетом ранее утвержденных внесенных изменений в такую документацию). </w:t>
      </w:r>
    </w:p>
    <w:p w:rsidR="00D41EDD" w:rsidRDefault="00D41EDD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1EDD">
        <w:rPr>
          <w:rFonts w:ascii="Times New Roman" w:hAnsi="Times New Roman"/>
          <w:sz w:val="28"/>
          <w:szCs w:val="28"/>
        </w:rPr>
        <w:t>вступления в законную силу судебного акта, отменяющего документацию по планировке те</w:t>
      </w:r>
      <w:r>
        <w:rPr>
          <w:rFonts w:ascii="Times New Roman" w:hAnsi="Times New Roman"/>
          <w:sz w:val="28"/>
          <w:szCs w:val="28"/>
        </w:rPr>
        <w:t>рритории или ее отдельные части</w:t>
      </w:r>
      <w:r w:rsidRPr="00D41EDD">
        <w:rPr>
          <w:rFonts w:ascii="Times New Roman" w:hAnsi="Times New Roman"/>
          <w:sz w:val="28"/>
          <w:szCs w:val="28"/>
        </w:rPr>
        <w:t>.</w:t>
      </w:r>
    </w:p>
    <w:p w:rsidR="004E5594" w:rsidRDefault="004E5594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5594">
        <w:rPr>
          <w:rFonts w:ascii="Times New Roman" w:hAnsi="Times New Roman"/>
          <w:sz w:val="28"/>
          <w:szCs w:val="28"/>
        </w:rPr>
        <w:t>установления на территории, для которой утверждена документация по планировке территории, зоны с особыми условиями использования территории, в соответствии с которой невозможна реализац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770AA3" w:rsidRDefault="004B287A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</w:t>
      </w:r>
      <w:r w:rsidR="009B6F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B287A">
        <w:rPr>
          <w:rFonts w:ascii="Times New Roman" w:hAnsi="Times New Roman"/>
          <w:sz w:val="28"/>
          <w:szCs w:val="28"/>
        </w:rPr>
        <w:t>Решение о признании отдельных частей документации по планировке территории</w:t>
      </w:r>
      <w:r w:rsidR="009B6FCD">
        <w:rPr>
          <w:rFonts w:ascii="Times New Roman" w:hAnsi="Times New Roman"/>
          <w:sz w:val="28"/>
          <w:szCs w:val="28"/>
        </w:rPr>
        <w:t>,</w:t>
      </w:r>
      <w:r w:rsidRPr="004B287A">
        <w:rPr>
          <w:rFonts w:ascii="Times New Roman" w:hAnsi="Times New Roman"/>
          <w:sz w:val="28"/>
          <w:szCs w:val="28"/>
        </w:rPr>
        <w:t xml:space="preserve"> не подлежащими применению</w:t>
      </w:r>
      <w:r w:rsidR="009B6FCD">
        <w:rPr>
          <w:rFonts w:ascii="Times New Roman" w:hAnsi="Times New Roman"/>
          <w:sz w:val="28"/>
          <w:szCs w:val="28"/>
        </w:rPr>
        <w:t>,</w:t>
      </w:r>
      <w:r w:rsidRPr="004B287A">
        <w:rPr>
          <w:rFonts w:ascii="Times New Roman" w:hAnsi="Times New Roman"/>
          <w:sz w:val="28"/>
          <w:szCs w:val="28"/>
        </w:rPr>
        <w:t xml:space="preserve"> принимается в случае</w:t>
      </w:r>
      <w:r w:rsidR="00770AA3">
        <w:rPr>
          <w:rFonts w:ascii="Times New Roman" w:hAnsi="Times New Roman"/>
          <w:sz w:val="28"/>
          <w:szCs w:val="28"/>
        </w:rPr>
        <w:t>:</w:t>
      </w:r>
    </w:p>
    <w:p w:rsidR="004B287A" w:rsidRPr="004B287A" w:rsidRDefault="00770AA3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87A" w:rsidRPr="004B287A">
        <w:rPr>
          <w:rFonts w:ascii="Times New Roman" w:hAnsi="Times New Roman"/>
          <w:sz w:val="28"/>
          <w:szCs w:val="28"/>
        </w:rPr>
        <w:t xml:space="preserve">несоответствия таких частей </w:t>
      </w:r>
      <w:r w:rsidR="009B6FCD">
        <w:rPr>
          <w:rFonts w:ascii="Times New Roman" w:hAnsi="Times New Roman"/>
          <w:sz w:val="28"/>
          <w:szCs w:val="28"/>
        </w:rPr>
        <w:t>документу территориального планирования «Генеральный план города Нефтеюганска»</w:t>
      </w:r>
      <w:r w:rsidR="004B287A" w:rsidRPr="004B287A">
        <w:rPr>
          <w:rFonts w:ascii="Times New Roman" w:hAnsi="Times New Roman"/>
          <w:sz w:val="28"/>
          <w:szCs w:val="28"/>
        </w:rPr>
        <w:t xml:space="preserve">, правилам землепользования и застройки </w:t>
      </w:r>
      <w:r w:rsidR="009B6FCD">
        <w:rPr>
          <w:rFonts w:ascii="Times New Roman" w:hAnsi="Times New Roman"/>
          <w:sz w:val="28"/>
          <w:szCs w:val="28"/>
        </w:rPr>
        <w:t>города Нефтеюганска</w:t>
      </w:r>
      <w:r w:rsidR="004B287A" w:rsidRPr="004B287A">
        <w:rPr>
          <w:rFonts w:ascii="Times New Roman" w:hAnsi="Times New Roman"/>
          <w:sz w:val="28"/>
          <w:szCs w:val="28"/>
        </w:rPr>
        <w:t xml:space="preserve">, лесохозяйственному регламенту, нормативам градостроительного проектирования, требованиям по обеспечению эффективности организации дорожного движения, указанными в части 1 статьи 11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, а также необходимости учета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770AA3" w:rsidRDefault="00770AA3" w:rsidP="00770AA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1EDD">
        <w:rPr>
          <w:rFonts w:ascii="Times New Roman" w:hAnsi="Times New Roman"/>
          <w:sz w:val="28"/>
          <w:szCs w:val="28"/>
        </w:rPr>
        <w:t>вступления в законную силу судебного акта, отменяющего документацию по планировке те</w:t>
      </w:r>
      <w:r>
        <w:rPr>
          <w:rFonts w:ascii="Times New Roman" w:hAnsi="Times New Roman"/>
          <w:sz w:val="28"/>
          <w:szCs w:val="28"/>
        </w:rPr>
        <w:t>рритории или ее отдельные части</w:t>
      </w:r>
      <w:r w:rsidRPr="00D41EDD">
        <w:rPr>
          <w:rFonts w:ascii="Times New Roman" w:hAnsi="Times New Roman"/>
          <w:sz w:val="28"/>
          <w:szCs w:val="28"/>
        </w:rPr>
        <w:t>.</w:t>
      </w:r>
    </w:p>
    <w:p w:rsidR="004E5594" w:rsidRDefault="004E5594" w:rsidP="004E559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E5594">
        <w:rPr>
          <w:rFonts w:ascii="Times New Roman" w:hAnsi="Times New Roman"/>
          <w:sz w:val="28"/>
          <w:szCs w:val="28"/>
        </w:rPr>
        <w:t>установления на территории, для которой утверждена документация по планировке территории, зоны с особыми условиями использования территории, в соответствии с которой невозможна реализац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C076EA" w:rsidRPr="00946B2A" w:rsidRDefault="00C076EA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6EA">
        <w:rPr>
          <w:rFonts w:ascii="Times New Roman" w:hAnsi="Times New Roman"/>
          <w:sz w:val="28"/>
          <w:szCs w:val="28"/>
        </w:rPr>
        <w:t>2.5.</w:t>
      </w:r>
      <w:r w:rsidR="00222C61">
        <w:rPr>
          <w:rFonts w:ascii="Times New Roman" w:hAnsi="Times New Roman"/>
          <w:sz w:val="28"/>
          <w:szCs w:val="28"/>
        </w:rPr>
        <w:t>4</w:t>
      </w:r>
      <w:r w:rsidRPr="00C076EA">
        <w:rPr>
          <w:rFonts w:ascii="Times New Roman" w:hAnsi="Times New Roman"/>
          <w:sz w:val="28"/>
          <w:szCs w:val="28"/>
        </w:rPr>
        <w:t>.</w:t>
      </w:r>
      <w:r w:rsidR="006170C3">
        <w:rPr>
          <w:rFonts w:ascii="Times New Roman" w:hAnsi="Times New Roman"/>
          <w:sz w:val="28"/>
          <w:szCs w:val="28"/>
        </w:rPr>
        <w:t>Д</w:t>
      </w:r>
      <w:r w:rsidRPr="00C076EA">
        <w:rPr>
          <w:rFonts w:ascii="Times New Roman" w:hAnsi="Times New Roman"/>
          <w:sz w:val="28"/>
          <w:szCs w:val="28"/>
        </w:rPr>
        <w:t>окументация по планировке территории должна соответствовать следующим требованиям: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 xml:space="preserve">выполнена на бумажном и электронном носителях (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 w:rsidR="00C076EA" w:rsidRPr="00C076EA">
        <w:rPr>
          <w:rFonts w:ascii="Times New Roman" w:hAnsi="Times New Roman"/>
          <w:sz w:val="28"/>
          <w:szCs w:val="28"/>
        </w:rPr>
        <w:t>J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</w:t>
      </w:r>
      <w:proofErr w:type="spellEnd"/>
      <w:r w:rsidR="00C076EA" w:rsidRPr="00C076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</w:t>
      </w:r>
      <w:r w:rsidR="00C076EA" w:rsidRPr="00C076EA">
        <w:rPr>
          <w:rFonts w:ascii="Times New Roman" w:hAnsi="Times New Roman"/>
          <w:sz w:val="28"/>
          <w:szCs w:val="28"/>
        </w:rPr>
        <w:t>в виде, пригодном для последующего копирования и тиражирования);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>названия файлов должны соответствовать разделам проекта;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>графические материалы представляются в формате чертеж</w:t>
      </w:r>
      <w:r>
        <w:rPr>
          <w:rFonts w:ascii="Times New Roman" w:hAnsi="Times New Roman"/>
          <w:sz w:val="28"/>
          <w:szCs w:val="28"/>
        </w:rPr>
        <w:t>ей</w:t>
      </w:r>
      <w:r w:rsidR="00C076EA" w:rsidRPr="00C076EA">
        <w:rPr>
          <w:rFonts w:ascii="Times New Roman" w:hAnsi="Times New Roman"/>
          <w:sz w:val="28"/>
          <w:szCs w:val="28"/>
        </w:rPr>
        <w:t xml:space="preserve">, в том числе в электронном виде в формате </w:t>
      </w:r>
      <w:proofErr w:type="spellStart"/>
      <w:r w:rsidR="00C076EA" w:rsidRPr="00C076EA">
        <w:rPr>
          <w:rFonts w:ascii="Times New Roman" w:hAnsi="Times New Roman"/>
          <w:sz w:val="28"/>
          <w:szCs w:val="28"/>
        </w:rPr>
        <w:t>Mapinfo</w:t>
      </w:r>
      <w:proofErr w:type="spellEnd"/>
      <w:r w:rsidR="00C076EA" w:rsidRPr="00C076EA">
        <w:rPr>
          <w:rFonts w:ascii="Times New Roman" w:hAnsi="Times New Roman"/>
          <w:sz w:val="28"/>
          <w:szCs w:val="28"/>
        </w:rPr>
        <w:t xml:space="preserve"> (11,5) в местной системе координат МСК-86</w:t>
      </w:r>
      <w:r w:rsidR="001B0D07">
        <w:rPr>
          <w:rFonts w:ascii="Times New Roman" w:hAnsi="Times New Roman"/>
          <w:sz w:val="28"/>
          <w:szCs w:val="28"/>
        </w:rPr>
        <w:t xml:space="preserve"> (в плане)</w:t>
      </w:r>
      <w:r w:rsidR="00C076EA" w:rsidRPr="00C076EA">
        <w:rPr>
          <w:rFonts w:ascii="Times New Roman" w:hAnsi="Times New Roman"/>
          <w:sz w:val="28"/>
          <w:szCs w:val="28"/>
        </w:rPr>
        <w:t>, на CD-дисках;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>текстовые материалы представить в виде отдельных томов формата A-4 и в электронном виде на CD-дисках;</w:t>
      </w:r>
    </w:p>
    <w:p w:rsidR="00C076EA" w:rsidRPr="00565A0E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A0E">
        <w:rPr>
          <w:rFonts w:ascii="Times New Roman" w:hAnsi="Times New Roman"/>
          <w:sz w:val="28"/>
          <w:szCs w:val="28"/>
        </w:rPr>
        <w:t>-</w:t>
      </w:r>
      <w:r w:rsidR="00C076EA" w:rsidRPr="00565A0E">
        <w:rPr>
          <w:rFonts w:ascii="Times New Roman" w:hAnsi="Times New Roman"/>
          <w:sz w:val="28"/>
          <w:szCs w:val="28"/>
        </w:rPr>
        <w:t xml:space="preserve">презентационные материалы изготавливаются в виде слайдов </w:t>
      </w:r>
      <w:r w:rsidR="008E5D65" w:rsidRPr="00565A0E">
        <w:rPr>
          <w:rFonts w:ascii="Times New Roman" w:hAnsi="Times New Roman"/>
          <w:sz w:val="28"/>
          <w:szCs w:val="28"/>
        </w:rPr>
        <w:br/>
      </w:r>
      <w:r w:rsidR="00C076EA" w:rsidRPr="00565A0E">
        <w:rPr>
          <w:rFonts w:ascii="Times New Roman" w:hAnsi="Times New Roman"/>
          <w:sz w:val="28"/>
          <w:szCs w:val="28"/>
        </w:rPr>
        <w:t>на CD</w:t>
      </w:r>
      <w:r w:rsidRPr="00565A0E">
        <w:rPr>
          <w:rFonts w:ascii="Times New Roman" w:hAnsi="Times New Roman"/>
          <w:sz w:val="28"/>
          <w:szCs w:val="28"/>
        </w:rPr>
        <w:t>-диске, 1 экземпляр демонстрационных материалов – для проведения публичных слушаний или общественных обсуждений.</w:t>
      </w:r>
    </w:p>
    <w:p w:rsidR="00F62DB6" w:rsidRDefault="008F11B1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а в </w:t>
      </w:r>
      <w:r w:rsidRPr="008F11B1">
        <w:rPr>
          <w:rFonts w:ascii="Times New Roman" w:hAnsi="Times New Roman"/>
          <w:sz w:val="28"/>
          <w:szCs w:val="28"/>
        </w:rPr>
        <w:t xml:space="preserve">соответствии </w:t>
      </w:r>
      <w:r w:rsidR="00F62DB6">
        <w:rPr>
          <w:rFonts w:ascii="Times New Roman" w:hAnsi="Times New Roman"/>
          <w:sz w:val="28"/>
          <w:szCs w:val="28"/>
        </w:rPr>
        <w:t>с системой координат, используемой для ведения Единого государственного реестра недвижимости;</w:t>
      </w:r>
    </w:p>
    <w:p w:rsidR="00387844" w:rsidRDefault="00F62DB6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а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, а также с учетом требований графических материалов, разрабатываемых в составе документации по планировке территории, утвержденных </w:t>
      </w:r>
      <w:r w:rsidR="008F11B1">
        <w:rPr>
          <w:rFonts w:ascii="Times New Roman" w:hAnsi="Times New Roman"/>
          <w:sz w:val="28"/>
          <w:szCs w:val="28"/>
        </w:rPr>
        <w:t>приказом</w:t>
      </w:r>
      <w:r w:rsidR="008F11B1" w:rsidRPr="008F11B1">
        <w:rPr>
          <w:rFonts w:ascii="Times New Roman" w:hAnsi="Times New Roman"/>
          <w:sz w:val="28"/>
          <w:szCs w:val="28"/>
        </w:rPr>
        <w:t xml:space="preserve"> департамента градостроительства и земельных отношений администрации города Нефтеюганска от 17.01.2020 №</w:t>
      </w:r>
      <w:r w:rsidR="008F11B1">
        <w:rPr>
          <w:rFonts w:ascii="Times New Roman" w:hAnsi="Times New Roman"/>
          <w:sz w:val="28"/>
          <w:szCs w:val="28"/>
        </w:rPr>
        <w:t xml:space="preserve"> </w:t>
      </w:r>
      <w:r w:rsidR="008F11B1" w:rsidRPr="008F11B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«О требовании к документации» </w:t>
      </w:r>
      <w:r w:rsidR="008675D0">
        <w:rPr>
          <w:rFonts w:ascii="Times New Roman" w:hAnsi="Times New Roman"/>
          <w:sz w:val="28"/>
          <w:szCs w:val="28"/>
        </w:rPr>
        <w:br/>
      </w:r>
      <w:r w:rsidR="008F11B1" w:rsidRPr="008F11B1">
        <w:rPr>
          <w:rFonts w:ascii="Times New Roman" w:hAnsi="Times New Roman"/>
          <w:sz w:val="28"/>
          <w:szCs w:val="28"/>
        </w:rPr>
        <w:t>(</w:t>
      </w:r>
      <w:r w:rsidR="00406F9C">
        <w:rPr>
          <w:rFonts w:ascii="Times New Roman" w:hAnsi="Times New Roman"/>
          <w:sz w:val="28"/>
          <w:szCs w:val="28"/>
        </w:rPr>
        <w:t xml:space="preserve">с учетом </w:t>
      </w:r>
      <w:r w:rsidR="008F11B1" w:rsidRPr="008F11B1">
        <w:rPr>
          <w:rFonts w:ascii="Times New Roman" w:hAnsi="Times New Roman"/>
          <w:sz w:val="28"/>
          <w:szCs w:val="28"/>
        </w:rPr>
        <w:t>актуальной (действующей) редакции с внесенными изменениями).</w:t>
      </w:r>
    </w:p>
    <w:p w:rsidR="00C6434C" w:rsidRDefault="00C6434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22C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Заявление и прилагаемые документы могут быть представлены (направлены) заявителем одним из следующих способов:</w:t>
      </w:r>
    </w:p>
    <w:p w:rsidR="00C6434C" w:rsidRDefault="00C6434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лично или посредством почтового отправления </w:t>
      </w:r>
      <w:r w:rsidR="0078058E" w:rsidRPr="00EF0253">
        <w:rPr>
          <w:rFonts w:ascii="Times New Roman" w:eastAsia="Times New Roman" w:hAnsi="Times New Roman" w:cs="Times New Roman"/>
          <w:sz w:val="28"/>
          <w:szCs w:val="28"/>
        </w:rPr>
        <w:t>с описью вложения прилагаемых документов</w:t>
      </w:r>
      <w:r w:rsidR="00780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олномоченный орган, Департамент</w:t>
      </w:r>
      <w:r w:rsidR="0078058E">
        <w:rPr>
          <w:rFonts w:ascii="Times New Roman" w:hAnsi="Times New Roman"/>
          <w:sz w:val="28"/>
          <w:szCs w:val="28"/>
        </w:rPr>
        <w:t xml:space="preserve">, МФЦ </w:t>
      </w:r>
    </w:p>
    <w:p w:rsidR="0078058E" w:rsidRDefault="00C6434C" w:rsidP="0078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через Региональный или Единый порталы. </w:t>
      </w:r>
    </w:p>
    <w:p w:rsidR="0078058E" w:rsidRPr="00EF0253" w:rsidRDefault="0078058E" w:rsidP="0078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AC7472" w:rsidRPr="00EF0253" w:rsidRDefault="00377595" w:rsidP="0037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22C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C7472" w:rsidRPr="00EF0253">
        <w:rPr>
          <w:rFonts w:ascii="Times New Roman" w:hAnsi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</w:t>
      </w:r>
      <w:r w:rsidR="00377595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="00AC7472" w:rsidRPr="00EF0253">
        <w:rPr>
          <w:rFonts w:ascii="Times New Roman" w:hAnsi="Times New Roman" w:cs="Times New Roman"/>
          <w:sz w:val="28"/>
          <w:szCs w:val="28"/>
        </w:rPr>
        <w:t>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 xml:space="preserve">у специалиста структурного подразделения </w:t>
      </w:r>
      <w:r w:rsidR="00377595">
        <w:rPr>
          <w:rFonts w:ascii="Times New Roman" w:hAnsi="Times New Roman" w:cs="Times New Roman"/>
          <w:sz w:val="28"/>
          <w:szCs w:val="28"/>
        </w:rPr>
        <w:t>у</w:t>
      </w:r>
      <w:r w:rsidR="00AC7472" w:rsidRPr="00EF0253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Едином портал</w:t>
      </w:r>
      <w:r w:rsidR="0060323C" w:rsidRPr="00EF0253">
        <w:rPr>
          <w:rFonts w:ascii="Times New Roman" w:hAnsi="Times New Roman" w:cs="Times New Roman"/>
          <w:sz w:val="28"/>
          <w:szCs w:val="28"/>
        </w:rPr>
        <w:t>е</w:t>
      </w:r>
      <w:r w:rsidR="00AC7472" w:rsidRPr="00EF0253">
        <w:rPr>
          <w:rFonts w:ascii="Times New Roman" w:hAnsi="Times New Roman" w:cs="Times New Roman"/>
          <w:sz w:val="28"/>
          <w:szCs w:val="28"/>
        </w:rPr>
        <w:t>.</w:t>
      </w:r>
    </w:p>
    <w:p w:rsidR="00AC7472" w:rsidRPr="00EF0253" w:rsidRDefault="0078058E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.</w:t>
      </w:r>
      <w:r w:rsidR="00222C6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409BD" w:rsidRPr="00EF0253">
        <w:rPr>
          <w:rFonts w:ascii="Times New Roman" w:eastAsia="Times New Roman" w:hAnsi="Times New Roman" w:cs="Times New Roman"/>
          <w:sz w:val="28"/>
          <w:szCs w:val="28"/>
        </w:rPr>
        <w:t>В соответствии с част</w:t>
      </w:r>
      <w:r w:rsidR="000E12C4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B409BD" w:rsidRPr="00EF0253">
        <w:rPr>
          <w:rFonts w:ascii="Times New Roman" w:eastAsia="Times New Roman" w:hAnsi="Times New Roman" w:cs="Times New Roman"/>
          <w:sz w:val="28"/>
          <w:szCs w:val="28"/>
        </w:rPr>
        <w:t xml:space="preserve"> 1 статьи 7 Федерального закона № 210-ФЗ запрещается требовать от заявителя</w:t>
      </w:r>
      <w:r w:rsidR="00B409BD" w:rsidRPr="00EF0253">
        <w:rPr>
          <w:rFonts w:ascii="Times New Roman" w:hAnsi="Times New Roman" w:cs="Times New Roman"/>
          <w:sz w:val="28"/>
          <w:szCs w:val="28"/>
        </w:rPr>
        <w:t xml:space="preserve"> (представителя заявителя):</w:t>
      </w:r>
    </w:p>
    <w:p w:rsidR="000E12C4" w:rsidRDefault="000E12C4" w:rsidP="000E1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ем муниципальной услуги.</w:t>
      </w:r>
    </w:p>
    <w:p w:rsidR="00AC7472" w:rsidRPr="00EF0253" w:rsidRDefault="000E12C4" w:rsidP="000E1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AC7472" w:rsidRPr="00EF0253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65F51">
        <w:rPr>
          <w:rFonts w:ascii="Times New Roman" w:eastAsia="Times New Roman" w:hAnsi="Times New Roman" w:cs="Times New Roman"/>
          <w:sz w:val="28"/>
          <w:szCs w:val="28"/>
        </w:rPr>
        <w:br/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="00AC7472" w:rsidRPr="00EF0253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4C5365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, Департамент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я муниципальной ус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за исключением следующих случаев: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91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2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3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4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5347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едоставлении муниципальной услуги, о чем в письменном виде за подписью руководителя уполномоченного органа, руководителя МФЦ уведомляется заявитель, а также приносятся извинения за доставленные неудобства</w:t>
      </w:r>
      <w:r w:rsidR="004009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6F0" w:rsidRPr="00EF0253" w:rsidRDefault="00945347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</w:t>
      </w:r>
      <w:r w:rsidR="001D0A8B">
        <w:rPr>
          <w:rFonts w:ascii="Times New Roman" w:eastAsia="Calibri" w:hAnsi="Times New Roman" w:cs="Times New Roman"/>
          <w:sz w:val="28"/>
          <w:szCs w:val="28"/>
        </w:rPr>
        <w:br/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>с пунктом 7.2 части 1 статьи</w:t>
      </w:r>
      <w:r w:rsidR="001D0A8B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№ 210-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 xml:space="preserve">ФЗ, </w:t>
      </w:r>
      <w:r w:rsidR="00E254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их 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66F0" w:rsidRDefault="005666F0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заявителю или его представителю обеспечивается в </w:t>
      </w:r>
      <w:r w:rsidR="00CB557B" w:rsidRPr="00EF0253">
        <w:rPr>
          <w:rFonts w:ascii="Times New Roman" w:eastAsia="Calibri" w:hAnsi="Times New Roman" w:cs="Times New Roman"/>
          <w:sz w:val="28"/>
          <w:szCs w:val="28"/>
        </w:rPr>
        <w:t>МФЦ</w:t>
      </w: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 доступ 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878DC" w:rsidRPr="00EF0253" w:rsidRDefault="00B821DC" w:rsidP="00C95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821D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878DC" w:rsidRPr="00EF02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D132C" w:rsidRPr="00EF0253">
        <w:rPr>
          <w:rFonts w:ascii="Times New Roman" w:hAnsi="Times New Roman"/>
          <w:sz w:val="28"/>
          <w:szCs w:val="28"/>
        </w:rPr>
        <w:t>.</w:t>
      </w:r>
    </w:p>
    <w:p w:rsidR="00945347" w:rsidRDefault="00945347" w:rsidP="00945347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 </w:t>
      </w:r>
    </w:p>
    <w:p w:rsidR="006878DC" w:rsidRPr="00EF0253" w:rsidRDefault="00DD132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</w:t>
      </w:r>
      <w:r w:rsidR="00C95AF4">
        <w:rPr>
          <w:rFonts w:ascii="Times New Roman" w:hAnsi="Times New Roman"/>
          <w:sz w:val="28"/>
          <w:szCs w:val="28"/>
        </w:rPr>
        <w:t>7</w:t>
      </w:r>
      <w:r w:rsidRPr="00EF0253">
        <w:rPr>
          <w:rFonts w:ascii="Times New Roman" w:hAnsi="Times New Roman"/>
          <w:sz w:val="28"/>
          <w:szCs w:val="28"/>
        </w:rPr>
        <w:t>.</w:t>
      </w:r>
      <w:r w:rsidR="006878DC" w:rsidRPr="00EF02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B409BD" w:rsidRPr="00EF0253" w:rsidRDefault="00B409BD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DD0120" w:rsidRPr="00EF0253">
        <w:rPr>
          <w:rFonts w:ascii="Times New Roman" w:hAnsi="Times New Roman"/>
          <w:sz w:val="28"/>
          <w:szCs w:val="28"/>
        </w:rPr>
        <w:t xml:space="preserve">действующим </w:t>
      </w:r>
      <w:r w:rsidRPr="00EF0253">
        <w:rPr>
          <w:rFonts w:ascii="Times New Roman" w:hAnsi="Times New Roman"/>
          <w:sz w:val="28"/>
          <w:szCs w:val="28"/>
        </w:rPr>
        <w:t>законодательством не предусмотрены.</w:t>
      </w:r>
    </w:p>
    <w:p w:rsidR="00F12AA8" w:rsidRDefault="00C95AF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D132C" w:rsidRPr="00EF0253">
        <w:rPr>
          <w:rFonts w:ascii="Times New Roman" w:hAnsi="Times New Roman"/>
          <w:sz w:val="28"/>
          <w:szCs w:val="28"/>
        </w:rPr>
        <w:t>.</w:t>
      </w:r>
      <w:r w:rsidR="0013627F">
        <w:rPr>
          <w:rFonts w:ascii="Times New Roman" w:hAnsi="Times New Roman"/>
          <w:sz w:val="28"/>
          <w:szCs w:val="28"/>
        </w:rPr>
        <w:t>Исчерпывающий перечень оснований дл</w:t>
      </w:r>
      <w:r w:rsidR="005A599D">
        <w:rPr>
          <w:rFonts w:ascii="Times New Roman" w:hAnsi="Times New Roman"/>
          <w:sz w:val="28"/>
          <w:szCs w:val="28"/>
        </w:rPr>
        <w:t xml:space="preserve">я отказа </w:t>
      </w:r>
      <w:r w:rsidR="006878DC" w:rsidRPr="00EF0253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1C34FC">
        <w:rPr>
          <w:rFonts w:ascii="Times New Roman" w:hAnsi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F12AA8" w:rsidRPr="00EF0253">
        <w:rPr>
          <w:rFonts w:ascii="Times New Roman" w:hAnsi="Times New Roman"/>
          <w:sz w:val="28"/>
          <w:szCs w:val="28"/>
        </w:rPr>
        <w:t>:</w:t>
      </w:r>
    </w:p>
    <w:p w:rsidR="0013627F" w:rsidRDefault="001C34F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При рассмотрении заявления о принятии решения о подготовке документации по планировке территории</w:t>
      </w:r>
      <w:r w:rsidR="006170C3">
        <w:rPr>
          <w:rFonts w:ascii="Times New Roman" w:hAnsi="Times New Roman"/>
          <w:sz w:val="28"/>
          <w:szCs w:val="28"/>
        </w:rPr>
        <w:t xml:space="preserve"> (о внесении изменений)</w:t>
      </w:r>
      <w:r>
        <w:rPr>
          <w:rFonts w:ascii="Times New Roman" w:hAnsi="Times New Roman"/>
          <w:sz w:val="28"/>
          <w:szCs w:val="28"/>
        </w:rPr>
        <w:t>:</w:t>
      </w:r>
    </w:p>
    <w:p w:rsidR="004F4FA3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непредставление полного комплекта документов и информации, необходимой для принятия решения о подготовке документации по планировке территории, обязанность по представлению которых возложена на заявителя;</w:t>
      </w:r>
    </w:p>
    <w:p w:rsidR="001C34FC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34FC">
        <w:rPr>
          <w:rFonts w:ascii="Times New Roman" w:hAnsi="Times New Roman"/>
          <w:sz w:val="28"/>
          <w:szCs w:val="28"/>
        </w:rPr>
        <w:t>)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1C34FC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65A2">
        <w:rPr>
          <w:rFonts w:ascii="Times New Roman" w:hAnsi="Times New Roman"/>
          <w:sz w:val="28"/>
          <w:szCs w:val="28"/>
        </w:rPr>
        <w:t>)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E365A2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65A2">
        <w:rPr>
          <w:rFonts w:ascii="Times New Roman" w:hAnsi="Times New Roman"/>
          <w:sz w:val="28"/>
          <w:szCs w:val="28"/>
        </w:rPr>
        <w:t>)</w:t>
      </w:r>
      <w:r w:rsidR="00536856">
        <w:rPr>
          <w:rFonts w:ascii="Times New Roman" w:hAnsi="Times New Roman"/>
          <w:sz w:val="28"/>
          <w:szCs w:val="28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536856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6856">
        <w:rPr>
          <w:rFonts w:ascii="Times New Roman" w:hAnsi="Times New Roman"/>
          <w:sz w:val="28"/>
          <w:szCs w:val="28"/>
        </w:rPr>
        <w:t>)</w:t>
      </w:r>
      <w:r w:rsidR="007761D5">
        <w:rPr>
          <w:rFonts w:ascii="Times New Roman" w:hAnsi="Times New Roman"/>
          <w:sz w:val="28"/>
          <w:szCs w:val="28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, Департаменте отсутствуют (в случае рассмотрения заявления о внесении изменений в документацию по планировке территории);</w:t>
      </w:r>
    </w:p>
    <w:p w:rsidR="00534F5B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0411">
        <w:rPr>
          <w:rFonts w:ascii="Times New Roman" w:hAnsi="Times New Roman"/>
          <w:sz w:val="28"/>
          <w:szCs w:val="28"/>
        </w:rPr>
        <w:t>)размещение объектов местного значения, для размещения которых осуществляется подготовка документ</w:t>
      </w:r>
      <w:r w:rsidR="000054CB">
        <w:rPr>
          <w:rFonts w:ascii="Times New Roman" w:hAnsi="Times New Roman"/>
          <w:sz w:val="28"/>
          <w:szCs w:val="28"/>
        </w:rPr>
        <w:t xml:space="preserve">ации по планировке территории, </w:t>
      </w:r>
      <w:r w:rsidR="000054CB">
        <w:rPr>
          <w:rFonts w:ascii="Times New Roman" w:hAnsi="Times New Roman"/>
          <w:sz w:val="28"/>
          <w:szCs w:val="28"/>
        </w:rPr>
        <w:br/>
        <w:t>н</w:t>
      </w:r>
      <w:r w:rsidR="00820411">
        <w:rPr>
          <w:rFonts w:ascii="Times New Roman" w:hAnsi="Times New Roman"/>
          <w:sz w:val="28"/>
          <w:szCs w:val="28"/>
        </w:rPr>
        <w:t>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820411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86E0F">
        <w:rPr>
          <w:rFonts w:ascii="Times New Roman" w:hAnsi="Times New Roman"/>
          <w:sz w:val="28"/>
          <w:szCs w:val="28"/>
        </w:rPr>
        <w:t>)</w:t>
      </w:r>
      <w:r w:rsidR="00C9484D">
        <w:rPr>
          <w:rFonts w:ascii="Times New Roman" w:hAnsi="Times New Roman"/>
          <w:sz w:val="28"/>
          <w:szCs w:val="28"/>
        </w:rPr>
        <w:t xml:space="preserve">письменный </w:t>
      </w:r>
      <w:r w:rsidR="00D86E0F">
        <w:rPr>
          <w:rFonts w:ascii="Times New Roman" w:hAnsi="Times New Roman"/>
          <w:sz w:val="28"/>
          <w:szCs w:val="28"/>
        </w:rPr>
        <w:t xml:space="preserve">отзыв заявления о предоставлении муниципальной услуги по инициативе заявителя. </w:t>
      </w:r>
    </w:p>
    <w:p w:rsidR="00835BCB" w:rsidRPr="00EF0253" w:rsidRDefault="00835BCB" w:rsidP="00835BC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EF0253">
        <w:rPr>
          <w:rFonts w:ascii="Times New Roman" w:hAnsi="Times New Roman"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6A409F" w:rsidRDefault="00835BCB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наличие рекомендаций градостроительной комиссии администрации города Нефтеюганска (далее – Комиссия) об отказе в принятии решения о подготовке документации по планировке территории;</w:t>
      </w:r>
    </w:p>
    <w:p w:rsidR="006A409F" w:rsidRDefault="00B36969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EF0253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</w:t>
      </w:r>
      <w:r>
        <w:rPr>
          <w:rFonts w:ascii="Times New Roman" w:hAnsi="Times New Roman"/>
          <w:sz w:val="28"/>
          <w:szCs w:val="28"/>
        </w:rPr>
        <w:t>ект капитального строительства;</w:t>
      </w:r>
    </w:p>
    <w:p w:rsidR="005067D0" w:rsidRPr="00DE77EA" w:rsidRDefault="00B36969" w:rsidP="005067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1)</w:t>
      </w:r>
      <w:r w:rsidR="0010739C" w:rsidRPr="00DE77EA">
        <w:rPr>
          <w:rFonts w:ascii="Times New Roman" w:eastAsia="Calibri" w:hAnsi="Times New Roman" w:cs="Times New Roman"/>
          <w:sz w:val="28"/>
          <w:szCs w:val="28"/>
        </w:rPr>
        <w:t>отсутствия бюджетных средств, необходимых для подготовки документации по планировке территории;</w:t>
      </w:r>
    </w:p>
    <w:p w:rsidR="006A409F" w:rsidRDefault="00E94688" w:rsidP="0051145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2)в границах территории, предполагаемой для разработки документации по план</w:t>
      </w:r>
      <w:r w:rsidR="00C231E9">
        <w:rPr>
          <w:rFonts w:ascii="Times New Roman" w:hAnsi="Times New Roman"/>
          <w:sz w:val="28"/>
          <w:szCs w:val="28"/>
        </w:rPr>
        <w:t>ировке территории, ранее п</w:t>
      </w:r>
      <w:r w:rsidR="0051145D">
        <w:rPr>
          <w:rFonts w:ascii="Times New Roman" w:hAnsi="Times New Roman"/>
          <w:sz w:val="28"/>
          <w:szCs w:val="28"/>
        </w:rPr>
        <w:t>ринято</w:t>
      </w:r>
      <w:r w:rsidR="00C231E9">
        <w:rPr>
          <w:rFonts w:ascii="Times New Roman" w:hAnsi="Times New Roman"/>
          <w:sz w:val="28"/>
          <w:szCs w:val="28"/>
        </w:rPr>
        <w:t xml:space="preserve"> решени</w:t>
      </w:r>
      <w:r w:rsidR="0051145D">
        <w:rPr>
          <w:rFonts w:ascii="Times New Roman" w:hAnsi="Times New Roman"/>
          <w:sz w:val="28"/>
          <w:szCs w:val="28"/>
        </w:rPr>
        <w:t xml:space="preserve">е </w:t>
      </w:r>
      <w:r w:rsidRPr="00DE77EA">
        <w:rPr>
          <w:rFonts w:ascii="Times New Roman" w:hAnsi="Times New Roman"/>
          <w:sz w:val="28"/>
          <w:szCs w:val="28"/>
        </w:rPr>
        <w:t>о подготовке документации по планировке территории и срок е</w:t>
      </w:r>
      <w:r w:rsidR="00C231E9">
        <w:rPr>
          <w:rFonts w:ascii="Times New Roman" w:hAnsi="Times New Roman"/>
          <w:sz w:val="28"/>
          <w:szCs w:val="28"/>
        </w:rPr>
        <w:t>е подготовки не истек;</w:t>
      </w:r>
    </w:p>
    <w:p w:rsidR="0051145D" w:rsidRPr="00DE77EA" w:rsidRDefault="0051145D" w:rsidP="0051145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DE77EA">
        <w:rPr>
          <w:rFonts w:ascii="Times New Roman" w:hAnsi="Times New Roman"/>
          <w:sz w:val="28"/>
          <w:szCs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806495" w:rsidRPr="00DE77EA" w:rsidRDefault="0051145D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</w:t>
      </w:r>
      <w:r w:rsidR="00806495" w:rsidRPr="00DE77EA">
        <w:rPr>
          <w:rFonts w:ascii="Times New Roman" w:hAnsi="Times New Roman"/>
          <w:sz w:val="28"/>
          <w:szCs w:val="28"/>
        </w:rPr>
        <w:t>)</w:t>
      </w:r>
      <w:r w:rsidR="00806495"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или частичное совпадение территории, указанной в </w:t>
      </w:r>
      <w:r w:rsidR="00FA30C1"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ой записке </w:t>
      </w:r>
      <w:r w:rsidR="00806495" w:rsidRPr="00DE77EA">
        <w:rPr>
          <w:rFonts w:ascii="Times New Roman" w:eastAsia="Times New Roman" w:hAnsi="Times New Roman"/>
          <w:sz w:val="28"/>
          <w:szCs w:val="28"/>
          <w:lang w:eastAsia="ru-RU"/>
        </w:rPr>
        <w:t>на разработку документации по планировке территории, с территорией, в отношении которой имеется ранее принятое уполномоченным органом решение о подготовке документации по планировке территории</w:t>
      </w:r>
      <w:r w:rsidR="00FB1358" w:rsidRPr="00DE77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47B0" w:rsidRPr="00DE77EA" w:rsidRDefault="004747B0" w:rsidP="004747B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2.9.Исчерпывающий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4747B0" w:rsidRPr="00DE77EA" w:rsidRDefault="004747B0" w:rsidP="004747B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2.9.1.При рассмотрении заявления об утверждении документации по планировке территории</w:t>
      </w:r>
      <w:r w:rsidR="0081694C" w:rsidRPr="00DE77EA">
        <w:rPr>
          <w:rFonts w:ascii="Times New Roman" w:hAnsi="Times New Roman"/>
          <w:sz w:val="28"/>
          <w:szCs w:val="28"/>
        </w:rPr>
        <w:t xml:space="preserve"> (о внесении изменений</w:t>
      </w:r>
      <w:r w:rsidR="00F36AA8" w:rsidRPr="00DE77EA">
        <w:rPr>
          <w:rFonts w:ascii="Times New Roman" w:hAnsi="Times New Roman"/>
          <w:sz w:val="28"/>
          <w:szCs w:val="28"/>
        </w:rPr>
        <w:t>)</w:t>
      </w:r>
      <w:r w:rsidRPr="00DE77EA">
        <w:rPr>
          <w:rFonts w:ascii="Times New Roman" w:hAnsi="Times New Roman"/>
          <w:sz w:val="28"/>
          <w:szCs w:val="28"/>
        </w:rPr>
        <w:t>: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 xml:space="preserve">1)документация по планировке территории не соответствует требованиям, установленным </w:t>
      </w:r>
      <w:hyperlink r:id="rId17" w:history="1">
        <w:r w:rsidRPr="00DE77EA">
          <w:rPr>
            <w:rFonts w:ascii="Times New Roman" w:hAnsi="Times New Roman"/>
            <w:sz w:val="28"/>
            <w:szCs w:val="28"/>
          </w:rPr>
          <w:t>частью 10 статьи 45</w:t>
        </w:r>
      </w:hyperlink>
      <w:r w:rsidRPr="00DE77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18" w:history="1">
        <w:r w:rsidRPr="00DE77EA">
          <w:rPr>
            <w:rFonts w:ascii="Times New Roman" w:hAnsi="Times New Roman"/>
            <w:sz w:val="28"/>
            <w:szCs w:val="28"/>
          </w:rPr>
          <w:t>частью 10.2 статьи 45</w:t>
        </w:r>
      </w:hyperlink>
      <w:r w:rsidRPr="00DE77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2)по итогам проверки не подтверждено право заявителя принимать решение о подготовке документации по планировке территории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3)решение о подготовке документации по планировке территории Уполномоченным органом не принималось;</w:t>
      </w:r>
    </w:p>
    <w:p w:rsidR="000A5AAD" w:rsidRPr="00DE77EA" w:rsidRDefault="007605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4)</w:t>
      </w:r>
      <w:r w:rsidR="000A5AAD" w:rsidRPr="00DE77EA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</w:t>
      </w:r>
      <w:r w:rsidR="000054CB" w:rsidRPr="00DE77EA">
        <w:rPr>
          <w:rFonts w:ascii="Times New Roman" w:hAnsi="Times New Roman"/>
          <w:sz w:val="28"/>
          <w:szCs w:val="28"/>
        </w:rPr>
        <w:t>вителем, в Департаменте</w:t>
      </w:r>
      <w:r w:rsidR="000A5AAD" w:rsidRPr="00DE77EA">
        <w:rPr>
          <w:rFonts w:ascii="Times New Roman" w:hAnsi="Times New Roman"/>
          <w:sz w:val="28"/>
          <w:szCs w:val="28"/>
        </w:rPr>
        <w:t xml:space="preserve"> отсутствуют;</w:t>
      </w:r>
    </w:p>
    <w:p w:rsidR="000A5AAD" w:rsidRPr="00DE77EA" w:rsidRDefault="00594A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5)</w:t>
      </w:r>
      <w:r w:rsidR="000A5AAD" w:rsidRPr="00DE77EA">
        <w:rPr>
          <w:rFonts w:ascii="Times New Roman" w:hAnsi="Times New Roman"/>
          <w:sz w:val="28"/>
          <w:szCs w:val="28"/>
        </w:rPr>
        <w:t>несоответствие представленных документов решению о подготовке документации по планировке территории;</w:t>
      </w:r>
    </w:p>
    <w:p w:rsidR="000A5AAD" w:rsidRPr="00DE77EA" w:rsidRDefault="00594A3F" w:rsidP="005C5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6)</w:t>
      </w:r>
      <w:r w:rsidR="0042578F" w:rsidRPr="00DE77EA">
        <w:rPr>
          <w:rFonts w:ascii="Times New Roman" w:hAnsi="Times New Roman" w:cs="Times New Roman"/>
          <w:sz w:val="28"/>
          <w:szCs w:val="28"/>
        </w:rPr>
        <w:t xml:space="preserve">непредставление согласований, указанных </w:t>
      </w:r>
      <w:r w:rsidR="00DE77EA" w:rsidRPr="00DE77EA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A22B95">
        <w:rPr>
          <w:rFonts w:ascii="Times New Roman" w:hAnsi="Times New Roman" w:cs="Times New Roman"/>
          <w:sz w:val="28"/>
          <w:szCs w:val="28"/>
        </w:rPr>
        <w:t>а - е</w:t>
      </w:r>
      <w:r w:rsidR="00DE77EA" w:rsidRPr="00DE77EA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5C5AEF" w:rsidRPr="00DE77EA">
        <w:rPr>
          <w:rFonts w:ascii="Times New Roman" w:hAnsi="Times New Roman" w:cs="Times New Roman"/>
          <w:sz w:val="28"/>
          <w:szCs w:val="28"/>
        </w:rPr>
        <w:t>;</w:t>
      </w:r>
    </w:p>
    <w:p w:rsidR="000A5AAD" w:rsidRPr="00DE77EA" w:rsidRDefault="00594A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7)</w:t>
      </w:r>
      <w:r w:rsidR="000A5AAD" w:rsidRPr="00DE77EA">
        <w:rPr>
          <w:rFonts w:ascii="Times New Roman" w:hAnsi="Times New Roman"/>
          <w:sz w:val="28"/>
          <w:szCs w:val="28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lastRenderedPageBreak/>
        <w:t xml:space="preserve">8)документация по планировке территории по составу и содержанию </w:t>
      </w:r>
      <w:r w:rsidR="000054CB" w:rsidRPr="00DE77EA">
        <w:rPr>
          <w:rFonts w:ascii="Times New Roman" w:hAnsi="Times New Roman"/>
          <w:sz w:val="28"/>
          <w:szCs w:val="28"/>
        </w:rPr>
        <w:br/>
      </w:r>
      <w:r w:rsidRPr="00DE77EA">
        <w:rPr>
          <w:rFonts w:ascii="Times New Roman" w:hAnsi="Times New Roman"/>
          <w:sz w:val="28"/>
          <w:szCs w:val="28"/>
        </w:rPr>
        <w:t xml:space="preserve">не соответствует требованиям, установленным </w:t>
      </w:r>
      <w:hyperlink r:id="rId19" w:history="1">
        <w:r w:rsidRPr="00DE77EA">
          <w:rPr>
            <w:rFonts w:ascii="Times New Roman" w:hAnsi="Times New Roman"/>
            <w:sz w:val="28"/>
            <w:szCs w:val="28"/>
          </w:rPr>
          <w:t>частью 4 статьи 41.1</w:t>
        </w:r>
      </w:hyperlink>
      <w:r w:rsidRPr="00DE77EA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DE77EA">
          <w:rPr>
            <w:rFonts w:ascii="Times New Roman" w:hAnsi="Times New Roman"/>
            <w:sz w:val="28"/>
            <w:szCs w:val="28"/>
          </w:rPr>
          <w:t>статьями 42</w:t>
        </w:r>
      </w:hyperlink>
      <w:r w:rsidRPr="00DE77EA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DE77EA">
          <w:rPr>
            <w:rFonts w:ascii="Times New Roman" w:hAnsi="Times New Roman"/>
            <w:sz w:val="28"/>
            <w:szCs w:val="28"/>
          </w:rPr>
          <w:t>43</w:t>
        </w:r>
      </w:hyperlink>
      <w:r w:rsidRPr="00DE77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0A5AAD" w:rsidRPr="00DE77EA" w:rsidRDefault="00594A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9)</w:t>
      </w:r>
      <w:r w:rsidR="000A5AAD" w:rsidRPr="00DE77EA">
        <w:rPr>
          <w:rFonts w:ascii="Times New Roman" w:hAnsi="Times New Roman"/>
          <w:sz w:val="28"/>
          <w:szCs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0)</w:t>
      </w:r>
      <w:r w:rsidR="00DA3A8C" w:rsidRPr="00DE77EA">
        <w:rPr>
          <w:rFonts w:ascii="Times New Roman" w:hAnsi="Times New Roman"/>
          <w:sz w:val="28"/>
          <w:szCs w:val="28"/>
        </w:rPr>
        <w:t xml:space="preserve">письменный </w:t>
      </w:r>
      <w:r w:rsidRPr="00DE77EA">
        <w:rPr>
          <w:rFonts w:ascii="Times New Roman" w:hAnsi="Times New Roman"/>
          <w:sz w:val="28"/>
          <w:szCs w:val="28"/>
        </w:rPr>
        <w:t>отзыв заявления о предоставлении муниципальной услуги по инициативе заявителя.</w:t>
      </w:r>
    </w:p>
    <w:p w:rsidR="00F36AA8" w:rsidRPr="00DE77EA" w:rsidRDefault="00F36AA8" w:rsidP="00F36AA8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1)п</w:t>
      </w:r>
      <w:r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олное или частичное совпадение территории, указанной в </w:t>
      </w:r>
      <w:r w:rsidR="00FA30C1"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ой записке </w:t>
      </w:r>
      <w:r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работку документации по планировке территории, с территорией, в отношении которой имеется ранее принятое </w:t>
      </w:r>
      <w:r w:rsidR="00FA30C1" w:rsidRPr="00DE77E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E77EA">
        <w:rPr>
          <w:rFonts w:ascii="Times New Roman" w:eastAsia="Times New Roman" w:hAnsi="Times New Roman"/>
          <w:sz w:val="28"/>
          <w:szCs w:val="28"/>
          <w:lang w:eastAsia="ru-RU"/>
        </w:rPr>
        <w:t>полномоченным органом решение о подготовке документации по планировке территории.</w:t>
      </w:r>
    </w:p>
    <w:p w:rsidR="00FB49B1" w:rsidRPr="00FB49B1" w:rsidRDefault="00FB49B1" w:rsidP="00FB49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 xml:space="preserve">2.10.Заявитель (представитель заявителя) вправе отказаться от получения </w:t>
      </w:r>
      <w:r w:rsidRPr="00FB49B1">
        <w:rPr>
          <w:rFonts w:ascii="Times New Roman" w:hAnsi="Times New Roman"/>
          <w:sz w:val="28"/>
          <w:szCs w:val="28"/>
        </w:rPr>
        <w:t xml:space="preserve">муниципальной 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FB49B1">
        <w:rPr>
          <w:rFonts w:ascii="Times New Roman" w:hAnsi="Times New Roman"/>
          <w:sz w:val="28"/>
          <w:szCs w:val="28"/>
        </w:rPr>
        <w:t xml:space="preserve">. На основании поступившего заявления об отказе от получ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FB49B1">
        <w:rPr>
          <w:rFonts w:ascii="Times New Roman" w:hAnsi="Times New Roman"/>
          <w:sz w:val="28"/>
          <w:szCs w:val="28"/>
        </w:rPr>
        <w:t>принимается решение об отказе в предоставлении муниципальной услуги.</w:t>
      </w:r>
    </w:p>
    <w:p w:rsidR="00FB49B1" w:rsidRPr="00FB49B1" w:rsidRDefault="00FB49B1" w:rsidP="00FB49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FB49B1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FB49B1">
        <w:rPr>
          <w:rFonts w:ascii="Times New Roman" w:hAnsi="Times New Roman"/>
          <w:sz w:val="28"/>
          <w:szCs w:val="28"/>
        </w:rPr>
        <w:t>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FB49B1" w:rsidRPr="00FB49B1" w:rsidRDefault="00FB49B1" w:rsidP="00FB49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B49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.</w:t>
      </w:r>
      <w:r w:rsidRPr="00FB49B1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1F4427" w:rsidRDefault="00A908CF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2.1</w:t>
      </w:r>
      <w:r w:rsidR="000E4156">
        <w:rPr>
          <w:rFonts w:ascii="Times New Roman" w:hAnsi="Times New Roman" w:cs="Times New Roman"/>
          <w:sz w:val="28"/>
          <w:szCs w:val="28"/>
        </w:rPr>
        <w:t>3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  <w:r w:rsidR="00EF108B" w:rsidRPr="00EF0253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,</w:t>
      </w:r>
      <w:r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EF108B" w:rsidRPr="00EF0253">
        <w:rPr>
          <w:rFonts w:ascii="Times New Roman" w:hAnsi="Times New Roman" w:cs="Times New Roman"/>
          <w:sz w:val="28"/>
          <w:szCs w:val="28"/>
        </w:rPr>
        <w:t>и способы ее взимания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</w:p>
    <w:p w:rsidR="004A507B" w:rsidRPr="00EF0253" w:rsidRDefault="004A507B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1E28A5" w:rsidRPr="00EF0253" w:rsidRDefault="001E28A5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1F4427" w:rsidRPr="00EF0253" w:rsidRDefault="00EB29EB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2.1</w:t>
      </w:r>
      <w:r w:rsidR="00BC64D6">
        <w:rPr>
          <w:rFonts w:ascii="Times New Roman" w:hAnsi="Times New Roman" w:cs="Times New Roman"/>
          <w:sz w:val="28"/>
          <w:szCs w:val="28"/>
        </w:rPr>
        <w:t>4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  <w:r w:rsidR="00F12AA8" w:rsidRPr="00EF02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294FF6" w:rsidRPr="00EF0253">
        <w:rPr>
          <w:rFonts w:ascii="Times New Roman" w:hAnsi="Times New Roman" w:cs="Times New Roman"/>
          <w:sz w:val="28"/>
          <w:szCs w:val="28"/>
        </w:rPr>
        <w:t>.</w:t>
      </w:r>
    </w:p>
    <w:p w:rsidR="00F12AA8" w:rsidRPr="00EF0253" w:rsidRDefault="00F12AA8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</w:t>
      </w:r>
      <w:r w:rsidR="00294FF6" w:rsidRPr="00EF0253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Pr="00EF0253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Toc370307879"/>
      <w:r>
        <w:rPr>
          <w:rFonts w:ascii="Times New Roman" w:hAnsi="Times New Roman"/>
          <w:sz w:val="28"/>
          <w:szCs w:val="28"/>
        </w:rPr>
        <w:t>2.15.Срок и порядок регистрации заявления о предоставлении муниципальной услуги, в том числе в электронной форм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личного обращения заявителя в Департамент, заявление регистрируется секретарем-делопроизводителем Департамента в день его подачи в течение 15 минут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оступившее в адрес Департам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почтового отправления, через МФЦ, посредством электронной почты, </w:t>
      </w:r>
      <w:r>
        <w:rPr>
          <w:rFonts w:ascii="Times New Roman" w:hAnsi="Times New Roman"/>
          <w:sz w:val="28"/>
          <w:szCs w:val="28"/>
        </w:rPr>
        <w:t>регистрируется секретарем-делопроизводителем Департамен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 дня с момента поступления в Департамент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ления через Федеральный портал регистрация заявления осуществляется непосредственно в день его поступления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либо Департамент в порядке и сроки, установленные соглашением о взаимодействии между МФЦ и уполномоченным органом, </w:t>
      </w:r>
      <w:r>
        <w:rPr>
          <w:rFonts w:ascii="Times New Roman" w:hAnsi="Times New Roman"/>
          <w:sz w:val="28"/>
          <w:szCs w:val="28"/>
        </w:rPr>
        <w:br/>
        <w:t>но не позднее следующего рабочего дня со дня регистрации заявления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, подавшему лично заявление о предоставлении муниципальной услуги в Департамент или МФЦ, выдается расписка </w:t>
      </w:r>
      <w:r>
        <w:rPr>
          <w:rFonts w:ascii="Times New Roman" w:hAnsi="Times New Roman"/>
          <w:sz w:val="28"/>
          <w:szCs w:val="28"/>
        </w:rPr>
        <w:br/>
        <w:t xml:space="preserve">о принятии документов с регистрационным (порядковым) номером заявления и даты их получения в Департаменте или МФЦ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посредством Федерального портала заявитель в день подачи заявления получает в личном кабинете Федер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 к местам ожидания и приема заявлени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защите инвалидов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>
        <w:rPr>
          <w:rFonts w:ascii="Times New Roman" w:hAnsi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визуальной, текстовой и мультимедийной информации                          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информационных стендах, информационном терминале и в сети Интернет размещается информация, указанная в подпункте 1.3.7 Административного регламент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7.Показатели доступности и качества муниципальной услуг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положенность помещения, в котором ведется прием, выдача документов в зоне доступности общественного транспорта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Федеральном портале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казание помощи инвалидам в преодолении барьеров, мешающих получению ими муниципальных услуг наравне с другими лица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блюдение сроков приема и рассмотрения документов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блюдение срока получения результата муниципальной услуги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сутствие обоснованных жалоб на нарушения настоящего административного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>количество взаимодействий заявителя с должностными лицами               (без учета консультаций)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8.</w:t>
      </w:r>
      <w:r>
        <w:rPr>
          <w:rFonts w:ascii="Times New Roman" w:hAnsi="Times New Roman"/>
          <w:sz w:val="28"/>
          <w:szCs w:val="28"/>
        </w:rPr>
        <w:t>Особенности предоставления муниципальной услуги в МФЦ, особенности предоставления муниципальной услуги в электронной форме.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eastAsia="Times New Roman" w:hAnsi="Times New Roman"/>
          <w:sz w:val="28"/>
          <w:szCs w:val="28"/>
        </w:rPr>
        <w:t>при предоставлении муниципальной услуги осуществляет следующие административные процедуры (действия)</w:t>
      </w:r>
      <w:r>
        <w:rPr>
          <w:rFonts w:ascii="Times New Roman" w:hAnsi="Times New Roman"/>
          <w:sz w:val="28"/>
          <w:szCs w:val="28"/>
        </w:rPr>
        <w:t>: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ые процедуры и действия, предусмотренные Федеральным законом </w:t>
      </w:r>
      <w:r>
        <w:rPr>
          <w:rFonts w:ascii="Times New Roman" w:hAnsi="Times New Roman"/>
          <w:sz w:val="28"/>
          <w:szCs w:val="28"/>
        </w:rPr>
        <w:br/>
        <w:t>№ 210-ФЗ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при обращении заявителя в МФЦ лично, по телефону, посредством почтовых отправлений либо по электронной почт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 заявлении указания о выдаче результатов оказания муниципальной  услуги через МФЦ Департамент передает документы в МФЦ для последующей выдачи заявителю (представителю) согласно порядку, утвержденному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 осуществляет следующие действия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ряет полномочия представителя заявителя (в случае обращения представителя заявителя)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ет статус исполнения заявления в государственной информационной системе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ет документы заявителю, при необходимости запрашивает у заявителя подписи за каждый выданный документ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прашивает согласие заявителя на участие в смс-опросе для оценки качества предоставленных услуг МФЦ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ь вправе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получить информацию о порядке и сроках предоставления муниципальной услуги, размещенную на Федеральном портале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получить сведения о ходе выполнения заявлений о предоставлении муниципальной услуги, поданных в электронной форме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осуществить оценку качества предоставления муниципальной услуги посредством Федерального портала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получить результат предоставления муниципальной услуги в форме электронного документа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подать жалобу на решение и действие (бездействие) Департамента, его структурного подразделения, предоставляющего муниципальную услугу, а также его должностных лиц, муниципальных служащих посредством Федер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>
        <w:rPr>
          <w:rFonts w:ascii="Times New Roman" w:hAnsi="Times New Roman"/>
          <w:sz w:val="28"/>
          <w:szCs w:val="28"/>
        </w:rPr>
        <w:lastRenderedPageBreak/>
        <w:t>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интерактивной формы заявления на Федеральном портале без необходимости дополнительной подачи заявления в иной форм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Федерального портала.</w:t>
      </w:r>
    </w:p>
    <w:p w:rsidR="00DE77EA" w:rsidRDefault="00DE77E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Предоставление муниципальной услуги включает в себя выполнение следующих административных процедур: </w:t>
      </w:r>
    </w:p>
    <w:p w:rsidR="00174393" w:rsidRDefault="00174393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и регистрация заявления о предоставлении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рка </w:t>
      </w:r>
      <w:r w:rsidR="00F83D82">
        <w:rPr>
          <w:rFonts w:ascii="Times New Roman" w:hAnsi="Times New Roman"/>
          <w:sz w:val="28"/>
          <w:szCs w:val="28"/>
        </w:rPr>
        <w:t xml:space="preserve">Исполнителем </w:t>
      </w:r>
      <w:r>
        <w:rPr>
          <w:rFonts w:ascii="Times New Roman" w:hAnsi="Times New Roman"/>
          <w:sz w:val="28"/>
          <w:szCs w:val="28"/>
        </w:rPr>
        <w:t>представленных заявителем документов о предоставлении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D5503" w:rsidRPr="008B24DD" w:rsidRDefault="003D5503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B24DD">
        <w:rPr>
          <w:rFonts w:ascii="Times New Roman" w:hAnsi="Times New Roman"/>
          <w:sz w:val="28"/>
          <w:szCs w:val="28"/>
        </w:rPr>
        <w:t>-</w:t>
      </w:r>
      <w:r w:rsidR="00F83D82" w:rsidRPr="008B24DD">
        <w:rPr>
          <w:rFonts w:ascii="Times New Roman" w:hAnsi="Times New Roman"/>
          <w:sz w:val="28"/>
          <w:szCs w:val="28"/>
        </w:rPr>
        <w:t>в случае если документы, предусмотренные пунктом 2.5.1 настоящего Административного регламента, не предоставлены заявителем: осуществление подготовки и подписание директором Департамента письма в адрес заявителя об отказе в предоставлении муниципальной услуги с указанием причины отказа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B24DD">
        <w:rPr>
          <w:rFonts w:ascii="Times New Roman" w:hAnsi="Times New Roman"/>
          <w:sz w:val="28"/>
          <w:szCs w:val="28"/>
        </w:rPr>
        <w:t>-</w:t>
      </w:r>
      <w:r w:rsidR="00F83D82" w:rsidRPr="008B24DD">
        <w:rPr>
          <w:rFonts w:ascii="Times New Roman" w:hAnsi="Times New Roman"/>
          <w:sz w:val="28"/>
          <w:szCs w:val="28"/>
        </w:rPr>
        <w:t xml:space="preserve">в случае если документы, предусмотренные пунктом 2.5.1 настоящего Административного регламента, предоставлены заявителем: </w:t>
      </w:r>
      <w:r>
        <w:rPr>
          <w:rFonts w:ascii="Times New Roman" w:hAnsi="Times New Roman"/>
          <w:sz w:val="28"/>
          <w:szCs w:val="28"/>
        </w:rPr>
        <w:t xml:space="preserve">подготовка заключения на </w:t>
      </w:r>
      <w:r w:rsidR="00174393">
        <w:rPr>
          <w:rFonts w:ascii="Times New Roman" w:hAnsi="Times New Roman"/>
          <w:sz w:val="28"/>
          <w:szCs w:val="28"/>
        </w:rPr>
        <w:t>градостроительную комиссию администрации города Нефтеюганска</w:t>
      </w:r>
      <w:r>
        <w:rPr>
          <w:rFonts w:ascii="Times New Roman" w:hAnsi="Times New Roman"/>
          <w:sz w:val="28"/>
          <w:szCs w:val="28"/>
        </w:rPr>
        <w:t xml:space="preserve"> с проектом решения о предоставлении муниципальной услуги или об отказе в предоставлении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 о предоставлении муниципальной услуги;</w:t>
      </w:r>
    </w:p>
    <w:p w:rsidR="00174393" w:rsidRDefault="00174393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ча (направление)</w:t>
      </w:r>
      <w:r w:rsidR="006F0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:rsidR="00174393" w:rsidRDefault="00174393" w:rsidP="0017439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При рассмотрении заявления о</w:t>
      </w:r>
      <w:r w:rsidR="006F04B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6F04B5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документации по планировке территории или внесении изменений в документацию по планировке территории: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и регистрация заявления о предоставлении муниципальной услуги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оверка представленных заявителем документов о предоставлении муниципальной услуги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отрение документов и сведений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</w:t>
      </w:r>
      <w:r w:rsidR="002E0043">
        <w:rPr>
          <w:rFonts w:ascii="Times New Roman" w:hAnsi="Times New Roman"/>
          <w:sz w:val="28"/>
          <w:szCs w:val="28"/>
        </w:rPr>
        <w:t xml:space="preserve">, </w:t>
      </w:r>
      <w:r w:rsidR="007A663F">
        <w:rPr>
          <w:rFonts w:ascii="Times New Roman" w:hAnsi="Times New Roman"/>
          <w:sz w:val="28"/>
          <w:szCs w:val="28"/>
        </w:rPr>
        <w:t>а именно: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 либо отклонение и направление документации на доработку</w:t>
      </w:r>
      <w:r>
        <w:rPr>
          <w:rFonts w:ascii="Times New Roman" w:hAnsi="Times New Roman"/>
          <w:sz w:val="28"/>
          <w:szCs w:val="28"/>
        </w:rPr>
        <w:t>;</w:t>
      </w:r>
    </w:p>
    <w:p w:rsidR="009A4BE6" w:rsidRDefault="0083245E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п</w:t>
      </w:r>
      <w:r w:rsidR="007A663F">
        <w:rPr>
          <w:rFonts w:ascii="Times New Roman" w:hAnsi="Times New Roman"/>
          <w:sz w:val="28"/>
          <w:szCs w:val="28"/>
        </w:rPr>
        <w:t xml:space="preserve">одготовка заключения на градостроительную комиссию администрации города Нефтеюганска </w:t>
      </w:r>
      <w:r>
        <w:rPr>
          <w:rFonts w:ascii="Times New Roman" w:hAnsi="Times New Roman"/>
          <w:sz w:val="28"/>
          <w:szCs w:val="28"/>
        </w:rPr>
        <w:t>до момента организации</w:t>
      </w:r>
      <w:r w:rsidR="007A663F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9A4BE6" w:rsidRDefault="002E0043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публичных слушаний или общественных обсуждений</w:t>
      </w:r>
      <w:r w:rsidR="00191F13">
        <w:rPr>
          <w:rFonts w:ascii="Times New Roman" w:hAnsi="Times New Roman"/>
          <w:sz w:val="28"/>
          <w:szCs w:val="28"/>
        </w:rPr>
        <w:t xml:space="preserve"> (в случае если требуется проведение публичных слушаний или общественных обсуждений)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ятие Уполномоченным органом решения </w:t>
      </w:r>
      <w:r w:rsidR="002E0043">
        <w:rPr>
          <w:rFonts w:ascii="Times New Roman" w:hAnsi="Times New Roman"/>
          <w:sz w:val="28"/>
          <w:szCs w:val="28"/>
        </w:rPr>
        <w:t>об утверждении документа</w:t>
      </w:r>
      <w:r w:rsidR="00C117EC">
        <w:rPr>
          <w:rFonts w:ascii="Times New Roman" w:hAnsi="Times New Roman"/>
          <w:sz w:val="28"/>
          <w:szCs w:val="28"/>
        </w:rPr>
        <w:t xml:space="preserve">ции по планировке территории либо </w:t>
      </w:r>
      <w:r>
        <w:rPr>
          <w:rFonts w:ascii="Times New Roman" w:hAnsi="Times New Roman"/>
          <w:sz w:val="28"/>
          <w:szCs w:val="28"/>
        </w:rPr>
        <w:t xml:space="preserve">об отказе в </w:t>
      </w:r>
      <w:r w:rsidR="00C117EC">
        <w:rPr>
          <w:rFonts w:ascii="Times New Roman" w:hAnsi="Times New Roman"/>
          <w:sz w:val="28"/>
          <w:szCs w:val="28"/>
        </w:rPr>
        <w:t>утверждени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ча (направление) заявителю документов, являющихся результатом предоставления муниципальной услуги.</w:t>
      </w:r>
    </w:p>
    <w:p w:rsidR="00C72339" w:rsidRPr="00413F2B" w:rsidRDefault="00374BEF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6 к настоящему Административному регламенту</w:t>
      </w:r>
    </w:p>
    <w:p w:rsidR="00F85B6A" w:rsidRPr="00413F2B" w:rsidRDefault="005B4FC9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2.</w:t>
      </w:r>
      <w:r w:rsidR="00F85B6A" w:rsidRPr="00413F2B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</w:t>
      </w:r>
      <w:r w:rsidR="005B4FC9" w:rsidRPr="00413F2B">
        <w:rPr>
          <w:rFonts w:ascii="Times New Roman" w:hAnsi="Times New Roman"/>
          <w:sz w:val="28"/>
          <w:szCs w:val="28"/>
        </w:rPr>
        <w:t>3</w:t>
      </w:r>
      <w:r w:rsidRPr="00413F2B">
        <w:rPr>
          <w:rFonts w:ascii="Times New Roman" w:hAnsi="Times New Roman"/>
          <w:sz w:val="28"/>
          <w:szCs w:val="28"/>
        </w:rPr>
        <w:t>.Предоставление муниципальной услуги в упреждающем (</w:t>
      </w:r>
      <w:proofErr w:type="spellStart"/>
      <w:r w:rsidRPr="00413F2B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413F2B">
        <w:rPr>
          <w:rFonts w:ascii="Times New Roman" w:hAnsi="Times New Roman"/>
          <w:sz w:val="28"/>
          <w:szCs w:val="28"/>
        </w:rPr>
        <w:t>) режиме не предусмотрено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</w:t>
      </w:r>
      <w:r w:rsidR="005B4FC9" w:rsidRPr="00413F2B">
        <w:rPr>
          <w:rFonts w:ascii="Times New Roman" w:hAnsi="Times New Roman"/>
          <w:sz w:val="28"/>
          <w:szCs w:val="28"/>
        </w:rPr>
        <w:t>4</w:t>
      </w:r>
      <w:r w:rsidRPr="00413F2B">
        <w:rPr>
          <w:rFonts w:ascii="Times New Roman" w:hAnsi="Times New Roman"/>
          <w:sz w:val="28"/>
          <w:szCs w:val="28"/>
        </w:rPr>
        <w:t>.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</w:t>
      </w:r>
      <w:r w:rsidR="005B4FC9" w:rsidRPr="00413F2B">
        <w:rPr>
          <w:rFonts w:ascii="Times New Roman" w:hAnsi="Times New Roman"/>
          <w:sz w:val="28"/>
          <w:szCs w:val="28"/>
        </w:rPr>
        <w:t>5</w:t>
      </w:r>
      <w:r w:rsidRPr="00413F2B">
        <w:rPr>
          <w:rFonts w:ascii="Times New Roman" w:hAnsi="Times New Roman"/>
          <w:sz w:val="28"/>
          <w:szCs w:val="28"/>
        </w:rPr>
        <w:t>.Порядок осуществления административных процедур (действий) в электронном виде.</w:t>
      </w:r>
    </w:p>
    <w:p w:rsidR="00F85B6A" w:rsidRPr="00413F2B" w:rsidRDefault="00F85B6A" w:rsidP="00984A8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 xml:space="preserve">Формирование заявления </w:t>
      </w:r>
      <w:r w:rsidR="00984A89" w:rsidRPr="00413F2B">
        <w:rPr>
          <w:rFonts w:ascii="Times New Roman" w:hAnsi="Times New Roman"/>
          <w:sz w:val="28"/>
          <w:szCs w:val="28"/>
        </w:rPr>
        <w:t xml:space="preserve">о принятии решения о подготовке документации по планировке территории, о внесении изменений в документацию по планировке территории, об утверждении документации по </w:t>
      </w:r>
      <w:r w:rsidR="00984A89" w:rsidRPr="00413F2B">
        <w:rPr>
          <w:rFonts w:ascii="Times New Roman" w:hAnsi="Times New Roman"/>
          <w:sz w:val="28"/>
          <w:szCs w:val="28"/>
        </w:rPr>
        <w:lastRenderedPageBreak/>
        <w:t xml:space="preserve">планировке территории, об отмене документации по планировке территории или ее отдельных частей, о признании отдельных частей такой документации </w:t>
      </w:r>
      <w:r w:rsidR="00984A89" w:rsidRPr="00413F2B">
        <w:rPr>
          <w:rFonts w:ascii="Times New Roman" w:hAnsi="Times New Roman"/>
          <w:sz w:val="28"/>
          <w:szCs w:val="28"/>
        </w:rPr>
        <w:br/>
        <w:t xml:space="preserve">не подлежащими применению, </w:t>
      </w:r>
      <w:r w:rsidRPr="00413F2B">
        <w:rPr>
          <w:rFonts w:ascii="Times New Roman" w:hAnsi="Times New Roman"/>
          <w:sz w:val="28"/>
          <w:szCs w:val="28"/>
        </w:rPr>
        <w:t>осуществляется посредством заполнения электронной формы заявления на Федеральном портале без необходимости дополнительной подачи заявления в какой-либо иной форме.</w:t>
      </w:r>
    </w:p>
    <w:p w:rsidR="00F85B6A" w:rsidRPr="00413F2B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</w:t>
      </w:r>
      <w:r w:rsidR="0033165C" w:rsidRPr="00413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65C" w:rsidRPr="00413F2B">
        <w:rPr>
          <w:rFonts w:ascii="Times New Roman" w:hAnsi="Times New Roman"/>
          <w:sz w:val="28"/>
          <w:szCs w:val="28"/>
        </w:rPr>
        <w:t>о принятии решения о подготовке документации по планировке территории, о внесении изменений в документацию по планировке территории, об утверждении документации по планировке территории, об отмене документации по планировке территории или ее отдельных частей, о признании отдельных частей такой документации не подлежащими применению</w:t>
      </w:r>
      <w:r w:rsidRPr="00413F2B">
        <w:rPr>
          <w:rFonts w:ascii="Times New Roman" w:eastAsia="Calibri" w:hAnsi="Times New Roman" w:cs="Times New Roman"/>
          <w:sz w:val="28"/>
          <w:szCs w:val="28"/>
        </w:rPr>
        <w:t>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85B6A" w:rsidRPr="00413F2B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При формировании заявления заявителю обеспечивается возможность копирования и сохранения заявления и иных документов</w:t>
      </w:r>
      <w:r w:rsidR="00BD719F" w:rsidRPr="00413F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3F2B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производится в личном кабинете на Федер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уведомление о приеме и регистрации заявления и иных документов, необходимых для предоставления муниципальной услуги, </w:t>
      </w:r>
      <w:r w:rsidR="00BD719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е процедуры предоставления муниципальной услуги, а также сведения о дате и времени окончания предоставления муниципальной </w:t>
      </w:r>
      <w:r w:rsidR="00BD719F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обеспечивается по его выбору возможность: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ения электронного документа, подписанного с использованием усиленной квалифицированной электронной подписи;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ы органа (организации) усиленной квалифицированной электронной подписью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5E56E7" w:rsidRDefault="005E56E7" w:rsidP="00C3575E">
      <w:pPr>
        <w:pStyle w:val="aff4"/>
        <w:jc w:val="both"/>
        <w:rPr>
          <w:rFonts w:ascii="Times New Roman" w:eastAsia="Times New Roman" w:hAnsi="Times New Roman"/>
          <w:sz w:val="28"/>
          <w:szCs w:val="28"/>
        </w:rPr>
      </w:pP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Формы контроля за исполнением административного регламента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Порядок осуществления текущего контроля за соблюдением</w:t>
      </w:r>
      <w:r>
        <w:rPr>
          <w:rFonts w:ascii="Times New Roman" w:eastAsia="Times New Roman" w:hAnsi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b/>
          <w:i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органом, Департаментом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>4.2.</w:t>
      </w:r>
      <w:r>
        <w:rPr>
          <w:rFonts w:ascii="Times New Roman" w:eastAsia="Times New Roman" w:hAnsi="Times New Roman"/>
          <w:sz w:val="28"/>
          <w:szCs w:val="28"/>
        </w:rPr>
        <w:t>Порядок и периодичность осуществления плановых</w:t>
      </w:r>
      <w:r>
        <w:rPr>
          <w:rFonts w:ascii="Times New Roman" w:eastAsia="Times New Roman" w:hAnsi="Times New Roman"/>
          <w:sz w:val="28"/>
          <w:szCs w:val="28"/>
        </w:rPr>
        <w:br/>
        <w:t>и внеплановых проверок полноты и качества предоставления</w:t>
      </w:r>
      <w:r>
        <w:rPr>
          <w:rFonts w:ascii="Times New Roman" w:eastAsia="Times New Roman" w:hAnsi="Times New Roman"/>
          <w:sz w:val="28"/>
          <w:szCs w:val="28"/>
        </w:rPr>
        <w:br/>
        <w:t>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F85B6A" w:rsidRDefault="00F85B6A" w:rsidP="00F85B6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1.Плановые проверки полноты и качества предоставления муниципальной услуги проводятся</w:t>
      </w:r>
      <w:r>
        <w:rPr>
          <w:sz w:val="28"/>
          <w:szCs w:val="28"/>
        </w:rPr>
        <w:t xml:space="preserve"> Департаментом</w:t>
      </w:r>
      <w:r>
        <w:rPr>
          <w:sz w:val="28"/>
          <w:szCs w:val="28"/>
          <w:lang w:eastAsia="en-US"/>
        </w:rPr>
        <w:t>.</w:t>
      </w:r>
    </w:p>
    <w:p w:rsidR="00F85B6A" w:rsidRDefault="00F85B6A" w:rsidP="00F85B6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.</w:t>
      </w:r>
    </w:p>
    <w:p w:rsidR="00F85B6A" w:rsidRDefault="00F85B6A" w:rsidP="00F85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2.2.Внеплановые проверки полноты и качества предоставления муниципальной услуги проводятся Уполномоченным органом, директором Департамента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ние жалобы заявителя осуществляется в соответствии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 разделом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</w:t>
      </w:r>
      <w:r>
        <w:rPr>
          <w:rFonts w:ascii="Times New Roman" w:hAnsi="Times New Roman"/>
          <w:sz w:val="28"/>
          <w:szCs w:val="28"/>
        </w:rPr>
        <w:lastRenderedPageBreak/>
        <w:t>сайте, а также в форме письменных и устных обращений в адрес Уполномоченного органа, Департамента</w:t>
      </w:r>
      <w:r>
        <w:rPr>
          <w:rFonts w:ascii="Times New Roman" w:hAnsi="Times New Roman"/>
          <w:i/>
          <w:spacing w:val="-3"/>
          <w:sz w:val="28"/>
          <w:szCs w:val="28"/>
        </w:rPr>
        <w:t>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города Нефтеюганска осуществляется привлечение виновных лиц к ответственности в соответствии с законодательством Российской Федераци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В соответствии со статьей 9.6 Закона Ханты-Мансийского автономного округа – Югры от 11</w:t>
      </w:r>
      <w:r w:rsidR="00E254AB">
        <w:rPr>
          <w:rFonts w:ascii="Times New Roman" w:hAnsi="Times New Roman"/>
          <w:sz w:val="28"/>
          <w:szCs w:val="28"/>
        </w:rPr>
        <w:t>.06.</w:t>
      </w:r>
      <w:r>
        <w:rPr>
          <w:rFonts w:ascii="Times New Roman" w:hAnsi="Times New Roman"/>
          <w:sz w:val="28"/>
          <w:szCs w:val="28"/>
        </w:rPr>
        <w:t xml:space="preserve">2010 № 102-оз </w:t>
      </w:r>
      <w:r>
        <w:rPr>
          <w:rFonts w:ascii="Times New Roman" w:hAnsi="Times New Roman"/>
          <w:sz w:val="28"/>
          <w:szCs w:val="28"/>
        </w:rPr>
        <w:br/>
        <w:t xml:space="preserve">«Об административных правонарушениях» нарушение должностным лицом Департамента, работником МФЦ Административного регламента, выразившееся в нарушении срока регистрации запроса заявителя </w:t>
      </w:r>
      <w:r w:rsidR="00E254AB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 – влекут наложение административного штрафа на должностных лиц Департамента и работников МФЦ предоставления муниципальной услуг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правлять замечания и предложения по улучшению доступности и качества предоставления муниципальной услуги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носить предложения о мерах по устранению нарушений настоящего административного регламента.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ые лица принимают меры к прекращению допущенных нарушений, устраняют причины и условия, способствующие совершению нарушений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22" w:history="1">
        <w:r w:rsidRPr="00EF6EF7">
          <w:rPr>
            <w:rFonts w:ascii="Times New Roman" w:hAnsi="Times New Roman"/>
            <w:sz w:val="28"/>
            <w:szCs w:val="28"/>
          </w:rPr>
          <w:t>Досудебный (внесудебный) порядок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F6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жалования решений и действий (бездействия) органа, предоставляюще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bCs/>
          <w:sz w:val="28"/>
          <w:szCs w:val="28"/>
        </w:rPr>
        <w:t xml:space="preserve">услугу, </w:t>
      </w:r>
      <w:r>
        <w:rPr>
          <w:rFonts w:ascii="Times New Roman" w:hAnsi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Департаментом, МФЦ, а также их должностными лицами, муниципальными служащими, работника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Жалоба на решения и действия (бездействие) Уполномоченного органа, Департамента, должностного лица Уполномоченного органа, Департамента, муниципального служащего, руководителя Уполномоченного органа, Департамента может быть направлена по почте, через МФЦ, с использованием информационно-телекоммуникационной сети Интернет, официального сайта, Федерального портала либо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Федерального портала либо Регионального портала, а также может быть принята при личном приеме заявителя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Жалоба подается в письменной форме на бумажном носителе, в электронной форме в Уполномоченный орган, Департамент, МФЦ либо в соответствующий орган местного самоуправления публично-правового образования, являющийся учредителем МФЦ (далее – учредитель МФЦ). Жалобы на решения и действия (бездействие) руководителей Уполномоченного органа, Департамента, подаются в вышестоящий орган (при его наличии) либо в случае его отсутствия рассматриваются непосредственно руководителем Уполномоченного органа либо руководителем Департамента. Жалобы на решения и действия (бездействие) работника МФЦ подаются руководителю </w:t>
      </w:r>
      <w:r>
        <w:rPr>
          <w:rFonts w:ascii="Times New Roman" w:hAnsi="Times New Roman"/>
          <w:sz w:val="28"/>
          <w:szCs w:val="28"/>
        </w:rPr>
        <w:lastRenderedPageBreak/>
        <w:t>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Федеральном и Региональном порталах.</w:t>
      </w:r>
    </w:p>
    <w:p w:rsidR="00F85B6A" w:rsidRDefault="00F85B6A" w:rsidP="00F85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, муниципальных служащих, работников:</w:t>
      </w:r>
    </w:p>
    <w:p w:rsidR="00F85B6A" w:rsidRDefault="00F85B6A" w:rsidP="00F85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</w:t>
      </w:r>
      <w:r w:rsidR="00E254AB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E2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ановление администрации города Нефтеюганска от 31.10.2012 </w:t>
      </w:r>
      <w:r>
        <w:rPr>
          <w:rFonts w:ascii="Times New Roman" w:hAnsi="Times New Roman"/>
          <w:sz w:val="28"/>
          <w:szCs w:val="28"/>
        </w:rPr>
        <w:br/>
        <w:t>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B6A" w:rsidRDefault="00F85B6A" w:rsidP="00F85B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FB6" w:rsidRPr="00EF0253" w:rsidRDefault="0024573A" w:rsidP="00411011">
      <w:pPr>
        <w:pStyle w:val="aff4"/>
        <w:jc w:val="both"/>
        <w:rPr>
          <w:rStyle w:val="aff6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br w:type="page"/>
      </w:r>
    </w:p>
    <w:p w:rsidR="00CD13E9" w:rsidRDefault="00FD63A1" w:rsidP="00EF025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32D0" w:rsidRPr="00EF0253">
        <w:rPr>
          <w:rFonts w:ascii="Times New Roman" w:hAnsi="Times New Roman" w:cs="Times New Roman"/>
          <w:sz w:val="28"/>
          <w:szCs w:val="28"/>
        </w:rPr>
        <w:t>1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«</w:t>
      </w:r>
      <w:r w:rsidR="00DE7BFD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CD13E9" w:rsidRPr="00EF0253">
        <w:rPr>
          <w:rFonts w:ascii="Times New Roman" w:hAnsi="Times New Roman" w:cs="Times New Roman"/>
          <w:sz w:val="28"/>
          <w:szCs w:val="28"/>
        </w:rPr>
        <w:t>»</w:t>
      </w:r>
    </w:p>
    <w:p w:rsidR="00DE7BFD" w:rsidRPr="00EF0253" w:rsidRDefault="00DE7BFD" w:rsidP="00EF025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0028" w:rsidRPr="00EF0253" w:rsidRDefault="003A5EB9" w:rsidP="003A5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6008A4" w:rsidRPr="006008A4" w:rsidRDefault="006008A4" w:rsidP="006008A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728E">
        <w:rPr>
          <w:rFonts w:ascii="Times New Roman" w:hAnsi="Times New Roman" w:cs="Times New Roman"/>
          <w:sz w:val="24"/>
          <w:szCs w:val="24"/>
        </w:rPr>
        <w:t xml:space="preserve">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6008A4" w:rsidRPr="006008A4" w:rsidRDefault="006008A4" w:rsidP="006008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6008A4" w:rsidRPr="006008A4" w:rsidRDefault="006008A4" w:rsidP="006008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5F7A1E" w:rsidRPr="00EF0253" w:rsidRDefault="006008A4" w:rsidP="005F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7A1E"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 w:rsidR="005F7A1E">
        <w:rPr>
          <w:rFonts w:ascii="Times New Roman" w:hAnsi="Times New Roman" w:cs="Times New Roman"/>
          <w:sz w:val="24"/>
          <w:szCs w:val="24"/>
        </w:rPr>
        <w:t>,</w:t>
      </w:r>
    </w:p>
    <w:p w:rsidR="006008A4" w:rsidRPr="006008A4" w:rsidRDefault="006008A4" w:rsidP="005F7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по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7A1E"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 w:rsidR="005F7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A1E"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6008A4" w:rsidRPr="006008A4" w:rsidRDefault="006008A4" w:rsidP="006008A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6008A4" w:rsidRDefault="006008A4" w:rsidP="006008A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5"/>
    <w:p w:rsidR="003A5EB9" w:rsidRPr="00E254AB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3A5EB9" w:rsidRPr="00E254AB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C2730A"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и решения о </w:t>
      </w:r>
      <w:r w:rsidR="00DE7BFD"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е документации </w:t>
      </w:r>
      <w:r w:rsidR="00C2730A" w:rsidRPr="00E254A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E7BFD" w:rsidRPr="00E254AB">
        <w:rPr>
          <w:rFonts w:ascii="Times New Roman" w:eastAsia="Calibri" w:hAnsi="Times New Roman" w:cs="Times New Roman"/>
          <w:bCs/>
          <w:sz w:val="28"/>
          <w:szCs w:val="28"/>
        </w:rPr>
        <w:t>по планировке территории</w:t>
      </w:r>
    </w:p>
    <w:p w:rsidR="00C76E38" w:rsidRDefault="00C76E38" w:rsidP="00C76E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E38" w:rsidRDefault="00C76E38" w:rsidP="00C76E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решение о подготовке документации по </w:t>
      </w:r>
      <w:r w:rsidRPr="00C76E38">
        <w:rPr>
          <w:rFonts w:ascii="Times New Roman" w:hAnsi="Times New Roman" w:cs="Times New Roman"/>
          <w:sz w:val="28"/>
          <w:szCs w:val="28"/>
        </w:rPr>
        <w:t>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C76E38" w:rsidRDefault="00C76E38" w:rsidP="00C76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76E38" w:rsidRPr="00C76E38" w:rsidRDefault="00C76E38" w:rsidP="00AD069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 (</w:t>
      </w:r>
      <w:r w:rsidRPr="00C76E3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30">
        <w:rPr>
          <w:rFonts w:ascii="Times New Roman" w:hAnsi="Times New Roman" w:cs="Times New Roman"/>
          <w:sz w:val="24"/>
          <w:szCs w:val="24"/>
        </w:rPr>
        <w:t>планировки  территории</w:t>
      </w:r>
      <w:r w:rsidRPr="00C76E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ект  межевания  территории)</w:t>
      </w:r>
    </w:p>
    <w:p w:rsidR="00C76E38" w:rsidRPr="00311DA0" w:rsidRDefault="00C76E38" w:rsidP="00311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1DA0" w:rsidRPr="00413F2B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</w:t>
      </w:r>
      <w:r w:rsidR="00311DA0" w:rsidRPr="00413F2B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311DA0" w:rsidRPr="00413F2B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1.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11DA0" w:rsidRPr="00413F2B">
        <w:rPr>
          <w:rFonts w:ascii="Times New Roman" w:hAnsi="Times New Roman" w:cs="Times New Roman"/>
          <w:sz w:val="28"/>
          <w:szCs w:val="28"/>
        </w:rPr>
        <w:t>проектируемой территории с указанием ее наименования и ее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413F2B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(территория  проектирования, вид </w:t>
      </w:r>
      <w:r w:rsidR="00311DA0" w:rsidRPr="00413F2B">
        <w:rPr>
          <w:rFonts w:ascii="Times New Roman" w:hAnsi="Times New Roman" w:cs="Times New Roman"/>
          <w:sz w:val="28"/>
          <w:szCs w:val="28"/>
        </w:rPr>
        <w:t>планируемого к размещению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413F2B">
        <w:rPr>
          <w:rFonts w:ascii="Times New Roman" w:hAnsi="Times New Roman" w:cs="Times New Roman"/>
          <w:sz w:val="28"/>
          <w:szCs w:val="28"/>
        </w:rPr>
        <w:t>объекта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, месторасположение начального </w:t>
      </w:r>
      <w:r w:rsidR="00311DA0" w:rsidRPr="00413F2B">
        <w:rPr>
          <w:rFonts w:ascii="Times New Roman" w:hAnsi="Times New Roman" w:cs="Times New Roman"/>
          <w:sz w:val="28"/>
          <w:szCs w:val="28"/>
        </w:rPr>
        <w:t>и конечного пунктов планируемого к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="00311DA0" w:rsidRPr="00413F2B">
        <w:rPr>
          <w:rFonts w:ascii="Times New Roman" w:hAnsi="Times New Roman" w:cs="Times New Roman"/>
          <w:sz w:val="28"/>
          <w:szCs w:val="28"/>
        </w:rPr>
        <w:t>линейного объекта и другая информация, необходимая для принятия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413F2B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);</w:t>
      </w:r>
    </w:p>
    <w:p w:rsidR="00311DA0" w:rsidRPr="00413F2B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2.</w:t>
      </w:r>
      <w:r w:rsidR="00C0589F" w:rsidRPr="00413F2B">
        <w:rPr>
          <w:rFonts w:ascii="Times New Roman" w:hAnsi="Times New Roman" w:cs="Times New Roman"/>
          <w:sz w:val="28"/>
          <w:szCs w:val="28"/>
        </w:rPr>
        <w:t>Ц</w:t>
      </w:r>
      <w:r w:rsidR="00311DA0" w:rsidRPr="00413F2B">
        <w:rPr>
          <w:rFonts w:ascii="Times New Roman" w:hAnsi="Times New Roman" w:cs="Times New Roman"/>
          <w:sz w:val="28"/>
          <w:szCs w:val="28"/>
        </w:rPr>
        <w:t xml:space="preserve">ель 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311DA0" w:rsidRPr="00413F2B">
        <w:rPr>
          <w:rFonts w:ascii="Times New Roman" w:hAnsi="Times New Roman" w:cs="Times New Roman"/>
          <w:sz w:val="28"/>
          <w:szCs w:val="28"/>
        </w:rPr>
        <w:t>разработки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311DA0" w:rsidRPr="00413F2B">
        <w:rPr>
          <w:rFonts w:ascii="Times New Roman" w:hAnsi="Times New Roman" w:cs="Times New Roman"/>
          <w:sz w:val="28"/>
          <w:szCs w:val="28"/>
        </w:rPr>
        <w:t>;</w:t>
      </w:r>
    </w:p>
    <w:p w:rsidR="00722C5B" w:rsidRPr="00413F2B" w:rsidRDefault="00C77F9F" w:rsidP="00722C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3.</w:t>
      </w:r>
      <w:r w:rsidR="00C0589F" w:rsidRPr="00413F2B">
        <w:rPr>
          <w:rFonts w:ascii="Times New Roman" w:hAnsi="Times New Roman" w:cs="Times New Roman"/>
          <w:sz w:val="28"/>
          <w:szCs w:val="28"/>
          <w:u w:val="single"/>
        </w:rPr>
        <w:t>Планируемый срок разработки документации по планировке территории</w:t>
      </w:r>
      <w:r w:rsidR="00C0589F" w:rsidRPr="00413F2B">
        <w:rPr>
          <w:rFonts w:ascii="Times New Roman" w:hAnsi="Times New Roman" w:cs="Times New Roman"/>
          <w:sz w:val="28"/>
          <w:szCs w:val="28"/>
        </w:rPr>
        <w:t>;</w:t>
      </w:r>
    </w:p>
    <w:p w:rsidR="00F960AB" w:rsidRDefault="00F960AB" w:rsidP="00F960AB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Планируемый срок разработки документации по планировке территории не должен превышать 90 календарных дней. В случае не предоставления проекта в указанный срок, департаментом</w:t>
      </w:r>
      <w:r w:rsidR="009B2A96" w:rsidRPr="00413F2B">
        <w:rPr>
          <w:rFonts w:ascii="Times New Roman" w:hAnsi="Times New Roman" w:cs="Times New Roman"/>
          <w:sz w:val="28"/>
          <w:szCs w:val="28"/>
        </w:rPr>
        <w:t xml:space="preserve"> градостроительства и земельных </w:t>
      </w:r>
      <w:r w:rsidR="009B2A96" w:rsidRPr="00413F2B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 города Нефтеюганска</w:t>
      </w:r>
      <w:r w:rsidRPr="00413F2B">
        <w:rPr>
          <w:rFonts w:ascii="Times New Roman" w:hAnsi="Times New Roman" w:cs="Times New Roman"/>
          <w:sz w:val="28"/>
          <w:szCs w:val="28"/>
        </w:rPr>
        <w:t xml:space="preserve"> принимается решение об отмене постановления о подготовке документации по планировке территории. </w:t>
      </w:r>
    </w:p>
    <w:p w:rsidR="00C0589F" w:rsidRDefault="00C77F9F" w:rsidP="004872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0589F">
        <w:rPr>
          <w:rFonts w:ascii="Times New Roma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487268">
        <w:rPr>
          <w:rFonts w:ascii="Times New Roman" w:hAnsi="Times New Roman" w:cs="Times New Roman"/>
          <w:sz w:val="28"/>
          <w:szCs w:val="28"/>
        </w:rPr>
        <w:t xml:space="preserve"> </w:t>
      </w:r>
      <w:r w:rsidR="00487268" w:rsidRPr="00311DA0">
        <w:rPr>
          <w:rFonts w:ascii="Times New Roman" w:hAnsi="Times New Roman" w:cs="Times New Roman"/>
          <w:sz w:val="28"/>
          <w:szCs w:val="28"/>
        </w:rPr>
        <w:t xml:space="preserve">(бюджетные </w:t>
      </w:r>
      <w:r w:rsidR="00487268">
        <w:rPr>
          <w:rFonts w:ascii="Times New Roman" w:hAnsi="Times New Roman" w:cs="Times New Roman"/>
          <w:sz w:val="28"/>
          <w:szCs w:val="28"/>
        </w:rPr>
        <w:t xml:space="preserve">средства или </w:t>
      </w:r>
      <w:r w:rsidR="00487268" w:rsidRPr="00311DA0">
        <w:rPr>
          <w:rFonts w:ascii="Times New Roman" w:hAnsi="Times New Roman" w:cs="Times New Roman"/>
          <w:sz w:val="28"/>
          <w:szCs w:val="28"/>
        </w:rPr>
        <w:t>внебюджетные</w:t>
      </w:r>
      <w:r w:rsidR="00487268">
        <w:rPr>
          <w:rFonts w:ascii="Times New Roman" w:hAnsi="Times New Roman" w:cs="Times New Roman"/>
          <w:sz w:val="28"/>
          <w:szCs w:val="28"/>
        </w:rPr>
        <w:t xml:space="preserve"> </w:t>
      </w:r>
      <w:r w:rsidR="00487268" w:rsidRPr="00311DA0">
        <w:rPr>
          <w:rFonts w:ascii="Times New Roman" w:hAnsi="Times New Roman" w:cs="Times New Roman"/>
          <w:sz w:val="28"/>
          <w:szCs w:val="28"/>
        </w:rPr>
        <w:t>источники (средства физических или юридических лиц))</w:t>
      </w:r>
      <w:r w:rsidR="00C0589F">
        <w:rPr>
          <w:rFonts w:ascii="Times New Roman" w:hAnsi="Times New Roman" w:cs="Times New Roman"/>
          <w:sz w:val="28"/>
          <w:szCs w:val="28"/>
        </w:rPr>
        <w:t>;</w:t>
      </w:r>
    </w:p>
    <w:p w:rsidR="00311DA0" w:rsidRPr="00311DA0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0589F">
        <w:rPr>
          <w:rFonts w:ascii="Times New Roman" w:hAnsi="Times New Roman" w:cs="Times New Roman"/>
          <w:sz w:val="28"/>
          <w:szCs w:val="28"/>
        </w:rPr>
        <w:t xml:space="preserve">Обоснование потребности в земельных </w:t>
      </w:r>
      <w:r w:rsidR="00311DA0" w:rsidRPr="00311DA0">
        <w:rPr>
          <w:rFonts w:ascii="Times New Roman" w:hAnsi="Times New Roman" w:cs="Times New Roman"/>
          <w:sz w:val="28"/>
          <w:szCs w:val="28"/>
        </w:rPr>
        <w:t>ресурсах (с соответствующим</w:t>
      </w:r>
      <w:r w:rsidR="00C0589F">
        <w:rPr>
          <w:rFonts w:ascii="Times New Roman" w:hAnsi="Times New Roman" w:cs="Times New Roman"/>
          <w:sz w:val="28"/>
          <w:szCs w:val="28"/>
        </w:rPr>
        <w:t xml:space="preserve"> обоснованием примерного размера земельного участка и сроков</w:t>
      </w:r>
      <w:r w:rsidR="00311DA0" w:rsidRPr="00311DA0">
        <w:rPr>
          <w:rFonts w:ascii="Times New Roman" w:hAnsi="Times New Roman" w:cs="Times New Roman"/>
          <w:sz w:val="28"/>
          <w:szCs w:val="28"/>
        </w:rPr>
        <w:t xml:space="preserve"> его</w:t>
      </w:r>
      <w:r w:rsidR="00C058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использования);</w:t>
      </w:r>
    </w:p>
    <w:p w:rsidR="00C0589F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135B9D">
        <w:rPr>
          <w:rFonts w:ascii="Times New Roman" w:hAnsi="Times New Roman" w:cs="Times New Roman"/>
          <w:sz w:val="28"/>
          <w:szCs w:val="28"/>
        </w:rPr>
        <w:t>О</w:t>
      </w:r>
      <w:r w:rsidR="00311DA0" w:rsidRPr="00311DA0">
        <w:rPr>
          <w:rFonts w:ascii="Times New Roman" w:hAnsi="Times New Roman" w:cs="Times New Roman"/>
          <w:sz w:val="28"/>
          <w:szCs w:val="28"/>
        </w:rPr>
        <w:t>боснование</w:t>
      </w:r>
      <w:r w:rsidR="00C0589F">
        <w:rPr>
          <w:rFonts w:ascii="Times New Roman" w:hAnsi="Times New Roman" w:cs="Times New Roman"/>
          <w:sz w:val="28"/>
          <w:szCs w:val="28"/>
        </w:rPr>
        <w:t xml:space="preserve"> характера предполагаемых действий по </w:t>
      </w:r>
      <w:r w:rsidR="00311DA0" w:rsidRPr="00311DA0">
        <w:rPr>
          <w:rFonts w:ascii="Times New Roman" w:hAnsi="Times New Roman" w:cs="Times New Roman"/>
          <w:sz w:val="28"/>
          <w:szCs w:val="28"/>
        </w:rPr>
        <w:t>осуществлению</w:t>
      </w:r>
      <w:r w:rsidR="00C0589F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="00311DA0" w:rsidRPr="00311DA0">
        <w:rPr>
          <w:rFonts w:ascii="Times New Roman" w:hAnsi="Times New Roman" w:cs="Times New Roman"/>
          <w:sz w:val="28"/>
          <w:szCs w:val="28"/>
        </w:rPr>
        <w:t>преобр</w:t>
      </w:r>
      <w:r w:rsidR="00C0589F">
        <w:rPr>
          <w:rFonts w:ascii="Times New Roman" w:hAnsi="Times New Roman" w:cs="Times New Roman"/>
          <w:sz w:val="28"/>
          <w:szCs w:val="28"/>
        </w:rPr>
        <w:t xml:space="preserve">азований территории. 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0589F"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r w:rsidR="00311DA0" w:rsidRPr="00311DA0">
        <w:rPr>
          <w:rFonts w:ascii="Times New Roman" w:hAnsi="Times New Roman" w:cs="Times New Roman"/>
          <w:sz w:val="28"/>
          <w:szCs w:val="28"/>
        </w:rPr>
        <w:t>к</w:t>
      </w:r>
      <w:r w:rsidR="00C058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размещению объектов, их технические и технологические данные: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ое функциональное назначение предполагаемых к </w:t>
      </w:r>
      <w:r w:rsidR="00311DA0" w:rsidRPr="00311DA0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объектов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ориентировочные основные технико-экономические показатели объекта: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этажность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общая площадь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площадь застройки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вместимость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DA0" w:rsidRPr="00311DA0" w:rsidRDefault="00C77F9F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В</w:t>
      </w:r>
      <w:r w:rsidR="00311DA0" w:rsidRPr="00311DA0">
        <w:rPr>
          <w:rFonts w:ascii="Times New Roman" w:hAnsi="Times New Roman" w:cs="Times New Roman"/>
          <w:sz w:val="28"/>
          <w:szCs w:val="28"/>
        </w:rPr>
        <w:t>озможное влияние предполагаемых к размещению объектов на окружающую</w:t>
      </w:r>
      <w:r w:rsidR="00135B9D">
        <w:rPr>
          <w:rFonts w:ascii="Times New Roman" w:hAnsi="Times New Roman" w:cs="Times New Roman"/>
          <w:sz w:val="28"/>
          <w:szCs w:val="28"/>
        </w:rPr>
        <w:t xml:space="preserve"> среду, включая вероятность возникновения аварийных ситуаций, </w:t>
      </w:r>
      <w:r w:rsidR="00311DA0" w:rsidRPr="00311DA0">
        <w:rPr>
          <w:rFonts w:ascii="Times New Roman" w:hAnsi="Times New Roman" w:cs="Times New Roman"/>
          <w:sz w:val="28"/>
          <w:szCs w:val="28"/>
        </w:rPr>
        <w:t>наличие</w:t>
      </w:r>
      <w:r w:rsidR="00135B9D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градостроительных ограничений, в том числе санитарно-защитных зон;</w:t>
      </w:r>
    </w:p>
    <w:p w:rsidR="00311DA0" w:rsidRPr="00311DA0" w:rsidRDefault="00C77F9F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О</w:t>
      </w:r>
      <w:r w:rsidR="00311DA0" w:rsidRPr="00311DA0">
        <w:rPr>
          <w:rFonts w:ascii="Times New Roman" w:hAnsi="Times New Roman" w:cs="Times New Roman"/>
          <w:sz w:val="28"/>
          <w:szCs w:val="28"/>
        </w:rPr>
        <w:t>риентировочная потребность предполагаемых к размещению объектов в</w:t>
      </w:r>
      <w:r w:rsidR="00135B9D">
        <w:rPr>
          <w:rFonts w:ascii="Times New Roman" w:hAnsi="Times New Roman" w:cs="Times New Roman"/>
          <w:sz w:val="28"/>
          <w:szCs w:val="28"/>
        </w:rPr>
        <w:t xml:space="preserve"> энергоресурсах (электроэнергия, тепло, пар, </w:t>
      </w:r>
      <w:r w:rsidR="00311DA0" w:rsidRPr="00311DA0">
        <w:rPr>
          <w:rFonts w:ascii="Times New Roman" w:hAnsi="Times New Roman" w:cs="Times New Roman"/>
          <w:sz w:val="28"/>
          <w:szCs w:val="28"/>
        </w:rPr>
        <w:t>топливо); в водных ресурсах</w:t>
      </w:r>
      <w:r w:rsidR="00135B9D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(объем, источник водоснабжения);</w:t>
      </w:r>
    </w:p>
    <w:p w:rsidR="00311DA0" w:rsidRPr="00311DA0" w:rsidRDefault="00C77F9F" w:rsidP="004872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С</w:t>
      </w:r>
      <w:r w:rsidR="00487268">
        <w:rPr>
          <w:rFonts w:ascii="Times New Roman" w:hAnsi="Times New Roman" w:cs="Times New Roman"/>
          <w:sz w:val="28"/>
          <w:szCs w:val="28"/>
        </w:rPr>
        <w:t xml:space="preserve">хема территории, </w:t>
      </w:r>
      <w:r w:rsidR="00311DA0" w:rsidRPr="00311DA0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="00487268">
        <w:rPr>
          <w:rFonts w:ascii="Times New Roman" w:hAnsi="Times New Roman" w:cs="Times New Roman"/>
          <w:sz w:val="28"/>
          <w:szCs w:val="28"/>
        </w:rPr>
        <w:t xml:space="preserve">для </w:t>
      </w:r>
      <w:r w:rsidR="00311DA0" w:rsidRPr="00311DA0">
        <w:rPr>
          <w:rFonts w:ascii="Times New Roman" w:hAnsi="Times New Roman" w:cs="Times New Roman"/>
          <w:sz w:val="28"/>
          <w:szCs w:val="28"/>
        </w:rPr>
        <w:t>подготовки документации по</w:t>
      </w:r>
      <w:r w:rsidR="00487268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планировке территории, ее местоположение с указанием границ;</w:t>
      </w:r>
    </w:p>
    <w:p w:rsidR="001A7674" w:rsidRPr="00413F2B" w:rsidRDefault="00C77F9F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2.</w:t>
      </w:r>
      <w:r w:rsidR="00011F19" w:rsidRPr="00413F2B">
        <w:rPr>
          <w:rFonts w:ascii="Times New Roman" w:hAnsi="Times New Roman" w:cs="Times New Roman"/>
          <w:sz w:val="28"/>
          <w:szCs w:val="28"/>
        </w:rPr>
        <w:t>Письменное с</w:t>
      </w:r>
      <w:r w:rsidR="00F63BD4" w:rsidRPr="00413F2B">
        <w:rPr>
          <w:rFonts w:ascii="Times New Roman" w:hAnsi="Times New Roman" w:cs="Times New Roman"/>
          <w:sz w:val="28"/>
          <w:szCs w:val="28"/>
        </w:rPr>
        <w:t>огл</w:t>
      </w:r>
      <w:r w:rsidR="00011F19" w:rsidRPr="00413F2B">
        <w:rPr>
          <w:rFonts w:ascii="Times New Roman" w:hAnsi="Times New Roman" w:cs="Times New Roman"/>
          <w:sz w:val="28"/>
          <w:szCs w:val="28"/>
        </w:rPr>
        <w:t>асие смежных правообладателей земельных участков, объектов капитального строительства, помещений, зданий, строений, имеющие общие границы с земельным участком</w:t>
      </w:r>
      <w:r w:rsidR="005775CA" w:rsidRPr="00413F2B">
        <w:rPr>
          <w:rFonts w:ascii="Times New Roman" w:hAnsi="Times New Roman" w:cs="Times New Roman"/>
          <w:sz w:val="28"/>
          <w:szCs w:val="28"/>
        </w:rPr>
        <w:t xml:space="preserve"> (территорией)</w:t>
      </w:r>
      <w:r w:rsidR="00011F19" w:rsidRPr="00413F2B">
        <w:rPr>
          <w:rFonts w:ascii="Times New Roman" w:hAnsi="Times New Roman" w:cs="Times New Roman"/>
          <w:sz w:val="28"/>
          <w:szCs w:val="28"/>
        </w:rPr>
        <w:t xml:space="preserve">, применительно к которому планируется разработка документации по планировке территории </w:t>
      </w:r>
      <w:r w:rsidR="005775CA" w:rsidRPr="00413F2B">
        <w:rPr>
          <w:rFonts w:ascii="Times New Roman" w:hAnsi="Times New Roman" w:cs="Times New Roman"/>
          <w:sz w:val="28"/>
          <w:szCs w:val="28"/>
        </w:rPr>
        <w:br/>
      </w:r>
      <w:r w:rsidR="00011F19" w:rsidRPr="00413F2B">
        <w:rPr>
          <w:rFonts w:ascii="Times New Roman" w:hAnsi="Times New Roman" w:cs="Times New Roman"/>
          <w:sz w:val="28"/>
          <w:szCs w:val="28"/>
        </w:rPr>
        <w:t>(</w:t>
      </w:r>
      <w:r w:rsidR="00250BFA" w:rsidRPr="00413F2B">
        <w:rPr>
          <w:rFonts w:ascii="Times New Roman" w:hAnsi="Times New Roman" w:cs="Times New Roman"/>
          <w:sz w:val="28"/>
          <w:szCs w:val="28"/>
        </w:rPr>
        <w:t>в</w:t>
      </w:r>
      <w:r w:rsidR="00011F19" w:rsidRPr="00413F2B">
        <w:rPr>
          <w:rFonts w:ascii="Times New Roman" w:hAnsi="Times New Roman" w:cs="Times New Roman"/>
          <w:sz w:val="28"/>
          <w:szCs w:val="28"/>
        </w:rPr>
        <w:t xml:space="preserve"> случае изменении границ смежных земельных участков). </w:t>
      </w:r>
    </w:p>
    <w:p w:rsidR="00F63BD4" w:rsidRPr="00413F2B" w:rsidRDefault="001A7674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3.</w:t>
      </w:r>
      <w:r w:rsidR="00FF7FD6" w:rsidRPr="00413F2B">
        <w:rPr>
          <w:rFonts w:ascii="Times New Roman" w:hAnsi="Times New Roman" w:cs="Times New Roman"/>
          <w:sz w:val="28"/>
          <w:szCs w:val="28"/>
        </w:rPr>
        <w:t>Письменное с</w:t>
      </w:r>
      <w:r w:rsidRPr="00413F2B">
        <w:rPr>
          <w:rFonts w:ascii="Times New Roman" w:hAnsi="Times New Roman" w:cs="Times New Roman"/>
          <w:sz w:val="28"/>
          <w:szCs w:val="28"/>
        </w:rPr>
        <w:t>огласие собственников земельного участка или объекта капитального строительства, в случае, если объект недвижимого имущества находится в собственности, владении или пользовании двух или нескольких лиц</w:t>
      </w:r>
      <w:r w:rsidR="00F13B13" w:rsidRPr="00413F2B">
        <w:rPr>
          <w:rFonts w:ascii="Times New Roman" w:hAnsi="Times New Roman" w:cs="Times New Roman"/>
          <w:sz w:val="28"/>
          <w:szCs w:val="28"/>
        </w:rPr>
        <w:t>.</w:t>
      </w:r>
      <w:r w:rsidR="00011F19" w:rsidRPr="00413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EE" w:rsidRDefault="009B2A96" w:rsidP="006D3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3AEE">
        <w:rPr>
          <w:rFonts w:ascii="Times New Roman" w:eastAsia="Calibri" w:hAnsi="Times New Roman" w:cs="Times New Roman"/>
          <w:sz w:val="28"/>
          <w:szCs w:val="28"/>
        </w:rPr>
        <w:t>.</w:t>
      </w:r>
      <w:r w:rsidR="006D3AEE">
        <w:rPr>
          <w:rFonts w:ascii="Times New Roman" w:hAnsi="Times New Roman"/>
          <w:sz w:val="28"/>
          <w:szCs w:val="28"/>
        </w:rPr>
        <w:t>П</w:t>
      </w:r>
      <w:r w:rsidR="006D3AEE" w:rsidRPr="003375D5">
        <w:rPr>
          <w:rFonts w:ascii="Times New Roman" w:hAnsi="Times New Roman"/>
          <w:sz w:val="28"/>
          <w:szCs w:val="28"/>
        </w:rPr>
        <w:t>роект задания на выполнение инженерных изысканий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BD4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капитального строительства</w:t>
      </w:r>
      <w:r w:rsidR="00C77F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и земельные участки, расположенные на запрашиваемой территории.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F9F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для физического</w:t>
      </w:r>
      <w:r w:rsidR="00C77F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лица).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F9F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.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77F9F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свидетельство о</w:t>
      </w:r>
      <w:r w:rsidR="00C77F9F">
        <w:rPr>
          <w:rFonts w:ascii="Times New Roman" w:hAnsi="Times New Roman" w:cs="Times New Roman"/>
          <w:sz w:val="28"/>
          <w:szCs w:val="28"/>
        </w:rPr>
        <w:t xml:space="preserve"> регистрации в качестве индивидуального предпринимателя </w:t>
      </w:r>
      <w:r w:rsidR="00311DA0" w:rsidRPr="00311DA0">
        <w:rPr>
          <w:rFonts w:ascii="Times New Roman" w:hAnsi="Times New Roman" w:cs="Times New Roman"/>
          <w:sz w:val="28"/>
          <w:szCs w:val="28"/>
        </w:rPr>
        <w:t>без образования</w:t>
      </w:r>
      <w:r w:rsidR="00C77F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юридического лица (для индивидуальных предпринимателей).</w:t>
      </w:r>
    </w:p>
    <w:p w:rsidR="00813EAD" w:rsidRDefault="00813EAD" w:rsidP="0042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D5E" w:rsidRDefault="00356645" w:rsidP="0042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</w:t>
      </w:r>
      <w:r w:rsidR="00421D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1D5E" w:rsidRDefault="00421D5E" w:rsidP="0042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окументы:___________________________________________________</w:t>
      </w:r>
    </w:p>
    <w:p w:rsidR="00421D5E" w:rsidRDefault="00421D5E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хема границ проектирования__________________________________</w:t>
      </w:r>
    </w:p>
    <w:p w:rsidR="00421D5E" w:rsidRDefault="00421D5E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D5E" w:rsidRDefault="00421D5E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067819" w:rsidRPr="00EF0253" w:rsidRDefault="00067819" w:rsidP="003A5E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644A2" w:rsidRDefault="00F955FA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: </w:t>
      </w:r>
      <w:r w:rsidR="00A921BD" w:rsidRPr="00EF025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A5EB9" w:rsidRPr="00EF0253">
        <w:rPr>
          <w:rFonts w:ascii="Times New Roman" w:hAnsi="Times New Roman" w:cs="Times New Roman"/>
          <w:sz w:val="16"/>
          <w:szCs w:val="16"/>
        </w:rPr>
        <w:t xml:space="preserve"> </w:t>
      </w:r>
      <w:r w:rsidR="000F0955">
        <w:rPr>
          <w:rFonts w:ascii="Times New Roman" w:hAnsi="Times New Roman" w:cs="Times New Roman"/>
          <w:sz w:val="16"/>
          <w:szCs w:val="16"/>
        </w:rPr>
        <w:t>(Ф.ИО подпись</w:t>
      </w: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BC">
        <w:rPr>
          <w:rFonts w:ascii="Times New Roman" w:hAnsi="Times New Roman" w:cs="Times New Roman"/>
          <w:sz w:val="28"/>
          <w:szCs w:val="28"/>
        </w:rPr>
        <w:t>СХЕМА ГРАНИЦ ПРОЕКТИРОВАНИЯ</w:t>
      </w: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P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24BC" w:rsidRPr="00AA24BC" w:rsidSect="00626ECA">
          <w:head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0867F3" w:rsidRDefault="000867F3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0867F3" w:rsidRPr="00EF0253" w:rsidRDefault="000867F3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0867F3" w:rsidRPr="00EF0253" w:rsidRDefault="000867F3" w:rsidP="00086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0867F3" w:rsidRPr="006008A4" w:rsidRDefault="000867F3" w:rsidP="000867F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0867F3" w:rsidRPr="006008A4" w:rsidRDefault="000867F3" w:rsidP="000867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0867F3" w:rsidRPr="006008A4" w:rsidRDefault="000867F3" w:rsidP="00086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0867F3" w:rsidRPr="00EF0253" w:rsidRDefault="000867F3" w:rsidP="000867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по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0867F3" w:rsidRPr="006008A4" w:rsidRDefault="000867F3" w:rsidP="000867F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0867F3" w:rsidRDefault="000867F3" w:rsidP="000867F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867F3" w:rsidRPr="00E254AB" w:rsidRDefault="000867F3" w:rsidP="0008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867F3" w:rsidRPr="00E254AB" w:rsidRDefault="000867F3" w:rsidP="0008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ии решения о подготовке документации </w:t>
      </w:r>
      <w:r w:rsidRPr="00E254AB">
        <w:rPr>
          <w:rFonts w:ascii="Times New Roman" w:eastAsia="Calibri" w:hAnsi="Times New Roman" w:cs="Times New Roman"/>
          <w:bCs/>
          <w:sz w:val="28"/>
          <w:szCs w:val="28"/>
        </w:rPr>
        <w:br/>
        <w:t>по внесению изменений в документацию по планировке территории</w:t>
      </w:r>
      <w:r w:rsidR="00AF410E"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7F3" w:rsidRP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решение о подготовке документации по внесению изменений в документацию по </w:t>
      </w:r>
      <w:r w:rsidRPr="00C76E38">
        <w:rPr>
          <w:rFonts w:ascii="Times New Roman" w:hAnsi="Times New Roman" w:cs="Times New Roman"/>
          <w:sz w:val="28"/>
          <w:szCs w:val="28"/>
        </w:rPr>
        <w:t>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0867F3">
        <w:rPr>
          <w:rFonts w:ascii="Times New Roman" w:hAnsi="Times New Roman" w:cs="Times New Roman"/>
          <w:sz w:val="28"/>
          <w:szCs w:val="28"/>
        </w:rPr>
        <w:t xml:space="preserve">(указать вид документации по планировке территории (проект </w:t>
      </w:r>
      <w:r w:rsidR="00B36C10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Pr="000867F3">
        <w:rPr>
          <w:rFonts w:ascii="Times New Roman" w:hAnsi="Times New Roman" w:cs="Times New Roman"/>
          <w:sz w:val="28"/>
          <w:szCs w:val="28"/>
        </w:rPr>
        <w:t>территории и проект  межевания  территории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: </w:t>
      </w:r>
    </w:p>
    <w:p w:rsidR="000867F3" w:rsidRDefault="000867F3" w:rsidP="000867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67F3" w:rsidRDefault="000867F3" w:rsidP="000867F3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 w:rsidRPr="00090558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:rsidR="00090558" w:rsidRDefault="00090558" w:rsidP="000867F3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</w:p>
    <w:p w:rsidR="00090558" w:rsidRPr="00090558" w:rsidRDefault="00090558" w:rsidP="00090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:______________________________________________________________</w:t>
      </w:r>
    </w:p>
    <w:p w:rsidR="00090558" w:rsidRPr="005A034E" w:rsidRDefault="005A034E" w:rsidP="005A034E">
      <w:pPr>
        <w:pStyle w:val="ConsPlusNonformat"/>
        <w:ind w:firstLine="708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 w:rsidRPr="005A034E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описание планируемых изменений в развитии территории, хара</w:t>
      </w: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ктеристиках планируемого к разм</w:t>
      </w:r>
      <w:r w:rsidRPr="005A034E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ещению объекта</w:t>
      </w:r>
    </w:p>
    <w:p w:rsidR="00B36C10" w:rsidRDefault="00B36C10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11DA0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Описание </w:t>
      </w:r>
      <w:r w:rsidRPr="00311DA0">
        <w:rPr>
          <w:rFonts w:ascii="Times New Roman" w:hAnsi="Times New Roman" w:cs="Times New Roman"/>
          <w:sz w:val="28"/>
          <w:szCs w:val="28"/>
        </w:rPr>
        <w:t>проектируемой территории с указанием ее наименования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B36C10">
        <w:rPr>
          <w:rFonts w:ascii="Times New Roman" w:hAnsi="Times New Roman" w:cs="Times New Roman"/>
          <w:sz w:val="28"/>
          <w:szCs w:val="28"/>
        </w:rPr>
        <w:t xml:space="preserve">(территория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я, вид </w:t>
      </w:r>
      <w:r w:rsidRPr="00311DA0">
        <w:rPr>
          <w:rFonts w:ascii="Times New Roman" w:hAnsi="Times New Roman" w:cs="Times New Roman"/>
          <w:sz w:val="28"/>
          <w:szCs w:val="28"/>
        </w:rPr>
        <w:t>планируемого к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, месторасположение начального </w:t>
      </w:r>
      <w:r w:rsidRPr="00311DA0">
        <w:rPr>
          <w:rFonts w:ascii="Times New Roman" w:hAnsi="Times New Roman" w:cs="Times New Roman"/>
          <w:sz w:val="28"/>
          <w:szCs w:val="28"/>
        </w:rPr>
        <w:t>и конечного пунктов планируемого к</w:t>
      </w:r>
      <w:r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Pr="00311DA0">
        <w:rPr>
          <w:rFonts w:ascii="Times New Roman" w:hAnsi="Times New Roman" w:cs="Times New Roman"/>
          <w:sz w:val="28"/>
          <w:szCs w:val="28"/>
        </w:rPr>
        <w:t>линейного объекта и другая информация, необходимая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);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Ц</w:t>
      </w:r>
      <w:r w:rsidRPr="00311DA0">
        <w:rPr>
          <w:rFonts w:ascii="Times New Roman" w:hAnsi="Times New Roman" w:cs="Times New Roman"/>
          <w:sz w:val="28"/>
          <w:szCs w:val="28"/>
        </w:rPr>
        <w:t>ель и задач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</w:t>
      </w:r>
      <w:r w:rsidR="00B36C10">
        <w:rPr>
          <w:rFonts w:ascii="Times New Roman" w:hAnsi="Times New Roman" w:cs="Times New Roman"/>
          <w:sz w:val="28"/>
          <w:szCs w:val="28"/>
        </w:rPr>
        <w:t xml:space="preserve">внесению изменений в документацию по  </w:t>
      </w:r>
      <w:r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B36C10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, проект межевания территории)</w:t>
      </w:r>
      <w:r w:rsidRPr="00311DA0">
        <w:rPr>
          <w:rFonts w:ascii="Times New Roman" w:hAnsi="Times New Roman" w:cs="Times New Roman"/>
          <w:sz w:val="28"/>
          <w:szCs w:val="28"/>
        </w:rPr>
        <w:t>;</w:t>
      </w:r>
    </w:p>
    <w:p w:rsidR="000867F3" w:rsidRPr="00413F2B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22C5B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й срок разработки документации по </w:t>
      </w:r>
      <w:r w:rsidR="00B36C10" w:rsidRPr="00722C5B">
        <w:rPr>
          <w:rFonts w:ascii="Times New Roman" w:hAnsi="Times New Roman" w:cs="Times New Roman"/>
          <w:sz w:val="28"/>
          <w:szCs w:val="28"/>
          <w:u w:val="single"/>
        </w:rPr>
        <w:t xml:space="preserve">внесению изменений в документацию по </w:t>
      </w:r>
      <w:r w:rsidRPr="00722C5B">
        <w:rPr>
          <w:rFonts w:ascii="Times New Roman" w:hAnsi="Times New Roman" w:cs="Times New Roman"/>
          <w:sz w:val="28"/>
          <w:szCs w:val="28"/>
          <w:u w:val="single"/>
        </w:rPr>
        <w:t>планировке территории</w:t>
      </w:r>
      <w:r w:rsidR="00B36C10" w:rsidRPr="00722C5B">
        <w:rPr>
          <w:rFonts w:ascii="Times New Roman" w:hAnsi="Times New Roman" w:cs="Times New Roman"/>
          <w:sz w:val="28"/>
          <w:szCs w:val="28"/>
          <w:u w:val="single"/>
        </w:rPr>
        <w:t xml:space="preserve"> (проект планировки территории, </w:t>
      </w:r>
      <w:r w:rsidR="00B36C10" w:rsidRPr="00413F2B">
        <w:rPr>
          <w:rFonts w:ascii="Times New Roman" w:hAnsi="Times New Roman" w:cs="Times New Roman"/>
          <w:sz w:val="28"/>
          <w:szCs w:val="28"/>
          <w:u w:val="single"/>
        </w:rPr>
        <w:t>проект межевания территории)</w:t>
      </w:r>
      <w:r w:rsidR="00D966D4" w:rsidRPr="00413F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960AB" w:rsidRPr="00413F2B" w:rsidRDefault="000B3107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 xml:space="preserve">Планируемый срок разработки документации по планировке территории не должен превышать 90 календарных дней. </w:t>
      </w:r>
      <w:r w:rsidR="00F960AB" w:rsidRPr="00413F2B">
        <w:rPr>
          <w:rFonts w:ascii="Times New Roman" w:hAnsi="Times New Roman" w:cs="Times New Roman"/>
          <w:sz w:val="28"/>
          <w:szCs w:val="28"/>
        </w:rPr>
        <w:t xml:space="preserve">В случае не предоставления проекта в указанный срок, департаментом принимается решение об отмене постановления о подготовке документации по </w:t>
      </w:r>
      <w:r w:rsidR="00B2138E" w:rsidRPr="00413F2B">
        <w:rPr>
          <w:rFonts w:ascii="Times New Roman" w:hAnsi="Times New Roman" w:cs="Times New Roman"/>
          <w:sz w:val="28"/>
          <w:szCs w:val="28"/>
        </w:rPr>
        <w:t xml:space="preserve">внесению изменений в документацию по </w:t>
      </w:r>
      <w:r w:rsidR="00F960AB" w:rsidRPr="00413F2B">
        <w:rPr>
          <w:rFonts w:ascii="Times New Roman" w:hAnsi="Times New Roman" w:cs="Times New Roman"/>
          <w:sz w:val="28"/>
          <w:szCs w:val="28"/>
        </w:rPr>
        <w:t xml:space="preserve">планировке территории. 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Источник финансирования работ по подготовке документации по планировке территории </w:t>
      </w:r>
      <w:r w:rsidRPr="00311DA0">
        <w:rPr>
          <w:rFonts w:ascii="Times New Roman" w:hAnsi="Times New Roman" w:cs="Times New Roman"/>
          <w:sz w:val="28"/>
          <w:szCs w:val="28"/>
        </w:rPr>
        <w:t xml:space="preserve">(бюджетные </w:t>
      </w:r>
      <w:r>
        <w:rPr>
          <w:rFonts w:ascii="Times New Roman" w:hAnsi="Times New Roman" w:cs="Times New Roman"/>
          <w:sz w:val="28"/>
          <w:szCs w:val="28"/>
        </w:rPr>
        <w:t xml:space="preserve">средства или </w:t>
      </w:r>
      <w:r w:rsidRPr="00311DA0">
        <w:rPr>
          <w:rFonts w:ascii="Times New Roman" w:hAnsi="Times New Roman" w:cs="Times New Roman"/>
          <w:sz w:val="28"/>
          <w:szCs w:val="28"/>
        </w:rPr>
        <w:t>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источники (средства физических или юридических лиц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Обоснование потребности в земельных </w:t>
      </w:r>
      <w:r w:rsidRPr="00311DA0">
        <w:rPr>
          <w:rFonts w:ascii="Times New Roman" w:hAnsi="Times New Roman" w:cs="Times New Roman"/>
          <w:sz w:val="28"/>
          <w:szCs w:val="28"/>
        </w:rPr>
        <w:t>ресурсах (с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обоснованием примерного размера земельного участка и сроков</w:t>
      </w:r>
      <w:r w:rsidRPr="00311DA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использования);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О</w:t>
      </w:r>
      <w:r w:rsidRPr="00311DA0">
        <w:rPr>
          <w:rFonts w:ascii="Times New Roman" w:hAnsi="Times New Roman" w:cs="Times New Roman"/>
          <w:sz w:val="28"/>
          <w:szCs w:val="28"/>
        </w:rPr>
        <w:t>боснова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а предполагаемых действий по </w:t>
      </w:r>
      <w:r w:rsidRPr="00311DA0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Pr="00311DA0">
        <w:rPr>
          <w:rFonts w:ascii="Times New Roman" w:hAnsi="Times New Roman" w:cs="Times New Roman"/>
          <w:sz w:val="28"/>
          <w:szCs w:val="28"/>
        </w:rPr>
        <w:t>преобр</w:t>
      </w:r>
      <w:r>
        <w:rPr>
          <w:rFonts w:ascii="Times New Roman" w:hAnsi="Times New Roman" w:cs="Times New Roman"/>
          <w:sz w:val="28"/>
          <w:szCs w:val="28"/>
        </w:rPr>
        <w:t xml:space="preserve">азований территории. 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едполагаемых </w:t>
      </w:r>
      <w:r w:rsidRPr="00311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размещению объектов, их технические и технологические данные: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ое функциональное назначение предполагаемых к </w:t>
      </w:r>
      <w:r w:rsidRPr="00311DA0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объектов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ориентировочные основные технико-экономические показатели объекта: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этажность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общая площадь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площадь застройки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вместимость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В</w:t>
      </w:r>
      <w:r w:rsidRPr="00311DA0">
        <w:rPr>
          <w:rFonts w:ascii="Times New Roman" w:hAnsi="Times New Roman" w:cs="Times New Roman"/>
          <w:sz w:val="28"/>
          <w:szCs w:val="28"/>
        </w:rPr>
        <w:t>озможное влияние предполагаемых к размещению объектов на окружающую</w:t>
      </w:r>
      <w:r>
        <w:rPr>
          <w:rFonts w:ascii="Times New Roman" w:hAnsi="Times New Roman" w:cs="Times New Roman"/>
          <w:sz w:val="28"/>
          <w:szCs w:val="28"/>
        </w:rPr>
        <w:t xml:space="preserve"> среду, включая вероятность возникновения аварийных ситуаций, </w:t>
      </w:r>
      <w:r w:rsidRPr="00311DA0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градостроительных ограничений, в том числе санитарно-защитных зон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О</w:t>
      </w:r>
      <w:r w:rsidRPr="00311DA0">
        <w:rPr>
          <w:rFonts w:ascii="Times New Roman" w:hAnsi="Times New Roman" w:cs="Times New Roman"/>
          <w:sz w:val="28"/>
          <w:szCs w:val="28"/>
        </w:rPr>
        <w:t>риентировочная потребность предполагаемых к размещению объектов в</w:t>
      </w:r>
      <w:r>
        <w:rPr>
          <w:rFonts w:ascii="Times New Roman" w:hAnsi="Times New Roman" w:cs="Times New Roman"/>
          <w:sz w:val="28"/>
          <w:szCs w:val="28"/>
        </w:rPr>
        <w:t xml:space="preserve"> энергоресурсах (электроэнергия, тепло, пар, </w:t>
      </w:r>
      <w:r w:rsidRPr="00311DA0">
        <w:rPr>
          <w:rFonts w:ascii="Times New Roman" w:hAnsi="Times New Roman" w:cs="Times New Roman"/>
          <w:sz w:val="28"/>
          <w:szCs w:val="28"/>
        </w:rPr>
        <w:t>топливо); в вод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(объем, источник водоснабжения)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Схема территории, </w:t>
      </w:r>
      <w:r w:rsidRPr="00311DA0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1DA0">
        <w:rPr>
          <w:rFonts w:ascii="Times New Roman" w:hAnsi="Times New Roman" w:cs="Times New Roman"/>
          <w:sz w:val="28"/>
          <w:szCs w:val="28"/>
        </w:rPr>
        <w:t>подготовки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планировке территории, ее местоположение с указанием границ;</w:t>
      </w:r>
    </w:p>
    <w:p w:rsidR="004D70A8" w:rsidRPr="00413F2B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2.Письменное согласие смежных правообладателей земельных участков</w:t>
      </w:r>
      <w:r w:rsidR="00AF410E" w:rsidRPr="00413F2B">
        <w:rPr>
          <w:rFonts w:ascii="Times New Roman" w:hAnsi="Times New Roman" w:cs="Times New Roman"/>
          <w:sz w:val="28"/>
          <w:szCs w:val="28"/>
        </w:rPr>
        <w:t xml:space="preserve"> (землепользователей, арендаторов)</w:t>
      </w:r>
      <w:r w:rsidRPr="00413F2B">
        <w:rPr>
          <w:rFonts w:ascii="Times New Roman" w:hAnsi="Times New Roman" w:cs="Times New Roman"/>
          <w:sz w:val="28"/>
          <w:szCs w:val="28"/>
        </w:rPr>
        <w:t xml:space="preserve">, объектов капитального строительства, помещений, зданий, строений, имеющие общие границы с земельным участком (территорией), применительно к которому планируется разработка документации по </w:t>
      </w:r>
      <w:r w:rsidR="00AC4422" w:rsidRPr="00413F2B">
        <w:rPr>
          <w:rFonts w:ascii="Times New Roman" w:hAnsi="Times New Roman" w:cs="Times New Roman"/>
          <w:sz w:val="28"/>
          <w:szCs w:val="28"/>
        </w:rPr>
        <w:t xml:space="preserve">внесению изменений в документацию по </w:t>
      </w:r>
      <w:r w:rsidRPr="00413F2B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AC4422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Pr="00413F2B">
        <w:rPr>
          <w:rFonts w:ascii="Times New Roman" w:hAnsi="Times New Roman" w:cs="Times New Roman"/>
          <w:sz w:val="28"/>
          <w:szCs w:val="28"/>
        </w:rPr>
        <w:t xml:space="preserve">(в случае изменении границ смежных земельных участков). </w:t>
      </w:r>
    </w:p>
    <w:p w:rsidR="0065281D" w:rsidRPr="00413F2B" w:rsidRDefault="0065281D" w:rsidP="006528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44BF" w:rsidRPr="00413F2B">
        <w:rPr>
          <w:rFonts w:ascii="Times New Roman" w:hAnsi="Times New Roman" w:cs="Times New Roman"/>
          <w:sz w:val="28"/>
          <w:szCs w:val="28"/>
        </w:rPr>
        <w:t>.</w:t>
      </w:r>
      <w:r w:rsidR="00FF7FD6" w:rsidRPr="00413F2B">
        <w:rPr>
          <w:rFonts w:ascii="Times New Roman" w:hAnsi="Times New Roman" w:cs="Times New Roman"/>
          <w:sz w:val="28"/>
          <w:szCs w:val="28"/>
        </w:rPr>
        <w:t>Письменное с</w:t>
      </w:r>
      <w:r w:rsidRPr="00413F2B">
        <w:rPr>
          <w:rFonts w:ascii="Times New Roman" w:hAnsi="Times New Roman" w:cs="Times New Roman"/>
          <w:sz w:val="28"/>
          <w:szCs w:val="28"/>
        </w:rPr>
        <w:t xml:space="preserve">огласие собственников земельного участка или объекта капитального строительства, в случае, если объект недвижимого имущества находится в собственности, владении или пользовании двух или нескольких лиц. </w:t>
      </w:r>
    </w:p>
    <w:p w:rsidR="0065281D" w:rsidRPr="00413F2B" w:rsidRDefault="0065281D" w:rsidP="0065281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4</w:t>
      </w:r>
      <w:r w:rsidR="008C44BF" w:rsidRPr="00413F2B">
        <w:rPr>
          <w:rFonts w:ascii="Times New Roman" w:hAnsi="Times New Roman"/>
          <w:sz w:val="28"/>
          <w:szCs w:val="28"/>
        </w:rPr>
        <w:t>.П</w:t>
      </w:r>
      <w:r w:rsidRPr="00413F2B">
        <w:rPr>
          <w:rFonts w:ascii="Times New Roman" w:hAnsi="Times New Roman"/>
          <w:sz w:val="28"/>
          <w:szCs w:val="28"/>
        </w:rPr>
        <w:t>равоустанавливающие документы на объекты капитального строительства и земельные участки, расположенные на запрашиваемой территории.</w:t>
      </w:r>
    </w:p>
    <w:p w:rsidR="008C44BF" w:rsidRDefault="008C44BF" w:rsidP="008C4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 xml:space="preserve">5.Проект задания </w:t>
      </w:r>
      <w:r w:rsidRPr="003375D5">
        <w:rPr>
          <w:rFonts w:ascii="Times New Roman" w:hAnsi="Times New Roman"/>
          <w:sz w:val="28"/>
          <w:szCs w:val="28"/>
        </w:rPr>
        <w:t>на выполнение инженерных изысканий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капитального строительства</w:t>
      </w:r>
      <w:r w:rsidR="000867F3">
        <w:rPr>
          <w:rFonts w:ascii="Times New Roman" w:hAnsi="Times New Roman" w:cs="Times New Roman"/>
          <w:sz w:val="28"/>
          <w:szCs w:val="28"/>
        </w:rPr>
        <w:t xml:space="preserve"> </w:t>
      </w:r>
      <w:r w:rsidR="000867F3" w:rsidRPr="00311DA0">
        <w:rPr>
          <w:rFonts w:ascii="Times New Roman" w:hAnsi="Times New Roman" w:cs="Times New Roman"/>
          <w:sz w:val="28"/>
          <w:szCs w:val="28"/>
        </w:rPr>
        <w:t>и земельные участки, расположенные на запрашиваемой территории.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для физического</w:t>
      </w:r>
      <w:r w:rsidR="000867F3">
        <w:rPr>
          <w:rFonts w:ascii="Times New Roman" w:hAnsi="Times New Roman" w:cs="Times New Roman"/>
          <w:sz w:val="28"/>
          <w:szCs w:val="28"/>
        </w:rPr>
        <w:t xml:space="preserve"> </w:t>
      </w:r>
      <w:r w:rsidR="000867F3" w:rsidRPr="00311DA0">
        <w:rPr>
          <w:rFonts w:ascii="Times New Roman" w:hAnsi="Times New Roman" w:cs="Times New Roman"/>
          <w:sz w:val="28"/>
          <w:szCs w:val="28"/>
        </w:rPr>
        <w:t>лица).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.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свидетельство о</w:t>
      </w:r>
      <w:r w:rsidR="000867F3">
        <w:rPr>
          <w:rFonts w:ascii="Times New Roman" w:hAnsi="Times New Roman" w:cs="Times New Roman"/>
          <w:sz w:val="28"/>
          <w:szCs w:val="28"/>
        </w:rPr>
        <w:t xml:space="preserve"> регистрации в качестве индивидуального предпринимателя </w:t>
      </w:r>
      <w:r w:rsidR="000867F3" w:rsidRPr="00311DA0">
        <w:rPr>
          <w:rFonts w:ascii="Times New Roman" w:hAnsi="Times New Roman" w:cs="Times New Roman"/>
          <w:sz w:val="28"/>
          <w:szCs w:val="28"/>
        </w:rPr>
        <w:t>без образования</w:t>
      </w:r>
      <w:r w:rsidR="000867F3">
        <w:rPr>
          <w:rFonts w:ascii="Times New Roman" w:hAnsi="Times New Roman" w:cs="Times New Roman"/>
          <w:sz w:val="28"/>
          <w:szCs w:val="28"/>
        </w:rPr>
        <w:t xml:space="preserve"> </w:t>
      </w:r>
      <w:r w:rsidR="000867F3" w:rsidRPr="00311DA0">
        <w:rPr>
          <w:rFonts w:ascii="Times New Roman" w:hAnsi="Times New Roman" w:cs="Times New Roman"/>
          <w:sz w:val="28"/>
          <w:szCs w:val="28"/>
        </w:rPr>
        <w:t>юридического лица (для индивидуальных предпринимателей).</w:t>
      </w:r>
    </w:p>
    <w:p w:rsidR="00DA377E" w:rsidRDefault="00DA377E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667" w:rsidRDefault="00467667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окументы:___________________________________________________</w:t>
      </w: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хема границ проектирования</w:t>
      </w:r>
      <w:r w:rsidR="00467667">
        <w:rPr>
          <w:rFonts w:ascii="Times New Roman" w:eastAsia="Calibri" w:hAnsi="Times New Roman" w:cs="Times New Roman"/>
          <w:sz w:val="28"/>
          <w:szCs w:val="28"/>
        </w:rPr>
        <w:t xml:space="preserve"> (на бумажном и электронном носителях)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7F3" w:rsidRPr="00EF0253" w:rsidRDefault="000867F3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36C10" w:rsidRDefault="002B4981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: </w:t>
      </w:r>
      <w:r w:rsidR="000867F3" w:rsidRPr="00EF025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867F3" w:rsidRPr="00EF025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BC">
        <w:rPr>
          <w:rFonts w:ascii="Times New Roman" w:hAnsi="Times New Roman" w:cs="Times New Roman"/>
          <w:sz w:val="28"/>
          <w:szCs w:val="28"/>
        </w:rPr>
        <w:t>СХЕМА ГРАНИЦ ПРОЕКТИРОВАНИЯ</w:t>
      </w: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P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24BC" w:rsidRPr="00AA24BC" w:rsidSect="00626ECA">
          <w:headerReference w:type="default" r:id="rId26"/>
          <w:headerReference w:type="first" r:id="rId27"/>
          <w:footerReference w:type="first" r:id="rId2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35D12" w:rsidRDefault="00835D12" w:rsidP="00835D1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ЕКТ ЗАДАНИЯ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выполнение инженерных изысканий</w:t>
      </w:r>
    </w:p>
    <w:p w:rsidR="00463F96" w:rsidRDefault="00463F96" w:rsidP="00463F96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___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наименование территории, наименование объекта (объектов) капитального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роительства, для размещения которого (которых) разрабатываются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___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женерные изыскания)</w:t>
      </w:r>
    </w:p>
    <w:p w:rsidR="00463F96" w:rsidRDefault="00463F96" w:rsidP="00463F96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406"/>
        <w:gridCol w:w="4082"/>
      </w:tblGrid>
      <w:tr w:rsidR="00463F96" w:rsidTr="00463F96"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именование пози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одержание</w:t>
            </w:r>
          </w:p>
        </w:tc>
      </w:tr>
      <w:tr w:rsidR="00463F96" w:rsidTr="00463F96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ведения об объекте инженерных изысканий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ициатор разработки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сточник финансирования работ по разработке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сновные требования к результатам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раницы территорий проведения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</w:t>
            </w:r>
          </w:p>
          <w:p w:rsidR="00463F96" w:rsidRDefault="00463F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.</w:t>
            </w:r>
          </w:p>
          <w:p w:rsidR="00463F96" w:rsidRDefault="00463F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иды инженерных изысканий</w:t>
            </w:r>
          </w:p>
          <w:p w:rsidR="00463F96" w:rsidRDefault="00463F96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ид строительства</w:t>
            </w:r>
          </w:p>
          <w:p w:rsidR="00463F96" w:rsidRDefault="00463F96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остав и содержание рабо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7495" w:rsidRDefault="001F7495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5D12">
        <w:rPr>
          <w:rFonts w:ascii="Times New Roman" w:hAnsi="Times New Roman" w:cs="Times New Roman"/>
          <w:sz w:val="28"/>
          <w:szCs w:val="28"/>
        </w:rPr>
        <w:t>4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1F7495" w:rsidRPr="00EF0253" w:rsidRDefault="001F7495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7495" w:rsidRPr="00EF0253" w:rsidRDefault="001F7495" w:rsidP="001F7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1F7495" w:rsidRPr="006008A4" w:rsidRDefault="001F7495" w:rsidP="001F749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1F7495" w:rsidRPr="006008A4" w:rsidRDefault="001F7495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1F7495" w:rsidRPr="006008A4" w:rsidRDefault="001F7495" w:rsidP="001F74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1F7495" w:rsidRPr="00EF0253" w:rsidRDefault="001F7495" w:rsidP="001F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по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1F7495" w:rsidRPr="006008A4" w:rsidRDefault="001F7495" w:rsidP="001F749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1F7495" w:rsidRDefault="001F7495" w:rsidP="001F749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95" w:rsidRPr="00E254AB" w:rsidRDefault="001F7495" w:rsidP="001F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1F7495" w:rsidRPr="00E254AB" w:rsidRDefault="001F7495" w:rsidP="001F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документации по планировке территории </w:t>
      </w:r>
    </w:p>
    <w:p w:rsidR="001F7495" w:rsidRPr="00E254AB" w:rsidRDefault="001F7495" w:rsidP="001F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 xml:space="preserve">(внесению изменений в документацию по планировке территории </w:t>
      </w:r>
    </w:p>
    <w:p w:rsidR="001F7495" w:rsidRDefault="001F7495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495" w:rsidRPr="001F7495" w:rsidRDefault="001F7495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 Вам документацию по планировке территории (документацию по внесению изменений в документацию по </w:t>
      </w:r>
      <w:r w:rsidRPr="00C76E38">
        <w:rPr>
          <w:rFonts w:ascii="Times New Roman" w:hAnsi="Times New Roman" w:cs="Times New Roman"/>
          <w:sz w:val="28"/>
          <w:szCs w:val="28"/>
        </w:rPr>
        <w:t>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495">
        <w:rPr>
          <w:rFonts w:ascii="Times New Roman" w:hAnsi="Times New Roman" w:cs="Times New Roman"/>
          <w:sz w:val="28"/>
          <w:szCs w:val="28"/>
          <w:u w:val="single"/>
        </w:rPr>
        <w:t>территории)</w:t>
      </w:r>
      <w:r w:rsidRPr="001F749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F7495" w:rsidRDefault="001F7495" w:rsidP="001F74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 xml:space="preserve">нужное подчеркнуть    </w:t>
      </w:r>
    </w:p>
    <w:p w:rsidR="00CF4E84" w:rsidRDefault="001F7495" w:rsidP="00CF4E84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4B65">
        <w:rPr>
          <w:rFonts w:ascii="Times New Roman" w:hAnsi="Times New Roman" w:cs="Times New Roman"/>
          <w:sz w:val="28"/>
          <w:szCs w:val="28"/>
        </w:rPr>
        <w:br/>
        <w:t>(</w:t>
      </w:r>
      <w:r w:rsidR="00CF4E84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вид, наименование документации по планировке территории)</w:t>
      </w:r>
    </w:p>
    <w:p w:rsidR="00CF4E84" w:rsidRDefault="00CF4E84" w:rsidP="00CF4E84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</w:p>
    <w:p w:rsidR="00CF4E84" w:rsidRPr="005A034E" w:rsidRDefault="00CF4E84" w:rsidP="00CF4E84">
      <w:pPr>
        <w:pStyle w:val="ConsPlusNonformat"/>
        <w:jc w:val="both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проверки и принятия решения об утверждении. </w:t>
      </w:r>
    </w:p>
    <w:p w:rsidR="00CF4E84" w:rsidRDefault="00CF4E84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E84" w:rsidRDefault="00CF4E84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7495" w:rsidRPr="001F7495" w:rsidRDefault="00CF4E84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7495" w:rsidRPr="001F7495">
        <w:rPr>
          <w:rFonts w:ascii="Times New Roman" w:hAnsi="Times New Roman" w:cs="Times New Roman"/>
          <w:sz w:val="28"/>
          <w:szCs w:val="28"/>
        </w:rPr>
        <w:t>ведения о принятом решении о подготовке документации по планировке территории</w:t>
      </w:r>
      <w:r w:rsidR="001F749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E6264" w:rsidRDefault="005E6264" w:rsidP="00CF4E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243" w:rsidRDefault="00BD6243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BD6243" w:rsidRDefault="000C4E37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данные о заявителе - </w:t>
      </w:r>
      <w:r w:rsidR="00BD6243">
        <w:rPr>
          <w:rFonts w:ascii="Times New Roman" w:eastAsia="Calibri" w:hAnsi="Times New Roman" w:cs="Times New Roman"/>
          <w:sz w:val="28"/>
          <w:szCs w:val="28"/>
        </w:rPr>
        <w:t>физическом лице (копия докум</w:t>
      </w:r>
      <w:r w:rsidR="00411631">
        <w:rPr>
          <w:rFonts w:ascii="Times New Roman" w:eastAsia="Calibri" w:hAnsi="Times New Roman" w:cs="Times New Roman"/>
          <w:sz w:val="28"/>
          <w:szCs w:val="28"/>
        </w:rPr>
        <w:t>ента, удостоверяющего личность);</w:t>
      </w:r>
    </w:p>
    <w:p w:rsidR="000C4E37" w:rsidRDefault="000C4E37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копия документа, подтверждающего полномочия представителя заявителя (в случае, если от имени заявителя обращается представите</w:t>
      </w:r>
      <w:r w:rsidR="00411631">
        <w:rPr>
          <w:rFonts w:ascii="Times New Roman" w:eastAsia="Calibri" w:hAnsi="Times New Roman" w:cs="Times New Roman"/>
          <w:sz w:val="28"/>
          <w:szCs w:val="28"/>
        </w:rPr>
        <w:t>ль заявител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EED" w:rsidRDefault="005E6264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2EED">
        <w:rPr>
          <w:rFonts w:ascii="Times New Roman" w:eastAsia="Calibri" w:hAnsi="Times New Roman" w:cs="Times New Roman"/>
          <w:sz w:val="28"/>
          <w:szCs w:val="28"/>
        </w:rPr>
        <w:t>)копия выписки и 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 если заявителем является индивидуальный предприниматель</w:t>
      </w:r>
      <w:r w:rsidR="00411631">
        <w:rPr>
          <w:rFonts w:ascii="Times New Roman" w:eastAsia="Calibri" w:hAnsi="Times New Roman" w:cs="Times New Roman"/>
          <w:sz w:val="28"/>
          <w:szCs w:val="28"/>
        </w:rPr>
        <w:t>);</w:t>
      </w:r>
      <w:r w:rsidR="00642E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4E37" w:rsidRDefault="005E6264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4E37">
        <w:rPr>
          <w:rFonts w:ascii="Times New Roman" w:eastAsia="Calibri" w:hAnsi="Times New Roman" w:cs="Times New Roman"/>
          <w:sz w:val="28"/>
          <w:szCs w:val="28"/>
        </w:rPr>
        <w:t>)документация по планировке территории на б</w:t>
      </w:r>
      <w:r w:rsidR="00EC48D6">
        <w:rPr>
          <w:rFonts w:ascii="Times New Roman" w:eastAsia="Calibri" w:hAnsi="Times New Roman" w:cs="Times New Roman"/>
          <w:sz w:val="28"/>
          <w:szCs w:val="28"/>
        </w:rPr>
        <w:t xml:space="preserve">умажном и электронном </w:t>
      </w:r>
      <w:r w:rsidR="00BA0DC5">
        <w:rPr>
          <w:rFonts w:ascii="Times New Roman" w:eastAsia="Calibri" w:hAnsi="Times New Roman" w:cs="Times New Roman"/>
          <w:sz w:val="28"/>
          <w:szCs w:val="28"/>
        </w:rPr>
        <w:t>(</w:t>
      </w:r>
      <w:r w:rsidR="00BA0DC5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BA0DC5" w:rsidRPr="00BA0DC5">
        <w:rPr>
          <w:rFonts w:ascii="Times New Roman" w:eastAsia="Calibri" w:hAnsi="Times New Roman" w:cs="Times New Roman"/>
          <w:sz w:val="28"/>
          <w:szCs w:val="28"/>
        </w:rPr>
        <w:t>-</w:t>
      </w:r>
      <w:r w:rsidR="00BA0DC5">
        <w:rPr>
          <w:rFonts w:ascii="Times New Roman" w:eastAsia="Calibri" w:hAnsi="Times New Roman" w:cs="Times New Roman"/>
          <w:sz w:val="28"/>
          <w:szCs w:val="28"/>
        </w:rPr>
        <w:t xml:space="preserve">диске) </w:t>
      </w:r>
      <w:r w:rsidR="00EC48D6">
        <w:rPr>
          <w:rFonts w:ascii="Times New Roman" w:eastAsia="Calibri" w:hAnsi="Times New Roman" w:cs="Times New Roman"/>
          <w:sz w:val="28"/>
          <w:szCs w:val="28"/>
        </w:rPr>
        <w:t>носителях:</w:t>
      </w:r>
    </w:p>
    <w:p w:rsidR="00EC48D6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новная часть проекта планировки территории; </w:t>
      </w:r>
    </w:p>
    <w:p w:rsidR="00EC48D6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териалы по обоснованию проекта планировки территории;</w:t>
      </w:r>
    </w:p>
    <w:p w:rsidR="00EC48D6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ая часть проекта межевания территории;</w:t>
      </w:r>
    </w:p>
    <w:p w:rsidR="00EC48D6" w:rsidRPr="00413F2B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Times New Roman" w:hAnsi="Times New Roman" w:cs="Times New Roman"/>
          <w:sz w:val="28"/>
          <w:szCs w:val="28"/>
        </w:rPr>
        <w:t>-материалы по обоснованию проекта межевания территории</w:t>
      </w:r>
      <w:r w:rsidR="001E0D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2A96" w:rsidRPr="00413F2B" w:rsidRDefault="005E6264" w:rsidP="009B2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5)</w:t>
      </w:r>
      <w:r w:rsidR="000C4E37" w:rsidRPr="00413F2B">
        <w:rPr>
          <w:rFonts w:ascii="Times New Roman" w:eastAsia="Calibri" w:hAnsi="Times New Roman" w:cs="Times New Roman"/>
          <w:sz w:val="28"/>
          <w:szCs w:val="28"/>
        </w:rPr>
        <w:t>инженерные изыскания</w:t>
      </w:r>
      <w:r w:rsidR="00467667" w:rsidRPr="00413F2B">
        <w:rPr>
          <w:rFonts w:ascii="Times New Roman" w:eastAsia="Calibri" w:hAnsi="Times New Roman" w:cs="Times New Roman"/>
          <w:sz w:val="28"/>
          <w:szCs w:val="28"/>
        </w:rPr>
        <w:t xml:space="preserve"> либо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(в случае, если необходимость выполнения инженерных изысканий для подготовки документации по планировке территории отсутствует)</w:t>
      </w:r>
      <w:r w:rsidR="0048600B" w:rsidRPr="00413F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2A96" w:rsidRPr="00E254AB" w:rsidRDefault="00642EED" w:rsidP="009B2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6</w:t>
      </w:r>
      <w:r w:rsidR="0048600B" w:rsidRPr="00413F2B">
        <w:rPr>
          <w:rFonts w:ascii="Times New Roman" w:eastAsia="Calibri" w:hAnsi="Times New Roman" w:cs="Times New Roman"/>
          <w:sz w:val="28"/>
          <w:szCs w:val="28"/>
        </w:rPr>
        <w:t>)согласование документации по планировке территории</w:t>
      </w:r>
      <w:r w:rsidR="009B2A96" w:rsidRPr="00413F2B">
        <w:rPr>
          <w:rFonts w:ascii="Times New Roman" w:eastAsia="Calibri" w:hAnsi="Times New Roman" w:cs="Times New Roman"/>
          <w:sz w:val="28"/>
          <w:szCs w:val="28"/>
        </w:rPr>
        <w:t xml:space="preserve"> (ДМИ, ДЖКХ, </w:t>
      </w:r>
      <w:proofErr w:type="spellStart"/>
      <w:r w:rsidR="009B2A96">
        <w:rPr>
          <w:rFonts w:ascii="Times New Roman" w:eastAsia="Calibri" w:hAnsi="Times New Roman" w:cs="Times New Roman"/>
          <w:sz w:val="28"/>
          <w:szCs w:val="28"/>
        </w:rPr>
        <w:t>ГОиЧС</w:t>
      </w:r>
      <w:proofErr w:type="spellEnd"/>
      <w:r w:rsidR="009B2A96">
        <w:rPr>
          <w:rFonts w:ascii="Times New Roman" w:eastAsia="Calibri" w:hAnsi="Times New Roman" w:cs="Times New Roman"/>
          <w:sz w:val="28"/>
          <w:szCs w:val="28"/>
        </w:rPr>
        <w:t xml:space="preserve">, МКУ «УКС», </w:t>
      </w:r>
      <w:r w:rsidR="009B2A96" w:rsidRPr="009B2A96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="009B2A96" w:rsidRPr="009B2A96">
        <w:rPr>
          <w:rFonts w:ascii="Times New Roman" w:eastAsia="Calibri" w:hAnsi="Times New Roman" w:cs="Times New Roman"/>
          <w:sz w:val="28"/>
          <w:szCs w:val="28"/>
        </w:rPr>
        <w:t>НефтеюганскГаз</w:t>
      </w:r>
      <w:proofErr w:type="spellEnd"/>
      <w:r w:rsidR="009B2A96" w:rsidRPr="009B2A96">
        <w:rPr>
          <w:rFonts w:ascii="Times New Roman" w:eastAsia="Calibri" w:hAnsi="Times New Roman" w:cs="Times New Roman"/>
          <w:sz w:val="28"/>
          <w:szCs w:val="28"/>
        </w:rPr>
        <w:t>», АО «</w:t>
      </w:r>
      <w:proofErr w:type="spellStart"/>
      <w:r w:rsidR="009B2A96" w:rsidRPr="009B2A96">
        <w:rPr>
          <w:rFonts w:ascii="Times New Roman" w:eastAsia="Calibri" w:hAnsi="Times New Roman" w:cs="Times New Roman"/>
          <w:sz w:val="28"/>
          <w:szCs w:val="28"/>
        </w:rPr>
        <w:t>Юганскводоканал</w:t>
      </w:r>
      <w:proofErr w:type="spellEnd"/>
      <w:r w:rsidR="009B2A96" w:rsidRPr="009B2A96">
        <w:rPr>
          <w:rFonts w:ascii="Times New Roman" w:eastAsia="Calibri" w:hAnsi="Times New Roman" w:cs="Times New Roman"/>
          <w:sz w:val="28"/>
          <w:szCs w:val="28"/>
        </w:rPr>
        <w:t xml:space="preserve">», НГМУ «Универсал Сервис», АО «ЮТТС», АО «ЮТЭК-Нефтеюганск», </w:t>
      </w:r>
      <w:r w:rsidR="009B2A96">
        <w:rPr>
          <w:rFonts w:ascii="Times New Roman" w:eastAsia="Calibri" w:hAnsi="Times New Roman" w:cs="Times New Roman"/>
          <w:sz w:val="28"/>
          <w:szCs w:val="28"/>
        </w:rPr>
        <w:br/>
      </w:r>
      <w:r w:rsidR="009B2A96" w:rsidRPr="009B2A96">
        <w:rPr>
          <w:rFonts w:ascii="Times New Roman" w:eastAsia="Calibri" w:hAnsi="Times New Roman" w:cs="Times New Roman"/>
          <w:sz w:val="28"/>
          <w:szCs w:val="28"/>
        </w:rPr>
        <w:t>АО «ЮТЭК-РС», ПАО «МТС», ПАО «Ростелеком</w:t>
      </w:r>
      <w:r w:rsidR="009B2A96" w:rsidRPr="00E254A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9B2A96" w:rsidRPr="00E254AB">
        <w:rPr>
          <w:rFonts w:ascii="Times New Roman" w:eastAsia="Calibri" w:hAnsi="Times New Roman" w:cs="Times New Roman"/>
          <w:sz w:val="28"/>
          <w:szCs w:val="28"/>
        </w:rPr>
        <w:t>ДГиЗО</w:t>
      </w:r>
      <w:proofErr w:type="spellEnd"/>
      <w:r w:rsidR="009B2A96" w:rsidRPr="00E254A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B2A96" w:rsidRDefault="009B2A96" w:rsidP="009B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68">
        <w:rPr>
          <w:rFonts w:ascii="Times New Roman" w:hAnsi="Times New Roman"/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0D5E">
        <w:rPr>
          <w:rFonts w:ascii="Times New Roman" w:hAnsi="Times New Roman"/>
          <w:sz w:val="28"/>
          <w:szCs w:val="28"/>
        </w:rPr>
        <w:t>является последне</w:t>
      </w:r>
      <w:r w:rsidRPr="00E87468">
        <w:rPr>
          <w:rFonts w:ascii="Times New Roman" w:hAnsi="Times New Roman"/>
          <w:sz w:val="28"/>
          <w:szCs w:val="28"/>
        </w:rPr>
        <w:t>й согласовывающей инстанцией после предоставления заявителем всех положите</w:t>
      </w:r>
      <w:r>
        <w:rPr>
          <w:rFonts w:ascii="Times New Roman" w:hAnsi="Times New Roman"/>
          <w:sz w:val="28"/>
          <w:szCs w:val="28"/>
        </w:rPr>
        <w:t xml:space="preserve">льных оригиналов согласований. </w:t>
      </w:r>
    </w:p>
    <w:p w:rsidR="0003592F" w:rsidRDefault="0003592F" w:rsidP="00035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E60BBE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й представленная документация возвращается в адрес заявителя без рассмотрения. </w:t>
      </w:r>
    </w:p>
    <w:p w:rsidR="0048600B" w:rsidRDefault="00642EED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8600B">
        <w:rPr>
          <w:rFonts w:ascii="Times New Roman" w:eastAsia="Calibri" w:hAnsi="Times New Roman" w:cs="Times New Roman"/>
          <w:sz w:val="28"/>
          <w:szCs w:val="28"/>
        </w:rPr>
        <w:t>)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 в электронном виде</w:t>
      </w:r>
      <w:r w:rsidR="0048600B" w:rsidRPr="00486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00B" w:rsidRPr="00387844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8600B" w:rsidRPr="00387844">
        <w:rPr>
          <w:rFonts w:ascii="Times New Roman" w:eastAsia="Times New Roman" w:hAnsi="Times New Roman" w:cs="Times New Roman"/>
          <w:sz w:val="28"/>
          <w:szCs w:val="28"/>
        </w:rPr>
        <w:t>mid</w:t>
      </w:r>
      <w:proofErr w:type="spellEnd"/>
      <w:r w:rsidR="0048600B" w:rsidRPr="0038784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8600B" w:rsidRPr="00387844">
        <w:rPr>
          <w:rFonts w:ascii="Times New Roman" w:eastAsia="Times New Roman" w:hAnsi="Times New Roman" w:cs="Times New Roman"/>
          <w:sz w:val="28"/>
          <w:szCs w:val="28"/>
        </w:rPr>
        <w:t>mif</w:t>
      </w:r>
      <w:proofErr w:type="spellEnd"/>
      <w:r w:rsidR="0048600B" w:rsidRPr="00486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0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243" w:rsidRDefault="00BD6243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B0876" w:rsidRDefault="002B4981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981" w:rsidRDefault="002B4981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777" w:rsidRDefault="00290777" w:rsidP="0029077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290777" w:rsidRPr="00EF0253" w:rsidRDefault="00290777" w:rsidP="0029077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290777" w:rsidRPr="00EF0253" w:rsidRDefault="00290777" w:rsidP="00290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290777" w:rsidRPr="006008A4" w:rsidRDefault="00290777" w:rsidP="0029077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290777" w:rsidRPr="006008A4" w:rsidRDefault="00290777" w:rsidP="002907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290777" w:rsidRPr="006008A4" w:rsidRDefault="00290777" w:rsidP="00290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290777" w:rsidRPr="00EF0253" w:rsidRDefault="00290777" w:rsidP="00290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по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290777" w:rsidRPr="006008A4" w:rsidRDefault="00290777" w:rsidP="0029077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290777" w:rsidRDefault="00290777" w:rsidP="0029077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90777" w:rsidRPr="00E254AB" w:rsidRDefault="00290777" w:rsidP="0029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54A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 w:rsidR="00E254A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254AB" w:rsidRPr="00EF0253" w:rsidRDefault="00E254AB" w:rsidP="0029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0777" w:rsidRDefault="00290777" w:rsidP="009753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 Российской Федерации прошу отменить документацию</w:t>
      </w:r>
      <w:r w:rsidRPr="00685B0C">
        <w:rPr>
          <w:rFonts w:ascii="Times New Roman" w:hAnsi="Times New Roman"/>
          <w:sz w:val="28"/>
          <w:szCs w:val="28"/>
        </w:rPr>
        <w:t xml:space="preserve"> по планировке </w:t>
      </w:r>
      <w:r w:rsidRPr="002B4981">
        <w:rPr>
          <w:rFonts w:ascii="Times New Roman" w:hAnsi="Times New Roman"/>
          <w:sz w:val="28"/>
          <w:szCs w:val="28"/>
        </w:rPr>
        <w:t>территории</w:t>
      </w:r>
      <w:r w:rsidR="002B4981" w:rsidRPr="002B4981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фтеюганска №______________ от «____»</w:t>
      </w:r>
      <w:r w:rsidRPr="002B4981">
        <w:rPr>
          <w:rFonts w:ascii="Times New Roman" w:hAnsi="Times New Roman"/>
          <w:sz w:val="28"/>
          <w:szCs w:val="28"/>
        </w:rPr>
        <w:t>, признать отдельные части такой документации не подлежащим</w:t>
      </w:r>
      <w:r w:rsidR="00831E37" w:rsidRPr="002B4981">
        <w:rPr>
          <w:rFonts w:ascii="Times New Roman" w:hAnsi="Times New Roman"/>
          <w:sz w:val="28"/>
          <w:szCs w:val="28"/>
        </w:rPr>
        <w:t>и</w:t>
      </w:r>
      <w:r w:rsidRPr="002B4981">
        <w:rPr>
          <w:rFonts w:ascii="Times New Roman" w:hAnsi="Times New Roman"/>
          <w:sz w:val="28"/>
          <w:szCs w:val="28"/>
        </w:rPr>
        <w:t xml:space="preserve"> применению</w:t>
      </w:r>
      <w:r w:rsidRPr="002B49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4981">
        <w:rPr>
          <w:rFonts w:ascii="Times New Roman" w:hAnsi="Times New Roman" w:cs="Times New Roman"/>
          <w:sz w:val="28"/>
          <w:szCs w:val="28"/>
        </w:rPr>
        <w:t>_____________________</w:t>
      </w:r>
    </w:p>
    <w:p w:rsidR="00290777" w:rsidRDefault="00290777" w:rsidP="00290777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(не нужное зачеркнуть) (обоснование позиции заявителя)</w:t>
      </w:r>
    </w:p>
    <w:p w:rsidR="00290777" w:rsidRDefault="00290777" w:rsidP="00290777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</w:p>
    <w:p w:rsidR="00290777" w:rsidRDefault="00290777" w:rsidP="002907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данные о заявителе - физическом лице (копия документа, удостоверяющего личность);</w:t>
      </w: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копия документа, подтверждающего полномочия представителя заявителя (в случае, если от имени заявителя обращается представитель заявителя);</w:t>
      </w: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копия выписки и 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 если заявителем является индивидуальный предприниматель); </w:t>
      </w:r>
    </w:p>
    <w:p w:rsidR="00296E39" w:rsidRDefault="00296E39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90777" w:rsidRDefault="00296E39" w:rsidP="0029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иные документы в целях обоснования позиции заявителя. </w:t>
      </w:r>
    </w:p>
    <w:p w:rsidR="00296E39" w:rsidRDefault="005E0173" w:rsidP="0029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основания </w:t>
      </w:r>
      <w:r>
        <w:rPr>
          <w:rFonts w:ascii="Times New Roman" w:hAnsi="Times New Roman"/>
          <w:sz w:val="28"/>
          <w:szCs w:val="28"/>
        </w:rPr>
        <w:t>отмены документации</w:t>
      </w:r>
      <w:r w:rsidRPr="00685B0C">
        <w:rPr>
          <w:rFonts w:ascii="Times New Roman" w:hAnsi="Times New Roman"/>
          <w:sz w:val="28"/>
          <w:szCs w:val="28"/>
        </w:rPr>
        <w:t xml:space="preserve"> по планировке территории, </w:t>
      </w:r>
      <w:r>
        <w:rPr>
          <w:rFonts w:ascii="Times New Roman" w:hAnsi="Times New Roman"/>
          <w:sz w:val="28"/>
          <w:szCs w:val="28"/>
        </w:rPr>
        <w:t xml:space="preserve">признания </w:t>
      </w:r>
      <w:r w:rsidRPr="00685B0C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х частей</w:t>
      </w:r>
      <w:r w:rsidRPr="00685B0C">
        <w:rPr>
          <w:rFonts w:ascii="Times New Roman" w:hAnsi="Times New Roman"/>
          <w:sz w:val="28"/>
          <w:szCs w:val="28"/>
        </w:rPr>
        <w:t xml:space="preserve"> такой документации не подлежащим применению</w:t>
      </w:r>
      <w:r>
        <w:rPr>
          <w:rFonts w:ascii="PT Astra Serif" w:hAnsi="PT Astra Serif" w:cs="TimesNewRomanPS-ItalicMT"/>
          <w:i/>
          <w:iCs/>
          <w:sz w:val="24"/>
          <w:szCs w:val="24"/>
        </w:rPr>
        <w:t xml:space="preserve"> </w:t>
      </w:r>
      <w:r w:rsidRPr="00290777">
        <w:rPr>
          <w:rFonts w:ascii="Times New Roman" w:hAnsi="Times New Roman"/>
          <w:sz w:val="28"/>
          <w:szCs w:val="28"/>
        </w:rPr>
        <w:t>и прилагаемых к ним документам</w:t>
      </w:r>
    </w:p>
    <w:p w:rsidR="00290777" w:rsidRDefault="005E0173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173">
        <w:rPr>
          <w:rFonts w:ascii="Times New Roman" w:eastAsia="Calibri" w:hAnsi="Times New Roman" w:cs="Times New Roman"/>
        </w:rPr>
        <w:t xml:space="preserve">(нужное </w:t>
      </w:r>
      <w:r w:rsidR="005E56E7">
        <w:rPr>
          <w:rFonts w:ascii="Times New Roman" w:eastAsia="Calibri" w:hAnsi="Times New Roman" w:cs="Times New Roman"/>
        </w:rPr>
        <w:t>подчеркнуть</w:t>
      </w:r>
      <w:r w:rsidRPr="005E0173">
        <w:rPr>
          <w:rFonts w:ascii="Times New Roman" w:eastAsia="Calibri" w:hAnsi="Times New Roman" w:cs="Times New Roman"/>
        </w:rPr>
        <w:t>)</w:t>
      </w:r>
    </w:p>
    <w:p w:rsidR="005E0173" w:rsidRPr="005E0173" w:rsidRDefault="005E0173" w:rsidP="005E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5E56E7">
        <w:rPr>
          <w:rFonts w:ascii="Times New Roman" w:eastAsia="Calibri" w:hAnsi="Times New Roman" w:cs="Times New Roman"/>
        </w:rPr>
        <w:t>_____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90777" w:rsidRDefault="002B4981" w:rsidP="002907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290777" w:rsidRDefault="00290777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607" w:rsidRDefault="00444607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444607" w:rsidSect="00626ECA">
          <w:type w:val="continuous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1D8A" w:rsidRDefault="006F1D8A" w:rsidP="006F1D8A">
      <w:pPr>
        <w:spacing w:after="0" w:line="240" w:lineRule="auto"/>
        <w:ind w:left="893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EF02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925FA9" w:rsidRDefault="00925FA9" w:rsidP="006F1D8A">
      <w:pPr>
        <w:spacing w:after="0" w:line="240" w:lineRule="auto"/>
        <w:ind w:left="8931" w:hanging="4678"/>
        <w:rPr>
          <w:rFonts w:ascii="Times New Roman" w:hAnsi="Times New Roman" w:cs="Times New Roman"/>
          <w:sz w:val="28"/>
          <w:szCs w:val="28"/>
        </w:rPr>
      </w:pPr>
    </w:p>
    <w:p w:rsidR="00925FA9" w:rsidRDefault="00925FA9" w:rsidP="006F1D8A">
      <w:pPr>
        <w:spacing w:after="0" w:line="240" w:lineRule="auto"/>
        <w:ind w:left="8931" w:hanging="4678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552"/>
        <w:gridCol w:w="2126"/>
        <w:gridCol w:w="1843"/>
        <w:gridCol w:w="1984"/>
        <w:gridCol w:w="1843"/>
        <w:gridCol w:w="2636"/>
      </w:tblGrid>
      <w:tr w:rsidR="006F1D8A" w:rsidRPr="00124129" w:rsidTr="009A3F48">
        <w:trPr>
          <w:tblHeader/>
        </w:trPr>
        <w:tc>
          <w:tcPr>
            <w:tcW w:w="1763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843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3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36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1D8A" w:rsidRPr="00124129" w:rsidTr="00925FA9">
        <w:trPr>
          <w:trHeight w:val="524"/>
        </w:trPr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925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5FA9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</w:p>
        </w:tc>
      </w:tr>
      <w:tr w:rsidR="00925FA9" w:rsidRPr="00124129" w:rsidTr="009A3F48">
        <w:tc>
          <w:tcPr>
            <w:tcW w:w="1763" w:type="dxa"/>
            <w:tcBorders>
              <w:bottom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Департамент, Уполномоченный орган, МФЦ</w:t>
            </w:r>
          </w:p>
        </w:tc>
        <w:tc>
          <w:tcPr>
            <w:tcW w:w="2552" w:type="dxa"/>
            <w:vMerge w:val="restart"/>
          </w:tcPr>
          <w:p w:rsidR="00925FA9" w:rsidRPr="00124129" w:rsidRDefault="00925FA9" w:rsidP="006F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МФЦ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МФЦ,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843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)</w:t>
            </w:r>
          </w:p>
        </w:tc>
      </w:tr>
      <w:tr w:rsidR="00925FA9" w:rsidRPr="00124129" w:rsidTr="009A3F48">
        <w:trPr>
          <w:trHeight w:val="20"/>
        </w:trPr>
        <w:tc>
          <w:tcPr>
            <w:tcW w:w="1763" w:type="dxa"/>
            <w:vMerge w:val="restart"/>
            <w:tcBorders>
              <w:top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A9" w:rsidRPr="00124129" w:rsidTr="009A3F48">
        <w:trPr>
          <w:trHeight w:val="20"/>
        </w:trPr>
        <w:tc>
          <w:tcPr>
            <w:tcW w:w="1763" w:type="dxa"/>
            <w:vMerge/>
            <w:tcBorders>
              <w:top w:val="nil"/>
            </w:tcBorders>
          </w:tcPr>
          <w:p w:rsidR="00925FA9" w:rsidRPr="00124129" w:rsidRDefault="00925FA9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4E070A" w:rsidRPr="00124129" w:rsidTr="009A3F48">
        <w:tc>
          <w:tcPr>
            <w:tcW w:w="1763" w:type="dxa"/>
            <w:vMerge w:val="restart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E070A" w:rsidRPr="00124129" w:rsidRDefault="004E070A" w:rsidP="004E0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 градостроительства и земельных отношений (ответственному исполнителю)</w:t>
            </w:r>
          </w:p>
        </w:tc>
        <w:tc>
          <w:tcPr>
            <w:tcW w:w="1843" w:type="dxa"/>
            <w:vMerge w:val="restart"/>
          </w:tcPr>
          <w:p w:rsidR="004E070A" w:rsidRPr="00124129" w:rsidRDefault="004E070A" w:rsidP="00AE3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A6772" w:rsidRPr="002A6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6772" w:rsidRPr="002A6772">
              <w:rPr>
                <w:rFonts w:ascii="Times New Roman" w:hAnsi="Times New Roman" w:cs="Times New Roman"/>
                <w:sz w:val="24"/>
                <w:szCs w:val="24"/>
              </w:rPr>
              <w:br/>
              <w:t>ГИ</w:t>
            </w:r>
            <w:r w:rsidR="00D76C85" w:rsidRPr="002A6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6772">
              <w:rPr>
                <w:rFonts w:ascii="Times New Roman" w:hAnsi="Times New Roman" w:cs="Times New Roman"/>
                <w:sz w:val="24"/>
                <w:szCs w:val="24"/>
              </w:rPr>
              <w:t xml:space="preserve"> / СМЭВ</w:t>
            </w:r>
          </w:p>
        </w:tc>
        <w:tc>
          <w:tcPr>
            <w:tcW w:w="1843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36" w:type="dxa"/>
          </w:tcPr>
          <w:p w:rsidR="004E070A" w:rsidRPr="00124129" w:rsidRDefault="004E070A" w:rsidP="004E0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</w:tr>
      <w:tr w:rsidR="004E070A" w:rsidRPr="00124129" w:rsidTr="009A3F48">
        <w:tc>
          <w:tcPr>
            <w:tcW w:w="1763" w:type="dxa"/>
            <w:vMerge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3" w:type="dxa"/>
            <w:vMerge/>
          </w:tcPr>
          <w:p w:rsidR="004E070A" w:rsidRPr="00124129" w:rsidRDefault="004E070A" w:rsidP="00AE3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6F1D8A" w:rsidRPr="00124129" w:rsidTr="009A3F48">
        <w:tc>
          <w:tcPr>
            <w:tcW w:w="1763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  <w:tc>
          <w:tcPr>
            <w:tcW w:w="1843" w:type="dxa"/>
          </w:tcPr>
          <w:p w:rsidR="006F1D8A" w:rsidRPr="00124129" w:rsidRDefault="006F1D8A" w:rsidP="00AE3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AE3B7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F1D8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 /ГИС </w:t>
            </w:r>
          </w:p>
        </w:tc>
        <w:tc>
          <w:tcPr>
            <w:tcW w:w="1843" w:type="dxa"/>
          </w:tcPr>
          <w:p w:rsidR="0006138C" w:rsidRDefault="0006138C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38C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документы, предусмотренные пунктом 2.5.1 настоящего Административного регламента, не предоставлены заявителем: осуществление подготовки и подписание директором Департамента письма в адрес заявителя об отказе в предоставлении муниципальной услуги с указанием причины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38C" w:rsidRPr="00124129" w:rsidRDefault="0006138C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го пакета документов: подготовка заключения на градостроительную комиссию администрации города Нефтеюганска с проектом решения о предоставлении муниципальной услуги либо об отказе в предоставлении. </w:t>
            </w:r>
          </w:p>
        </w:tc>
        <w:tc>
          <w:tcPr>
            <w:tcW w:w="263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6F1D8A" w:rsidRPr="00124129" w:rsidTr="009A3F48">
        <w:tc>
          <w:tcPr>
            <w:tcW w:w="1763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F1D8A" w:rsidRPr="00124129" w:rsidRDefault="00882150" w:rsidP="0088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D8A"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Департамента</w:t>
            </w:r>
          </w:p>
        </w:tc>
        <w:tc>
          <w:tcPr>
            <w:tcW w:w="1984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 /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/ГИС </w:t>
            </w:r>
          </w:p>
        </w:tc>
        <w:tc>
          <w:tcPr>
            <w:tcW w:w="1843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</w:t>
            </w:r>
            <w:r w:rsidR="0088215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должностным лицом, директором Департамент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(усиленной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6F1D8A" w:rsidRPr="00124129" w:rsidTr="009A3F48">
        <w:tc>
          <w:tcPr>
            <w:tcW w:w="176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1D8A" w:rsidRPr="00882150" w:rsidRDefault="00882150" w:rsidP="0088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ированный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t xml:space="preserve"> отказ в принятии решения о подготовке документации по планировке 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и 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.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A0710D" w:rsidRDefault="006F1D8A" w:rsidP="001241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66FD" w:rsidRPr="00124129" w:rsidTr="009A3F48">
        <w:tc>
          <w:tcPr>
            <w:tcW w:w="1763" w:type="dxa"/>
            <w:tcBorders>
              <w:bottom w:val="single" w:sz="4" w:space="0" w:color="auto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2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МФЦ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го з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, МФЦ,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843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и передача ему документов)</w:t>
            </w:r>
          </w:p>
        </w:tc>
      </w:tr>
      <w:tr w:rsidR="008466FD" w:rsidRPr="00124129" w:rsidTr="009A3F48"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FD" w:rsidRPr="00124129" w:rsidTr="009A3F48">
        <w:tc>
          <w:tcPr>
            <w:tcW w:w="1763" w:type="dxa"/>
            <w:tcBorders>
              <w:top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7262A" w:rsidRPr="00124129" w:rsidTr="009A3F48">
        <w:tc>
          <w:tcPr>
            <w:tcW w:w="1763" w:type="dxa"/>
            <w:vMerge w:val="restart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 градостроительства и земельных отношений (ответственному исполнителю)</w:t>
            </w:r>
          </w:p>
        </w:tc>
        <w:tc>
          <w:tcPr>
            <w:tcW w:w="1843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/Гис/СМЭВ</w:t>
            </w:r>
          </w:p>
        </w:tc>
        <w:tc>
          <w:tcPr>
            <w:tcW w:w="1843" w:type="dxa"/>
          </w:tcPr>
          <w:p w:rsidR="00B7262A" w:rsidRPr="00124129" w:rsidRDefault="00B7262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36" w:type="dxa"/>
          </w:tcPr>
          <w:p w:rsidR="00B7262A" w:rsidRPr="00124129" w:rsidRDefault="00B7262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</w:tr>
      <w:tr w:rsidR="008466FD" w:rsidRPr="00124129" w:rsidTr="009A3F48">
        <w:tc>
          <w:tcPr>
            <w:tcW w:w="1763" w:type="dxa"/>
            <w:vMerge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1843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466FD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</w:t>
            </w:r>
            <w:r w:rsidR="00E254AB">
              <w:rPr>
                <w:rFonts w:ascii="Times New Roman" w:hAnsi="Times New Roman" w:cs="Times New Roman"/>
                <w:sz w:val="24"/>
                <w:szCs w:val="24"/>
              </w:rPr>
              <w:t>редоставления м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6F1D8A" w:rsidRPr="00124129" w:rsidTr="009A3F48">
        <w:tc>
          <w:tcPr>
            <w:tcW w:w="1763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843" w:type="dxa"/>
          </w:tcPr>
          <w:p w:rsidR="006F1D8A" w:rsidRPr="00124129" w:rsidRDefault="006F1D8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F1D8A" w:rsidRPr="00124129" w:rsidRDefault="00E94BBE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 /ГИС </w:t>
            </w:r>
          </w:p>
        </w:tc>
        <w:tc>
          <w:tcPr>
            <w:tcW w:w="1843" w:type="dxa"/>
          </w:tcPr>
          <w:p w:rsidR="006F1D8A" w:rsidRPr="00124129" w:rsidRDefault="006F1D8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>ставлении муниципальной услуги</w:t>
            </w:r>
          </w:p>
        </w:tc>
        <w:tc>
          <w:tcPr>
            <w:tcW w:w="263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6F1D8A" w:rsidRPr="00124129" w:rsidTr="009A3F48">
        <w:tc>
          <w:tcPr>
            <w:tcW w:w="1763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муниципальной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552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  <w:r w:rsidR="00223AE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достроительным кодексом РФ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и не более 3 месяцев со дня оповещения жителей муниципального образования о проведении публичных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843" w:type="dxa"/>
          </w:tcPr>
          <w:p w:rsidR="006F1D8A" w:rsidRPr="00124129" w:rsidRDefault="006F1D8A" w:rsidP="0022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223AEE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</w:t>
            </w:r>
            <w:r w:rsidR="00223AEE">
              <w:rPr>
                <w:rFonts w:ascii="Times New Roman" w:hAnsi="Times New Roman" w:cs="Times New Roman"/>
                <w:sz w:val="24"/>
                <w:szCs w:val="24"/>
              </w:rPr>
              <w:t>. Официальное опубликование и размещение на сайте органов местного самоуправления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223AEE" w:rsidRPr="00124129" w:rsidTr="009A3F48">
        <w:tc>
          <w:tcPr>
            <w:tcW w:w="1763" w:type="dxa"/>
            <w:vMerge w:val="restart"/>
          </w:tcPr>
          <w:p w:rsidR="00223AEE" w:rsidRPr="00124129" w:rsidRDefault="00223AEE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223AEE" w:rsidRPr="00124129" w:rsidRDefault="00223AEE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126" w:type="dxa"/>
          </w:tcPr>
          <w:p w:rsidR="00223AEE" w:rsidRPr="00124129" w:rsidRDefault="00223AEE" w:rsidP="0022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е более 20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843" w:type="dxa"/>
            <w:vMerge w:val="restart"/>
          </w:tcPr>
          <w:p w:rsidR="00223AEE" w:rsidRPr="00124129" w:rsidRDefault="00223AEE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984" w:type="dxa"/>
            <w:vMerge w:val="restart"/>
          </w:tcPr>
          <w:p w:rsidR="00223AEE" w:rsidRPr="00124129" w:rsidRDefault="002A6772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Департамент/ГИС </w:t>
            </w:r>
          </w:p>
        </w:tc>
        <w:tc>
          <w:tcPr>
            <w:tcW w:w="1843" w:type="dxa"/>
            <w:vMerge w:val="restart"/>
          </w:tcPr>
          <w:p w:rsidR="00223AEE" w:rsidRPr="00124129" w:rsidRDefault="00223AEE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223AEE" w:rsidRPr="00124129" w:rsidRDefault="00223AEE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должностным лицом, директором Департамент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(усиленной квалифицированной подписью руководителем Уполномоченного органа или иного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им лица)</w:t>
            </w:r>
          </w:p>
        </w:tc>
      </w:tr>
      <w:tr w:rsidR="006F1D8A" w:rsidRPr="00124129" w:rsidTr="009A3F48">
        <w:tc>
          <w:tcPr>
            <w:tcW w:w="176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рабочих дней со дня поступления документации по планировке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9A3F48">
        <w:tc>
          <w:tcPr>
            <w:tcW w:w="176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C3" w:rsidRPr="00124129" w:rsidTr="00BD5477">
        <w:trPr>
          <w:trHeight w:val="524"/>
        </w:trPr>
        <w:tc>
          <w:tcPr>
            <w:tcW w:w="14747" w:type="dxa"/>
            <w:gridSpan w:val="7"/>
          </w:tcPr>
          <w:p w:rsidR="00771EC3" w:rsidRPr="00124129" w:rsidRDefault="00771EC3" w:rsidP="00771E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</w:t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ировке территории, </w:t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отдельных частей такой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>не подлеж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ю</w:t>
            </w:r>
          </w:p>
        </w:tc>
      </w:tr>
      <w:tr w:rsidR="00771EC3" w:rsidRPr="00124129" w:rsidTr="00BD5477">
        <w:tc>
          <w:tcPr>
            <w:tcW w:w="14747" w:type="dxa"/>
            <w:gridSpan w:val="7"/>
          </w:tcPr>
          <w:p w:rsidR="00771EC3" w:rsidRPr="00124129" w:rsidRDefault="00771EC3" w:rsidP="00BD5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</w:p>
        </w:tc>
      </w:tr>
      <w:tr w:rsidR="00771EC3" w:rsidRPr="00124129" w:rsidTr="009A3F48">
        <w:tc>
          <w:tcPr>
            <w:tcW w:w="1763" w:type="dxa"/>
            <w:tcBorders>
              <w:bottom w:val="single" w:sz="4" w:space="0" w:color="auto"/>
            </w:tcBorders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Департамент, Уполномоченный орган, МФЦ</w:t>
            </w:r>
          </w:p>
        </w:tc>
        <w:tc>
          <w:tcPr>
            <w:tcW w:w="2552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МФЦ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го за предоставление муниципальной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, МФЦ,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843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</w:t>
            </w:r>
          </w:p>
        </w:tc>
      </w:tr>
      <w:tr w:rsidR="00A0710D" w:rsidRPr="00124129" w:rsidTr="00BD5477">
        <w:tc>
          <w:tcPr>
            <w:tcW w:w="14747" w:type="dxa"/>
            <w:gridSpan w:val="7"/>
          </w:tcPr>
          <w:p w:rsidR="00A0710D" w:rsidRPr="00124129" w:rsidRDefault="00A0710D" w:rsidP="00BD5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. Рассмотрение документов и сведений</w:t>
            </w:r>
          </w:p>
        </w:tc>
      </w:tr>
      <w:tr w:rsidR="00A0710D" w:rsidRPr="00124129" w:rsidTr="009A3F48">
        <w:tc>
          <w:tcPr>
            <w:tcW w:w="1763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  <w:tc>
          <w:tcPr>
            <w:tcW w:w="1843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D76C85">
              <w:rPr>
                <w:rFonts w:ascii="Times New Roman" w:hAnsi="Times New Roman" w:cs="Times New Roman"/>
                <w:sz w:val="24"/>
                <w:szCs w:val="24"/>
              </w:rPr>
              <w:t xml:space="preserve"> /ГИС </w:t>
            </w:r>
          </w:p>
        </w:tc>
        <w:tc>
          <w:tcPr>
            <w:tcW w:w="1843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A0710D" w:rsidRPr="00124129" w:rsidTr="00BD5477">
        <w:tc>
          <w:tcPr>
            <w:tcW w:w="14747" w:type="dxa"/>
            <w:gridSpan w:val="7"/>
          </w:tcPr>
          <w:p w:rsidR="00A0710D" w:rsidRPr="00124129" w:rsidRDefault="00DF1797" w:rsidP="00BD5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10D" w:rsidRPr="00124129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</w:p>
        </w:tc>
      </w:tr>
      <w:tr w:rsidR="00A0710D" w:rsidRPr="00124129" w:rsidTr="009A3F48">
        <w:tc>
          <w:tcPr>
            <w:tcW w:w="1763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126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Департамента</w:t>
            </w:r>
          </w:p>
        </w:tc>
        <w:tc>
          <w:tcPr>
            <w:tcW w:w="1984" w:type="dxa"/>
            <w:vMerge w:val="restart"/>
          </w:tcPr>
          <w:p w:rsidR="00A0710D" w:rsidRPr="00124129" w:rsidRDefault="00D76C85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/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>Департамен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</w:t>
            </w:r>
          </w:p>
        </w:tc>
        <w:tc>
          <w:tcPr>
            <w:tcW w:w="1843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должностным лицом, директором Департамент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(усиленной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A0710D" w:rsidRPr="00124129" w:rsidTr="009A3F48">
        <w:tc>
          <w:tcPr>
            <w:tcW w:w="1763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710D" w:rsidRPr="00882150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ированный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t xml:space="preserve"> отказ в принятии решения о подготовке документации по планировке территории в форме 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</w:t>
            </w:r>
            <w:r w:rsidR="009A3F48">
              <w:rPr>
                <w:rFonts w:ascii="Times New Roman" w:hAnsi="Times New Roman"/>
                <w:bCs/>
                <w:sz w:val="24"/>
                <w:szCs w:val="24"/>
              </w:rPr>
              <w:t>нования принятия такого решения</w:t>
            </w:r>
          </w:p>
        </w:tc>
        <w:tc>
          <w:tcPr>
            <w:tcW w:w="2126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A" w:rsidRDefault="006F1D8A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AE3B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4607" w:rsidRDefault="00444607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444607" w:rsidSect="006F1D8A">
          <w:pgSz w:w="16840" w:h="11907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FD36E2" w:rsidRDefault="00FD36E2" w:rsidP="00A01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FD36E2" w:rsidSect="00444607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F0" w:rsidRDefault="00FA2BF0" w:rsidP="00112962">
      <w:pPr>
        <w:spacing w:after="0" w:line="240" w:lineRule="auto"/>
      </w:pPr>
      <w:r>
        <w:separator/>
      </w:r>
    </w:p>
  </w:endnote>
  <w:endnote w:type="continuationSeparator" w:id="0">
    <w:p w:rsidR="00FA2BF0" w:rsidRDefault="00FA2BF0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AB" w:rsidRPr="00962CC9" w:rsidRDefault="00E254AB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AB" w:rsidRPr="00962CC9" w:rsidRDefault="00E254AB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F0" w:rsidRDefault="00FA2BF0" w:rsidP="00112962">
      <w:pPr>
        <w:spacing w:after="0" w:line="240" w:lineRule="auto"/>
      </w:pPr>
      <w:r>
        <w:separator/>
      </w:r>
    </w:p>
  </w:footnote>
  <w:footnote w:type="continuationSeparator" w:id="0">
    <w:p w:rsidR="00FA2BF0" w:rsidRDefault="00FA2BF0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054964"/>
      <w:docPartObj>
        <w:docPartGallery w:val="Page Numbers (Top of Page)"/>
        <w:docPartUnique/>
      </w:docPartObj>
    </w:sdtPr>
    <w:sdtEndPr/>
    <w:sdtContent>
      <w:p w:rsidR="00E254AB" w:rsidRDefault="00E254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50">
          <w:rPr>
            <w:noProof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AB" w:rsidRPr="00962CC9" w:rsidRDefault="00E254AB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552471"/>
      <w:docPartObj>
        <w:docPartGallery w:val="Page Numbers (Top of Page)"/>
        <w:docPartUnique/>
      </w:docPartObj>
    </w:sdtPr>
    <w:sdtEndPr/>
    <w:sdtContent>
      <w:p w:rsidR="00E254AB" w:rsidRDefault="00E254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50">
          <w:rPr>
            <w:noProof/>
          </w:rPr>
          <w:t>5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AB" w:rsidRPr="00962CC9" w:rsidRDefault="00E254AB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1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4949"/>
    <w:rsid w:val="00004C84"/>
    <w:rsid w:val="000054CB"/>
    <w:rsid w:val="000075AA"/>
    <w:rsid w:val="00010411"/>
    <w:rsid w:val="0001069D"/>
    <w:rsid w:val="00011F19"/>
    <w:rsid w:val="00013A5D"/>
    <w:rsid w:val="00013BE2"/>
    <w:rsid w:val="000165AA"/>
    <w:rsid w:val="00016649"/>
    <w:rsid w:val="00016DC4"/>
    <w:rsid w:val="00017DF1"/>
    <w:rsid w:val="00020020"/>
    <w:rsid w:val="00021A0B"/>
    <w:rsid w:val="00021EC0"/>
    <w:rsid w:val="00025555"/>
    <w:rsid w:val="00025A9B"/>
    <w:rsid w:val="0002744C"/>
    <w:rsid w:val="00030B31"/>
    <w:rsid w:val="00030F00"/>
    <w:rsid w:val="00032E79"/>
    <w:rsid w:val="000336EC"/>
    <w:rsid w:val="00035847"/>
    <w:rsid w:val="0003592F"/>
    <w:rsid w:val="0003665F"/>
    <w:rsid w:val="00036B2E"/>
    <w:rsid w:val="00040AEA"/>
    <w:rsid w:val="00040EF9"/>
    <w:rsid w:val="000431F2"/>
    <w:rsid w:val="00044248"/>
    <w:rsid w:val="0004452C"/>
    <w:rsid w:val="00045167"/>
    <w:rsid w:val="00047EA4"/>
    <w:rsid w:val="0005055D"/>
    <w:rsid w:val="00051544"/>
    <w:rsid w:val="0005525D"/>
    <w:rsid w:val="0006138C"/>
    <w:rsid w:val="00061C94"/>
    <w:rsid w:val="00062E70"/>
    <w:rsid w:val="00067819"/>
    <w:rsid w:val="000678B3"/>
    <w:rsid w:val="00070129"/>
    <w:rsid w:val="000734FF"/>
    <w:rsid w:val="000751D5"/>
    <w:rsid w:val="000753DA"/>
    <w:rsid w:val="00076716"/>
    <w:rsid w:val="000767B0"/>
    <w:rsid w:val="00077F8B"/>
    <w:rsid w:val="00080212"/>
    <w:rsid w:val="000819C9"/>
    <w:rsid w:val="00082EEA"/>
    <w:rsid w:val="00086508"/>
    <w:rsid w:val="000867F3"/>
    <w:rsid w:val="00086CA5"/>
    <w:rsid w:val="00086DBE"/>
    <w:rsid w:val="000878A4"/>
    <w:rsid w:val="000903AB"/>
    <w:rsid w:val="00090558"/>
    <w:rsid w:val="00090DB1"/>
    <w:rsid w:val="00094FF6"/>
    <w:rsid w:val="00095E66"/>
    <w:rsid w:val="00095E8E"/>
    <w:rsid w:val="000976F7"/>
    <w:rsid w:val="000A3EF7"/>
    <w:rsid w:val="000A5AAD"/>
    <w:rsid w:val="000B1404"/>
    <w:rsid w:val="000B3107"/>
    <w:rsid w:val="000B4E8C"/>
    <w:rsid w:val="000B556D"/>
    <w:rsid w:val="000B5D1E"/>
    <w:rsid w:val="000B7B90"/>
    <w:rsid w:val="000C0798"/>
    <w:rsid w:val="000C1391"/>
    <w:rsid w:val="000C3435"/>
    <w:rsid w:val="000C4E37"/>
    <w:rsid w:val="000C6A59"/>
    <w:rsid w:val="000C7C88"/>
    <w:rsid w:val="000D018A"/>
    <w:rsid w:val="000D060D"/>
    <w:rsid w:val="000D246F"/>
    <w:rsid w:val="000D258F"/>
    <w:rsid w:val="000D2C54"/>
    <w:rsid w:val="000D4FF3"/>
    <w:rsid w:val="000E0DB9"/>
    <w:rsid w:val="000E12C4"/>
    <w:rsid w:val="000E4156"/>
    <w:rsid w:val="000E41B2"/>
    <w:rsid w:val="000E43F4"/>
    <w:rsid w:val="000E5895"/>
    <w:rsid w:val="000E6551"/>
    <w:rsid w:val="000E6F64"/>
    <w:rsid w:val="000F0955"/>
    <w:rsid w:val="000F2488"/>
    <w:rsid w:val="000F270E"/>
    <w:rsid w:val="000F4131"/>
    <w:rsid w:val="000F4B1A"/>
    <w:rsid w:val="000F653C"/>
    <w:rsid w:val="000F7985"/>
    <w:rsid w:val="00101F02"/>
    <w:rsid w:val="0010739C"/>
    <w:rsid w:val="00107756"/>
    <w:rsid w:val="00112962"/>
    <w:rsid w:val="001139F1"/>
    <w:rsid w:val="00117E38"/>
    <w:rsid w:val="00123E14"/>
    <w:rsid w:val="00124129"/>
    <w:rsid w:val="00124FE9"/>
    <w:rsid w:val="00125081"/>
    <w:rsid w:val="00125F0E"/>
    <w:rsid w:val="00126168"/>
    <w:rsid w:val="00126A4C"/>
    <w:rsid w:val="00126F55"/>
    <w:rsid w:val="0012713C"/>
    <w:rsid w:val="001312C4"/>
    <w:rsid w:val="00135B9D"/>
    <w:rsid w:val="001361F2"/>
    <w:rsid w:val="0013627F"/>
    <w:rsid w:val="00140E63"/>
    <w:rsid w:val="001413A0"/>
    <w:rsid w:val="00141D39"/>
    <w:rsid w:val="00143501"/>
    <w:rsid w:val="00144F24"/>
    <w:rsid w:val="00144F42"/>
    <w:rsid w:val="00146AB8"/>
    <w:rsid w:val="00153983"/>
    <w:rsid w:val="001603D4"/>
    <w:rsid w:val="00160CDE"/>
    <w:rsid w:val="00160D87"/>
    <w:rsid w:val="00161B44"/>
    <w:rsid w:val="0016228B"/>
    <w:rsid w:val="0016386F"/>
    <w:rsid w:val="00165399"/>
    <w:rsid w:val="001659DB"/>
    <w:rsid w:val="00166109"/>
    <w:rsid w:val="0016703A"/>
    <w:rsid w:val="00167C28"/>
    <w:rsid w:val="00170B53"/>
    <w:rsid w:val="00173410"/>
    <w:rsid w:val="00173A0F"/>
    <w:rsid w:val="00174393"/>
    <w:rsid w:val="00174B5F"/>
    <w:rsid w:val="00177205"/>
    <w:rsid w:val="001800B7"/>
    <w:rsid w:val="00183813"/>
    <w:rsid w:val="00184593"/>
    <w:rsid w:val="001852DB"/>
    <w:rsid w:val="00186FB7"/>
    <w:rsid w:val="00190C14"/>
    <w:rsid w:val="00191F13"/>
    <w:rsid w:val="00192666"/>
    <w:rsid w:val="0019282D"/>
    <w:rsid w:val="00192B15"/>
    <w:rsid w:val="00195061"/>
    <w:rsid w:val="001951B1"/>
    <w:rsid w:val="00195693"/>
    <w:rsid w:val="00196FB6"/>
    <w:rsid w:val="001979ED"/>
    <w:rsid w:val="001A043C"/>
    <w:rsid w:val="001A1314"/>
    <w:rsid w:val="001A20DA"/>
    <w:rsid w:val="001A28B2"/>
    <w:rsid w:val="001A5FAC"/>
    <w:rsid w:val="001A6D29"/>
    <w:rsid w:val="001A7674"/>
    <w:rsid w:val="001A77EA"/>
    <w:rsid w:val="001B0D07"/>
    <w:rsid w:val="001B192E"/>
    <w:rsid w:val="001B1E21"/>
    <w:rsid w:val="001B26A6"/>
    <w:rsid w:val="001C092E"/>
    <w:rsid w:val="001C1289"/>
    <w:rsid w:val="001C2DBA"/>
    <w:rsid w:val="001C34FC"/>
    <w:rsid w:val="001C4231"/>
    <w:rsid w:val="001C48C1"/>
    <w:rsid w:val="001C4C8D"/>
    <w:rsid w:val="001C6FEC"/>
    <w:rsid w:val="001D0A8B"/>
    <w:rsid w:val="001D58A1"/>
    <w:rsid w:val="001D601A"/>
    <w:rsid w:val="001E0B25"/>
    <w:rsid w:val="001E0D5E"/>
    <w:rsid w:val="001E1529"/>
    <w:rsid w:val="001E28A5"/>
    <w:rsid w:val="001E3C35"/>
    <w:rsid w:val="001E440A"/>
    <w:rsid w:val="001E7DD2"/>
    <w:rsid w:val="001E7E67"/>
    <w:rsid w:val="001F27FD"/>
    <w:rsid w:val="001F385E"/>
    <w:rsid w:val="001F4427"/>
    <w:rsid w:val="001F5C5D"/>
    <w:rsid w:val="001F7495"/>
    <w:rsid w:val="001F7D65"/>
    <w:rsid w:val="0020462E"/>
    <w:rsid w:val="0020723D"/>
    <w:rsid w:val="002114F0"/>
    <w:rsid w:val="00212779"/>
    <w:rsid w:val="0021468A"/>
    <w:rsid w:val="00214C46"/>
    <w:rsid w:val="00222C61"/>
    <w:rsid w:val="00223AEE"/>
    <w:rsid w:val="00224E28"/>
    <w:rsid w:val="00225FA7"/>
    <w:rsid w:val="00230003"/>
    <w:rsid w:val="00230892"/>
    <w:rsid w:val="002329FD"/>
    <w:rsid w:val="00234A32"/>
    <w:rsid w:val="0023632F"/>
    <w:rsid w:val="002400AA"/>
    <w:rsid w:val="0024573A"/>
    <w:rsid w:val="002475D8"/>
    <w:rsid w:val="00250BFA"/>
    <w:rsid w:val="00251B34"/>
    <w:rsid w:val="00253D5A"/>
    <w:rsid w:val="002547DD"/>
    <w:rsid w:val="00260892"/>
    <w:rsid w:val="0026101D"/>
    <w:rsid w:val="002623D5"/>
    <w:rsid w:val="002644C3"/>
    <w:rsid w:val="00265B49"/>
    <w:rsid w:val="00266BEE"/>
    <w:rsid w:val="0027172E"/>
    <w:rsid w:val="00282473"/>
    <w:rsid w:val="00282A47"/>
    <w:rsid w:val="00283A47"/>
    <w:rsid w:val="00284BCE"/>
    <w:rsid w:val="002856D4"/>
    <w:rsid w:val="00286251"/>
    <w:rsid w:val="00290631"/>
    <w:rsid w:val="00290777"/>
    <w:rsid w:val="0029244E"/>
    <w:rsid w:val="00293F6E"/>
    <w:rsid w:val="00294FF6"/>
    <w:rsid w:val="0029509A"/>
    <w:rsid w:val="00296E39"/>
    <w:rsid w:val="00297827"/>
    <w:rsid w:val="002A0BEE"/>
    <w:rsid w:val="002A4F6F"/>
    <w:rsid w:val="002A6772"/>
    <w:rsid w:val="002B1EDB"/>
    <w:rsid w:val="002B3615"/>
    <w:rsid w:val="002B45FA"/>
    <w:rsid w:val="002B4981"/>
    <w:rsid w:val="002B56E9"/>
    <w:rsid w:val="002B58DF"/>
    <w:rsid w:val="002B6152"/>
    <w:rsid w:val="002B766E"/>
    <w:rsid w:val="002C012C"/>
    <w:rsid w:val="002C3EAB"/>
    <w:rsid w:val="002C4D84"/>
    <w:rsid w:val="002E0043"/>
    <w:rsid w:val="002E2116"/>
    <w:rsid w:val="002E28A3"/>
    <w:rsid w:val="002E4940"/>
    <w:rsid w:val="002E4E16"/>
    <w:rsid w:val="002E661D"/>
    <w:rsid w:val="002E6DF4"/>
    <w:rsid w:val="002F01D4"/>
    <w:rsid w:val="002F0AA0"/>
    <w:rsid w:val="002F15B9"/>
    <w:rsid w:val="002F33D1"/>
    <w:rsid w:val="002F4A7B"/>
    <w:rsid w:val="002F52D2"/>
    <w:rsid w:val="002F673A"/>
    <w:rsid w:val="002F6E8B"/>
    <w:rsid w:val="002F71FC"/>
    <w:rsid w:val="00300D44"/>
    <w:rsid w:val="00302D23"/>
    <w:rsid w:val="00305F75"/>
    <w:rsid w:val="003109ED"/>
    <w:rsid w:val="00311DA0"/>
    <w:rsid w:val="003141E8"/>
    <w:rsid w:val="003206FE"/>
    <w:rsid w:val="00327C9F"/>
    <w:rsid w:val="0033013B"/>
    <w:rsid w:val="0033165C"/>
    <w:rsid w:val="00331921"/>
    <w:rsid w:val="003347F2"/>
    <w:rsid w:val="00336126"/>
    <w:rsid w:val="003374A0"/>
    <w:rsid w:val="003375D5"/>
    <w:rsid w:val="00341734"/>
    <w:rsid w:val="00343C83"/>
    <w:rsid w:val="003464FC"/>
    <w:rsid w:val="00356645"/>
    <w:rsid w:val="003615DB"/>
    <w:rsid w:val="00363CC0"/>
    <w:rsid w:val="00371903"/>
    <w:rsid w:val="00372617"/>
    <w:rsid w:val="00373332"/>
    <w:rsid w:val="00374BEF"/>
    <w:rsid w:val="0037703E"/>
    <w:rsid w:val="00377595"/>
    <w:rsid w:val="00377CB2"/>
    <w:rsid w:val="0038016A"/>
    <w:rsid w:val="00380686"/>
    <w:rsid w:val="00381A4F"/>
    <w:rsid w:val="00383776"/>
    <w:rsid w:val="003842A2"/>
    <w:rsid w:val="0038472B"/>
    <w:rsid w:val="00385692"/>
    <w:rsid w:val="00385CBB"/>
    <w:rsid w:val="00385F11"/>
    <w:rsid w:val="003863EF"/>
    <w:rsid w:val="00386695"/>
    <w:rsid w:val="00387844"/>
    <w:rsid w:val="003879BC"/>
    <w:rsid w:val="00390730"/>
    <w:rsid w:val="0039256E"/>
    <w:rsid w:val="00393D49"/>
    <w:rsid w:val="00394232"/>
    <w:rsid w:val="00394773"/>
    <w:rsid w:val="00394A69"/>
    <w:rsid w:val="00395B38"/>
    <w:rsid w:val="003A1121"/>
    <w:rsid w:val="003A1F23"/>
    <w:rsid w:val="003A26A0"/>
    <w:rsid w:val="003A297D"/>
    <w:rsid w:val="003A4B65"/>
    <w:rsid w:val="003A5EB9"/>
    <w:rsid w:val="003A5F0C"/>
    <w:rsid w:val="003A796F"/>
    <w:rsid w:val="003B05DF"/>
    <w:rsid w:val="003B1563"/>
    <w:rsid w:val="003B1FE3"/>
    <w:rsid w:val="003B5FB2"/>
    <w:rsid w:val="003B7C4F"/>
    <w:rsid w:val="003C3436"/>
    <w:rsid w:val="003C5C1B"/>
    <w:rsid w:val="003C77E1"/>
    <w:rsid w:val="003D0712"/>
    <w:rsid w:val="003D1D54"/>
    <w:rsid w:val="003D5503"/>
    <w:rsid w:val="003D6570"/>
    <w:rsid w:val="003D7988"/>
    <w:rsid w:val="003E1281"/>
    <w:rsid w:val="003E12E4"/>
    <w:rsid w:val="003E19E0"/>
    <w:rsid w:val="003E1EC8"/>
    <w:rsid w:val="003E2D87"/>
    <w:rsid w:val="003E4241"/>
    <w:rsid w:val="003E5C86"/>
    <w:rsid w:val="003E6013"/>
    <w:rsid w:val="003E6090"/>
    <w:rsid w:val="003E7680"/>
    <w:rsid w:val="003F5C40"/>
    <w:rsid w:val="003F7A07"/>
    <w:rsid w:val="0040094B"/>
    <w:rsid w:val="004014CE"/>
    <w:rsid w:val="004015F4"/>
    <w:rsid w:val="00402A21"/>
    <w:rsid w:val="004034A5"/>
    <w:rsid w:val="00404960"/>
    <w:rsid w:val="004064D1"/>
    <w:rsid w:val="00406F9C"/>
    <w:rsid w:val="00411011"/>
    <w:rsid w:val="00411631"/>
    <w:rsid w:val="00411801"/>
    <w:rsid w:val="004129E7"/>
    <w:rsid w:val="00413F2B"/>
    <w:rsid w:val="0041453E"/>
    <w:rsid w:val="0041497C"/>
    <w:rsid w:val="00416967"/>
    <w:rsid w:val="00420642"/>
    <w:rsid w:val="00421D5E"/>
    <w:rsid w:val="004225A2"/>
    <w:rsid w:val="00424D99"/>
    <w:rsid w:val="0042578F"/>
    <w:rsid w:val="00425F7A"/>
    <w:rsid w:val="00427908"/>
    <w:rsid w:val="004279C0"/>
    <w:rsid w:val="00427D77"/>
    <w:rsid w:val="0043141C"/>
    <w:rsid w:val="00432156"/>
    <w:rsid w:val="004364C7"/>
    <w:rsid w:val="00437746"/>
    <w:rsid w:val="004425FC"/>
    <w:rsid w:val="00442A16"/>
    <w:rsid w:val="00442DE6"/>
    <w:rsid w:val="00444124"/>
    <w:rsid w:val="00444591"/>
    <w:rsid w:val="00444607"/>
    <w:rsid w:val="00444ED1"/>
    <w:rsid w:val="00453F4B"/>
    <w:rsid w:val="0045728E"/>
    <w:rsid w:val="00457F20"/>
    <w:rsid w:val="004612E5"/>
    <w:rsid w:val="00461A13"/>
    <w:rsid w:val="00461C95"/>
    <w:rsid w:val="0046324E"/>
    <w:rsid w:val="00463F96"/>
    <w:rsid w:val="00464571"/>
    <w:rsid w:val="0046600A"/>
    <w:rsid w:val="00467667"/>
    <w:rsid w:val="004679D2"/>
    <w:rsid w:val="0047064F"/>
    <w:rsid w:val="00471BEA"/>
    <w:rsid w:val="0047251A"/>
    <w:rsid w:val="0047340E"/>
    <w:rsid w:val="004747B0"/>
    <w:rsid w:val="00474C5D"/>
    <w:rsid w:val="00474E9B"/>
    <w:rsid w:val="004762F7"/>
    <w:rsid w:val="00476B2C"/>
    <w:rsid w:val="004831AC"/>
    <w:rsid w:val="0048600B"/>
    <w:rsid w:val="00486748"/>
    <w:rsid w:val="00487268"/>
    <w:rsid w:val="004918B0"/>
    <w:rsid w:val="00491DA7"/>
    <w:rsid w:val="0049399E"/>
    <w:rsid w:val="00497E67"/>
    <w:rsid w:val="004A1FA3"/>
    <w:rsid w:val="004A200C"/>
    <w:rsid w:val="004A2120"/>
    <w:rsid w:val="004A2168"/>
    <w:rsid w:val="004A340E"/>
    <w:rsid w:val="004A366A"/>
    <w:rsid w:val="004A507B"/>
    <w:rsid w:val="004A5988"/>
    <w:rsid w:val="004B1973"/>
    <w:rsid w:val="004B1A7A"/>
    <w:rsid w:val="004B287A"/>
    <w:rsid w:val="004B384A"/>
    <w:rsid w:val="004B6A1D"/>
    <w:rsid w:val="004C107F"/>
    <w:rsid w:val="004C1350"/>
    <w:rsid w:val="004C150F"/>
    <w:rsid w:val="004C47CC"/>
    <w:rsid w:val="004C4F13"/>
    <w:rsid w:val="004C5365"/>
    <w:rsid w:val="004D2247"/>
    <w:rsid w:val="004D2B1E"/>
    <w:rsid w:val="004D37DC"/>
    <w:rsid w:val="004D4318"/>
    <w:rsid w:val="004D562D"/>
    <w:rsid w:val="004D5744"/>
    <w:rsid w:val="004D6E75"/>
    <w:rsid w:val="004D70A8"/>
    <w:rsid w:val="004D7401"/>
    <w:rsid w:val="004D7CCE"/>
    <w:rsid w:val="004E070A"/>
    <w:rsid w:val="004E17FE"/>
    <w:rsid w:val="004E2035"/>
    <w:rsid w:val="004E30CB"/>
    <w:rsid w:val="004E3828"/>
    <w:rsid w:val="004E5594"/>
    <w:rsid w:val="004E7100"/>
    <w:rsid w:val="004E7A51"/>
    <w:rsid w:val="004F07F2"/>
    <w:rsid w:val="004F4FA3"/>
    <w:rsid w:val="004F63D7"/>
    <w:rsid w:val="004F6B21"/>
    <w:rsid w:val="005047DB"/>
    <w:rsid w:val="005067D0"/>
    <w:rsid w:val="00506CAE"/>
    <w:rsid w:val="00510FD1"/>
    <w:rsid w:val="0051123E"/>
    <w:rsid w:val="0051145D"/>
    <w:rsid w:val="0051324E"/>
    <w:rsid w:val="00521197"/>
    <w:rsid w:val="00527FDC"/>
    <w:rsid w:val="00530290"/>
    <w:rsid w:val="00533A28"/>
    <w:rsid w:val="00534F5B"/>
    <w:rsid w:val="0053597F"/>
    <w:rsid w:val="00536856"/>
    <w:rsid w:val="00536D9F"/>
    <w:rsid w:val="00537F5A"/>
    <w:rsid w:val="00542463"/>
    <w:rsid w:val="00546D52"/>
    <w:rsid w:val="005478A5"/>
    <w:rsid w:val="00547E9B"/>
    <w:rsid w:val="00551A83"/>
    <w:rsid w:val="005534C5"/>
    <w:rsid w:val="00554610"/>
    <w:rsid w:val="00554DE2"/>
    <w:rsid w:val="0056111E"/>
    <w:rsid w:val="00561587"/>
    <w:rsid w:val="00563B95"/>
    <w:rsid w:val="00563C6A"/>
    <w:rsid w:val="005644A2"/>
    <w:rsid w:val="005644CC"/>
    <w:rsid w:val="00565A0E"/>
    <w:rsid w:val="005666F0"/>
    <w:rsid w:val="00566E33"/>
    <w:rsid w:val="00570E55"/>
    <w:rsid w:val="00575C09"/>
    <w:rsid w:val="00577254"/>
    <w:rsid w:val="005775CA"/>
    <w:rsid w:val="0058108D"/>
    <w:rsid w:val="00585171"/>
    <w:rsid w:val="00586127"/>
    <w:rsid w:val="005870CA"/>
    <w:rsid w:val="005870D9"/>
    <w:rsid w:val="00590A1A"/>
    <w:rsid w:val="00590B5E"/>
    <w:rsid w:val="00591DB1"/>
    <w:rsid w:val="00592EF6"/>
    <w:rsid w:val="00594A3F"/>
    <w:rsid w:val="00595472"/>
    <w:rsid w:val="00596DEE"/>
    <w:rsid w:val="005A034E"/>
    <w:rsid w:val="005A221A"/>
    <w:rsid w:val="005A4CE2"/>
    <w:rsid w:val="005A4F95"/>
    <w:rsid w:val="005A599D"/>
    <w:rsid w:val="005B08B2"/>
    <w:rsid w:val="005B10E5"/>
    <w:rsid w:val="005B127C"/>
    <w:rsid w:val="005B4FC9"/>
    <w:rsid w:val="005B7D37"/>
    <w:rsid w:val="005C0896"/>
    <w:rsid w:val="005C1086"/>
    <w:rsid w:val="005C15C4"/>
    <w:rsid w:val="005C1B6D"/>
    <w:rsid w:val="005C33A1"/>
    <w:rsid w:val="005C3D43"/>
    <w:rsid w:val="005C5AEF"/>
    <w:rsid w:val="005C6649"/>
    <w:rsid w:val="005D36F0"/>
    <w:rsid w:val="005E0173"/>
    <w:rsid w:val="005E01D3"/>
    <w:rsid w:val="005E2344"/>
    <w:rsid w:val="005E3937"/>
    <w:rsid w:val="005E48D5"/>
    <w:rsid w:val="005E4EAD"/>
    <w:rsid w:val="005E56E7"/>
    <w:rsid w:val="005E6264"/>
    <w:rsid w:val="005E68C3"/>
    <w:rsid w:val="005E7AB4"/>
    <w:rsid w:val="005F026B"/>
    <w:rsid w:val="005F20A5"/>
    <w:rsid w:val="005F4BA1"/>
    <w:rsid w:val="005F649A"/>
    <w:rsid w:val="005F7778"/>
    <w:rsid w:val="005F7A1E"/>
    <w:rsid w:val="0060053C"/>
    <w:rsid w:val="006008A4"/>
    <w:rsid w:val="00600B2E"/>
    <w:rsid w:val="00600CC9"/>
    <w:rsid w:val="0060323C"/>
    <w:rsid w:val="00610EE5"/>
    <w:rsid w:val="00612096"/>
    <w:rsid w:val="00616AD4"/>
    <w:rsid w:val="006170C3"/>
    <w:rsid w:val="006179F1"/>
    <w:rsid w:val="006226E2"/>
    <w:rsid w:val="00625353"/>
    <w:rsid w:val="00626ECA"/>
    <w:rsid w:val="00630AD1"/>
    <w:rsid w:val="00630F3A"/>
    <w:rsid w:val="006326BB"/>
    <w:rsid w:val="0063403C"/>
    <w:rsid w:val="0063570F"/>
    <w:rsid w:val="00635CC9"/>
    <w:rsid w:val="00636ED4"/>
    <w:rsid w:val="0063779A"/>
    <w:rsid w:val="00640C3B"/>
    <w:rsid w:val="00642059"/>
    <w:rsid w:val="00642EED"/>
    <w:rsid w:val="00646704"/>
    <w:rsid w:val="00647DF4"/>
    <w:rsid w:val="0065087F"/>
    <w:rsid w:val="00651F22"/>
    <w:rsid w:val="006522A2"/>
    <w:rsid w:val="0065281D"/>
    <w:rsid w:val="00653AED"/>
    <w:rsid w:val="006558FD"/>
    <w:rsid w:val="00655904"/>
    <w:rsid w:val="00655905"/>
    <w:rsid w:val="00660AF0"/>
    <w:rsid w:val="00662748"/>
    <w:rsid w:val="0067101B"/>
    <w:rsid w:val="006756F5"/>
    <w:rsid w:val="00676AF2"/>
    <w:rsid w:val="0067797D"/>
    <w:rsid w:val="006820CA"/>
    <w:rsid w:val="00682AE5"/>
    <w:rsid w:val="00682C1B"/>
    <w:rsid w:val="00682CBD"/>
    <w:rsid w:val="006856B1"/>
    <w:rsid w:val="00685B0C"/>
    <w:rsid w:val="0068697C"/>
    <w:rsid w:val="006873BF"/>
    <w:rsid w:val="006878DC"/>
    <w:rsid w:val="0069000B"/>
    <w:rsid w:val="00691B9E"/>
    <w:rsid w:val="006A03B0"/>
    <w:rsid w:val="006A0BCB"/>
    <w:rsid w:val="006A107F"/>
    <w:rsid w:val="006A1555"/>
    <w:rsid w:val="006A1CA2"/>
    <w:rsid w:val="006A409F"/>
    <w:rsid w:val="006A47E0"/>
    <w:rsid w:val="006B1EF9"/>
    <w:rsid w:val="006B350F"/>
    <w:rsid w:val="006B4F24"/>
    <w:rsid w:val="006B6CB5"/>
    <w:rsid w:val="006C04EC"/>
    <w:rsid w:val="006C0E27"/>
    <w:rsid w:val="006C4DAB"/>
    <w:rsid w:val="006C5F10"/>
    <w:rsid w:val="006C65B0"/>
    <w:rsid w:val="006D3AEE"/>
    <w:rsid w:val="006D43D1"/>
    <w:rsid w:val="006E149F"/>
    <w:rsid w:val="006E3E03"/>
    <w:rsid w:val="006E4797"/>
    <w:rsid w:val="006F04B5"/>
    <w:rsid w:val="006F1D8A"/>
    <w:rsid w:val="006F3176"/>
    <w:rsid w:val="006F4074"/>
    <w:rsid w:val="006F5AA1"/>
    <w:rsid w:val="006F6FC4"/>
    <w:rsid w:val="006F770F"/>
    <w:rsid w:val="007026DA"/>
    <w:rsid w:val="00702F1A"/>
    <w:rsid w:val="00704DFF"/>
    <w:rsid w:val="0070505C"/>
    <w:rsid w:val="00705A24"/>
    <w:rsid w:val="0071112C"/>
    <w:rsid w:val="007138CD"/>
    <w:rsid w:val="007168D9"/>
    <w:rsid w:val="007171A3"/>
    <w:rsid w:val="00717D49"/>
    <w:rsid w:val="00720569"/>
    <w:rsid w:val="00722C5B"/>
    <w:rsid w:val="007241B1"/>
    <w:rsid w:val="00724A0D"/>
    <w:rsid w:val="00725B9D"/>
    <w:rsid w:val="00725D08"/>
    <w:rsid w:val="00726285"/>
    <w:rsid w:val="007273AE"/>
    <w:rsid w:val="00727ED3"/>
    <w:rsid w:val="00730581"/>
    <w:rsid w:val="0073201B"/>
    <w:rsid w:val="007322B2"/>
    <w:rsid w:val="0073650B"/>
    <w:rsid w:val="00736A5D"/>
    <w:rsid w:val="00737344"/>
    <w:rsid w:val="007428D8"/>
    <w:rsid w:val="00746DDC"/>
    <w:rsid w:val="00747008"/>
    <w:rsid w:val="00751428"/>
    <w:rsid w:val="00751D30"/>
    <w:rsid w:val="00753E48"/>
    <w:rsid w:val="00755CB1"/>
    <w:rsid w:val="00755D10"/>
    <w:rsid w:val="0076053F"/>
    <w:rsid w:val="00760D64"/>
    <w:rsid w:val="007620AA"/>
    <w:rsid w:val="0076355D"/>
    <w:rsid w:val="007650EF"/>
    <w:rsid w:val="00766714"/>
    <w:rsid w:val="00770AA3"/>
    <w:rsid w:val="00771596"/>
    <w:rsid w:val="00771EC3"/>
    <w:rsid w:val="007733FA"/>
    <w:rsid w:val="007749FA"/>
    <w:rsid w:val="007761D5"/>
    <w:rsid w:val="0078058E"/>
    <w:rsid w:val="007812B3"/>
    <w:rsid w:val="007821A9"/>
    <w:rsid w:val="0078400B"/>
    <w:rsid w:val="0078498B"/>
    <w:rsid w:val="0078538F"/>
    <w:rsid w:val="00785760"/>
    <w:rsid w:val="0078626F"/>
    <w:rsid w:val="0078736D"/>
    <w:rsid w:val="00792750"/>
    <w:rsid w:val="00792CE9"/>
    <w:rsid w:val="007954D5"/>
    <w:rsid w:val="00795AD1"/>
    <w:rsid w:val="007976F0"/>
    <w:rsid w:val="007A1FE8"/>
    <w:rsid w:val="007A26F2"/>
    <w:rsid w:val="007A50CD"/>
    <w:rsid w:val="007A663F"/>
    <w:rsid w:val="007B3D1F"/>
    <w:rsid w:val="007B4BB7"/>
    <w:rsid w:val="007B5F70"/>
    <w:rsid w:val="007B6F21"/>
    <w:rsid w:val="007B7CFB"/>
    <w:rsid w:val="007C015C"/>
    <w:rsid w:val="007C1ECB"/>
    <w:rsid w:val="007C453F"/>
    <w:rsid w:val="007D3966"/>
    <w:rsid w:val="007D6205"/>
    <w:rsid w:val="007D6B4B"/>
    <w:rsid w:val="007E5CF6"/>
    <w:rsid w:val="007E6F6F"/>
    <w:rsid w:val="007F3767"/>
    <w:rsid w:val="007F3FD6"/>
    <w:rsid w:val="007F64FF"/>
    <w:rsid w:val="00801727"/>
    <w:rsid w:val="008029B1"/>
    <w:rsid w:val="00803797"/>
    <w:rsid w:val="00806495"/>
    <w:rsid w:val="00807451"/>
    <w:rsid w:val="008106FF"/>
    <w:rsid w:val="00811BBD"/>
    <w:rsid w:val="008130BD"/>
    <w:rsid w:val="00813EAD"/>
    <w:rsid w:val="008146B7"/>
    <w:rsid w:val="00814C04"/>
    <w:rsid w:val="00814C8B"/>
    <w:rsid w:val="0081694C"/>
    <w:rsid w:val="008172CF"/>
    <w:rsid w:val="00820411"/>
    <w:rsid w:val="0082242B"/>
    <w:rsid w:val="00822606"/>
    <w:rsid w:val="00824398"/>
    <w:rsid w:val="008248E2"/>
    <w:rsid w:val="00830028"/>
    <w:rsid w:val="00831E37"/>
    <w:rsid w:val="0083245E"/>
    <w:rsid w:val="00833957"/>
    <w:rsid w:val="00834A43"/>
    <w:rsid w:val="00835BCB"/>
    <w:rsid w:val="00835D12"/>
    <w:rsid w:val="0083695F"/>
    <w:rsid w:val="00841F67"/>
    <w:rsid w:val="00842446"/>
    <w:rsid w:val="00842880"/>
    <w:rsid w:val="00844276"/>
    <w:rsid w:val="00845ABF"/>
    <w:rsid w:val="008466FD"/>
    <w:rsid w:val="008509D3"/>
    <w:rsid w:val="008511CA"/>
    <w:rsid w:val="00857621"/>
    <w:rsid w:val="008622EE"/>
    <w:rsid w:val="00862DF4"/>
    <w:rsid w:val="00863CB0"/>
    <w:rsid w:val="00864133"/>
    <w:rsid w:val="0086501E"/>
    <w:rsid w:val="00865F51"/>
    <w:rsid w:val="008675D0"/>
    <w:rsid w:val="008679AE"/>
    <w:rsid w:val="008702C7"/>
    <w:rsid w:val="0087080A"/>
    <w:rsid w:val="00870E88"/>
    <w:rsid w:val="00871A38"/>
    <w:rsid w:val="0087277E"/>
    <w:rsid w:val="00873432"/>
    <w:rsid w:val="00877901"/>
    <w:rsid w:val="00881C0A"/>
    <w:rsid w:val="00881D5C"/>
    <w:rsid w:val="00882150"/>
    <w:rsid w:val="008839BC"/>
    <w:rsid w:val="0088477A"/>
    <w:rsid w:val="0088478F"/>
    <w:rsid w:val="008847EC"/>
    <w:rsid w:val="00887AB4"/>
    <w:rsid w:val="00887DCE"/>
    <w:rsid w:val="008905EC"/>
    <w:rsid w:val="00892695"/>
    <w:rsid w:val="008975D3"/>
    <w:rsid w:val="00897BD6"/>
    <w:rsid w:val="008A01FC"/>
    <w:rsid w:val="008A0F48"/>
    <w:rsid w:val="008A25E1"/>
    <w:rsid w:val="008A423C"/>
    <w:rsid w:val="008A4FBB"/>
    <w:rsid w:val="008B0FB1"/>
    <w:rsid w:val="008B183C"/>
    <w:rsid w:val="008B246B"/>
    <w:rsid w:val="008B24DD"/>
    <w:rsid w:val="008B2C0D"/>
    <w:rsid w:val="008B2EC1"/>
    <w:rsid w:val="008B3441"/>
    <w:rsid w:val="008B3BE1"/>
    <w:rsid w:val="008C0614"/>
    <w:rsid w:val="008C1AC1"/>
    <w:rsid w:val="008C373D"/>
    <w:rsid w:val="008C3AF0"/>
    <w:rsid w:val="008C44BF"/>
    <w:rsid w:val="008C5D32"/>
    <w:rsid w:val="008C7CD6"/>
    <w:rsid w:val="008D251C"/>
    <w:rsid w:val="008D2CF5"/>
    <w:rsid w:val="008E26EE"/>
    <w:rsid w:val="008E3495"/>
    <w:rsid w:val="008E4BF0"/>
    <w:rsid w:val="008E5D13"/>
    <w:rsid w:val="008E5D65"/>
    <w:rsid w:val="008E62DA"/>
    <w:rsid w:val="008E7AE6"/>
    <w:rsid w:val="008F00E3"/>
    <w:rsid w:val="008F0413"/>
    <w:rsid w:val="008F0623"/>
    <w:rsid w:val="008F11B1"/>
    <w:rsid w:val="008F4A73"/>
    <w:rsid w:val="008F7273"/>
    <w:rsid w:val="008F75E2"/>
    <w:rsid w:val="00903361"/>
    <w:rsid w:val="00903808"/>
    <w:rsid w:val="00903865"/>
    <w:rsid w:val="00904DDD"/>
    <w:rsid w:val="0090636F"/>
    <w:rsid w:val="00910DC9"/>
    <w:rsid w:val="00911F1C"/>
    <w:rsid w:val="009160C4"/>
    <w:rsid w:val="009211A8"/>
    <w:rsid w:val="00923342"/>
    <w:rsid w:val="00925FA9"/>
    <w:rsid w:val="0092732F"/>
    <w:rsid w:val="0093016B"/>
    <w:rsid w:val="00930353"/>
    <w:rsid w:val="00930B5A"/>
    <w:rsid w:val="00931021"/>
    <w:rsid w:val="00931CE0"/>
    <w:rsid w:val="0093447D"/>
    <w:rsid w:val="00936CB8"/>
    <w:rsid w:val="009423B0"/>
    <w:rsid w:val="00942B5E"/>
    <w:rsid w:val="00943F6A"/>
    <w:rsid w:val="009443EE"/>
    <w:rsid w:val="00944E39"/>
    <w:rsid w:val="00945347"/>
    <w:rsid w:val="0095308B"/>
    <w:rsid w:val="00955F25"/>
    <w:rsid w:val="00956340"/>
    <w:rsid w:val="00956B0E"/>
    <w:rsid w:val="00957874"/>
    <w:rsid w:val="00960AB8"/>
    <w:rsid w:val="00961945"/>
    <w:rsid w:val="00961F0E"/>
    <w:rsid w:val="00962927"/>
    <w:rsid w:val="00962CC9"/>
    <w:rsid w:val="00963945"/>
    <w:rsid w:val="00963EF1"/>
    <w:rsid w:val="00964980"/>
    <w:rsid w:val="009651FC"/>
    <w:rsid w:val="009700C0"/>
    <w:rsid w:val="00972C1A"/>
    <w:rsid w:val="00972DCD"/>
    <w:rsid w:val="00973C1F"/>
    <w:rsid w:val="009753E3"/>
    <w:rsid w:val="00975550"/>
    <w:rsid w:val="009813CE"/>
    <w:rsid w:val="0098412E"/>
    <w:rsid w:val="009845A1"/>
    <w:rsid w:val="00984A89"/>
    <w:rsid w:val="00993410"/>
    <w:rsid w:val="00994FDC"/>
    <w:rsid w:val="00996229"/>
    <w:rsid w:val="009A07F3"/>
    <w:rsid w:val="009A173D"/>
    <w:rsid w:val="009A3F48"/>
    <w:rsid w:val="009A4BE6"/>
    <w:rsid w:val="009B0876"/>
    <w:rsid w:val="009B2A96"/>
    <w:rsid w:val="009B3AC3"/>
    <w:rsid w:val="009B3B4B"/>
    <w:rsid w:val="009B4F3C"/>
    <w:rsid w:val="009B5A10"/>
    <w:rsid w:val="009B618E"/>
    <w:rsid w:val="009B6EA8"/>
    <w:rsid w:val="009B6FCD"/>
    <w:rsid w:val="009B7CAE"/>
    <w:rsid w:val="009C07FE"/>
    <w:rsid w:val="009C1812"/>
    <w:rsid w:val="009C2102"/>
    <w:rsid w:val="009C248D"/>
    <w:rsid w:val="009C315E"/>
    <w:rsid w:val="009C6864"/>
    <w:rsid w:val="009C6F2D"/>
    <w:rsid w:val="009D01F6"/>
    <w:rsid w:val="009D0C65"/>
    <w:rsid w:val="009D3200"/>
    <w:rsid w:val="009D4593"/>
    <w:rsid w:val="009D5673"/>
    <w:rsid w:val="009D6107"/>
    <w:rsid w:val="009D6765"/>
    <w:rsid w:val="009D6859"/>
    <w:rsid w:val="009E0879"/>
    <w:rsid w:val="009E2E74"/>
    <w:rsid w:val="009E2F16"/>
    <w:rsid w:val="009E72EE"/>
    <w:rsid w:val="009E7F8D"/>
    <w:rsid w:val="009F183E"/>
    <w:rsid w:val="009F1B5C"/>
    <w:rsid w:val="009F27BF"/>
    <w:rsid w:val="00A004D9"/>
    <w:rsid w:val="00A01B65"/>
    <w:rsid w:val="00A01F50"/>
    <w:rsid w:val="00A03885"/>
    <w:rsid w:val="00A044F4"/>
    <w:rsid w:val="00A04818"/>
    <w:rsid w:val="00A05ACF"/>
    <w:rsid w:val="00A0710D"/>
    <w:rsid w:val="00A22B95"/>
    <w:rsid w:val="00A24452"/>
    <w:rsid w:val="00A25312"/>
    <w:rsid w:val="00A263A4"/>
    <w:rsid w:val="00A317BD"/>
    <w:rsid w:val="00A3502F"/>
    <w:rsid w:val="00A4008E"/>
    <w:rsid w:val="00A42EF2"/>
    <w:rsid w:val="00A437B7"/>
    <w:rsid w:val="00A44C48"/>
    <w:rsid w:val="00A478F4"/>
    <w:rsid w:val="00A520D3"/>
    <w:rsid w:val="00A52D89"/>
    <w:rsid w:val="00A54218"/>
    <w:rsid w:val="00A54A21"/>
    <w:rsid w:val="00A54B6D"/>
    <w:rsid w:val="00A56371"/>
    <w:rsid w:val="00A605DB"/>
    <w:rsid w:val="00A65581"/>
    <w:rsid w:val="00A67508"/>
    <w:rsid w:val="00A70285"/>
    <w:rsid w:val="00A71947"/>
    <w:rsid w:val="00A71979"/>
    <w:rsid w:val="00A71BB1"/>
    <w:rsid w:val="00A7290A"/>
    <w:rsid w:val="00A80D96"/>
    <w:rsid w:val="00A815D3"/>
    <w:rsid w:val="00A836DE"/>
    <w:rsid w:val="00A86630"/>
    <w:rsid w:val="00A87D29"/>
    <w:rsid w:val="00A908CF"/>
    <w:rsid w:val="00A921BD"/>
    <w:rsid w:val="00A93359"/>
    <w:rsid w:val="00A93BFF"/>
    <w:rsid w:val="00A93C48"/>
    <w:rsid w:val="00A94210"/>
    <w:rsid w:val="00A9504C"/>
    <w:rsid w:val="00A95539"/>
    <w:rsid w:val="00A956CB"/>
    <w:rsid w:val="00A96FF3"/>
    <w:rsid w:val="00AA24BC"/>
    <w:rsid w:val="00AB554A"/>
    <w:rsid w:val="00AC1783"/>
    <w:rsid w:val="00AC2A15"/>
    <w:rsid w:val="00AC4422"/>
    <w:rsid w:val="00AC68CC"/>
    <w:rsid w:val="00AC6DA4"/>
    <w:rsid w:val="00AC7472"/>
    <w:rsid w:val="00AC76CE"/>
    <w:rsid w:val="00AD0697"/>
    <w:rsid w:val="00AD3F62"/>
    <w:rsid w:val="00AD43A3"/>
    <w:rsid w:val="00AD59EE"/>
    <w:rsid w:val="00AE2244"/>
    <w:rsid w:val="00AE2CFD"/>
    <w:rsid w:val="00AE3B70"/>
    <w:rsid w:val="00AE4D12"/>
    <w:rsid w:val="00AE60B6"/>
    <w:rsid w:val="00AE7ED2"/>
    <w:rsid w:val="00AF0526"/>
    <w:rsid w:val="00AF0EC7"/>
    <w:rsid w:val="00AF2E73"/>
    <w:rsid w:val="00AF410E"/>
    <w:rsid w:val="00AF4B8D"/>
    <w:rsid w:val="00AF56E4"/>
    <w:rsid w:val="00AF6489"/>
    <w:rsid w:val="00AF68F0"/>
    <w:rsid w:val="00AF6CD9"/>
    <w:rsid w:val="00AF7121"/>
    <w:rsid w:val="00B02161"/>
    <w:rsid w:val="00B023D0"/>
    <w:rsid w:val="00B029C8"/>
    <w:rsid w:val="00B05225"/>
    <w:rsid w:val="00B06427"/>
    <w:rsid w:val="00B07D5B"/>
    <w:rsid w:val="00B10075"/>
    <w:rsid w:val="00B10165"/>
    <w:rsid w:val="00B110F9"/>
    <w:rsid w:val="00B14FBA"/>
    <w:rsid w:val="00B165E8"/>
    <w:rsid w:val="00B17707"/>
    <w:rsid w:val="00B2138E"/>
    <w:rsid w:val="00B2375D"/>
    <w:rsid w:val="00B24FE2"/>
    <w:rsid w:val="00B32929"/>
    <w:rsid w:val="00B32E99"/>
    <w:rsid w:val="00B33710"/>
    <w:rsid w:val="00B3406B"/>
    <w:rsid w:val="00B34F8C"/>
    <w:rsid w:val="00B36969"/>
    <w:rsid w:val="00B36C10"/>
    <w:rsid w:val="00B409BD"/>
    <w:rsid w:val="00B43BE0"/>
    <w:rsid w:val="00B469B1"/>
    <w:rsid w:val="00B47C62"/>
    <w:rsid w:val="00B51EA2"/>
    <w:rsid w:val="00B5433A"/>
    <w:rsid w:val="00B54DAF"/>
    <w:rsid w:val="00B56A2D"/>
    <w:rsid w:val="00B5726F"/>
    <w:rsid w:val="00B60782"/>
    <w:rsid w:val="00B6145E"/>
    <w:rsid w:val="00B61905"/>
    <w:rsid w:val="00B62159"/>
    <w:rsid w:val="00B62329"/>
    <w:rsid w:val="00B64C9D"/>
    <w:rsid w:val="00B6520E"/>
    <w:rsid w:val="00B66887"/>
    <w:rsid w:val="00B7262A"/>
    <w:rsid w:val="00B72F67"/>
    <w:rsid w:val="00B76E63"/>
    <w:rsid w:val="00B81114"/>
    <w:rsid w:val="00B821DC"/>
    <w:rsid w:val="00B86990"/>
    <w:rsid w:val="00B86AF4"/>
    <w:rsid w:val="00B86BD5"/>
    <w:rsid w:val="00B94745"/>
    <w:rsid w:val="00B950E3"/>
    <w:rsid w:val="00B97B23"/>
    <w:rsid w:val="00BA0DC5"/>
    <w:rsid w:val="00BA1CA3"/>
    <w:rsid w:val="00BA2387"/>
    <w:rsid w:val="00BA5A2E"/>
    <w:rsid w:val="00BB262A"/>
    <w:rsid w:val="00BB6E94"/>
    <w:rsid w:val="00BB7CB0"/>
    <w:rsid w:val="00BC2B5D"/>
    <w:rsid w:val="00BC604C"/>
    <w:rsid w:val="00BC64D6"/>
    <w:rsid w:val="00BD19F7"/>
    <w:rsid w:val="00BD4B40"/>
    <w:rsid w:val="00BD5477"/>
    <w:rsid w:val="00BD6243"/>
    <w:rsid w:val="00BD67CB"/>
    <w:rsid w:val="00BD6952"/>
    <w:rsid w:val="00BD719F"/>
    <w:rsid w:val="00BD7AF6"/>
    <w:rsid w:val="00BD7C72"/>
    <w:rsid w:val="00BE0869"/>
    <w:rsid w:val="00BE20A8"/>
    <w:rsid w:val="00BE409A"/>
    <w:rsid w:val="00BE4343"/>
    <w:rsid w:val="00BE479B"/>
    <w:rsid w:val="00BE596F"/>
    <w:rsid w:val="00BE6AFD"/>
    <w:rsid w:val="00BF0FAA"/>
    <w:rsid w:val="00BF1E7C"/>
    <w:rsid w:val="00BF4D5C"/>
    <w:rsid w:val="00C027C6"/>
    <w:rsid w:val="00C0589F"/>
    <w:rsid w:val="00C07623"/>
    <w:rsid w:val="00C076EA"/>
    <w:rsid w:val="00C10E82"/>
    <w:rsid w:val="00C11328"/>
    <w:rsid w:val="00C117EC"/>
    <w:rsid w:val="00C22ECF"/>
    <w:rsid w:val="00C231E9"/>
    <w:rsid w:val="00C243F1"/>
    <w:rsid w:val="00C2730A"/>
    <w:rsid w:val="00C30FEB"/>
    <w:rsid w:val="00C31C3C"/>
    <w:rsid w:val="00C32316"/>
    <w:rsid w:val="00C342F9"/>
    <w:rsid w:val="00C3575E"/>
    <w:rsid w:val="00C361BB"/>
    <w:rsid w:val="00C369AF"/>
    <w:rsid w:val="00C37F33"/>
    <w:rsid w:val="00C40829"/>
    <w:rsid w:val="00C40843"/>
    <w:rsid w:val="00C4123F"/>
    <w:rsid w:val="00C42A08"/>
    <w:rsid w:val="00C45052"/>
    <w:rsid w:val="00C45783"/>
    <w:rsid w:val="00C45F7E"/>
    <w:rsid w:val="00C5161C"/>
    <w:rsid w:val="00C53616"/>
    <w:rsid w:val="00C54D2D"/>
    <w:rsid w:val="00C57DDA"/>
    <w:rsid w:val="00C6068F"/>
    <w:rsid w:val="00C62BA2"/>
    <w:rsid w:val="00C62D8C"/>
    <w:rsid w:val="00C6434C"/>
    <w:rsid w:val="00C65C58"/>
    <w:rsid w:val="00C666F2"/>
    <w:rsid w:val="00C66FD0"/>
    <w:rsid w:val="00C72271"/>
    <w:rsid w:val="00C72339"/>
    <w:rsid w:val="00C72EEF"/>
    <w:rsid w:val="00C7540D"/>
    <w:rsid w:val="00C76E38"/>
    <w:rsid w:val="00C77F9F"/>
    <w:rsid w:val="00C8042C"/>
    <w:rsid w:val="00C82F85"/>
    <w:rsid w:val="00C85E56"/>
    <w:rsid w:val="00C86356"/>
    <w:rsid w:val="00C877B6"/>
    <w:rsid w:val="00C879CA"/>
    <w:rsid w:val="00C9484D"/>
    <w:rsid w:val="00C94F7B"/>
    <w:rsid w:val="00C95AF4"/>
    <w:rsid w:val="00CA3B77"/>
    <w:rsid w:val="00CA5686"/>
    <w:rsid w:val="00CA729C"/>
    <w:rsid w:val="00CB12D6"/>
    <w:rsid w:val="00CB557B"/>
    <w:rsid w:val="00CB59A1"/>
    <w:rsid w:val="00CB6582"/>
    <w:rsid w:val="00CB7CDC"/>
    <w:rsid w:val="00CC2E57"/>
    <w:rsid w:val="00CC516C"/>
    <w:rsid w:val="00CC5A75"/>
    <w:rsid w:val="00CC5C69"/>
    <w:rsid w:val="00CC64CE"/>
    <w:rsid w:val="00CC6A30"/>
    <w:rsid w:val="00CC752D"/>
    <w:rsid w:val="00CC7881"/>
    <w:rsid w:val="00CD13E9"/>
    <w:rsid w:val="00CD2145"/>
    <w:rsid w:val="00CD2163"/>
    <w:rsid w:val="00CD50F6"/>
    <w:rsid w:val="00CD630E"/>
    <w:rsid w:val="00CE415E"/>
    <w:rsid w:val="00CE63BF"/>
    <w:rsid w:val="00CF1609"/>
    <w:rsid w:val="00CF2375"/>
    <w:rsid w:val="00CF4DFE"/>
    <w:rsid w:val="00CF4E84"/>
    <w:rsid w:val="00CF5D4B"/>
    <w:rsid w:val="00D00A38"/>
    <w:rsid w:val="00D01820"/>
    <w:rsid w:val="00D01DC8"/>
    <w:rsid w:val="00D048EF"/>
    <w:rsid w:val="00D04D51"/>
    <w:rsid w:val="00D05877"/>
    <w:rsid w:val="00D06085"/>
    <w:rsid w:val="00D064D4"/>
    <w:rsid w:val="00D074E6"/>
    <w:rsid w:val="00D12393"/>
    <w:rsid w:val="00D16CEA"/>
    <w:rsid w:val="00D200CF"/>
    <w:rsid w:val="00D21E5C"/>
    <w:rsid w:val="00D228EA"/>
    <w:rsid w:val="00D26430"/>
    <w:rsid w:val="00D3022F"/>
    <w:rsid w:val="00D309D4"/>
    <w:rsid w:val="00D33CDB"/>
    <w:rsid w:val="00D353A4"/>
    <w:rsid w:val="00D366D1"/>
    <w:rsid w:val="00D36FAE"/>
    <w:rsid w:val="00D41141"/>
    <w:rsid w:val="00D411E1"/>
    <w:rsid w:val="00D41D0E"/>
    <w:rsid w:val="00D41EDD"/>
    <w:rsid w:val="00D424C1"/>
    <w:rsid w:val="00D4442C"/>
    <w:rsid w:val="00D44DF1"/>
    <w:rsid w:val="00D46FFB"/>
    <w:rsid w:val="00D5426B"/>
    <w:rsid w:val="00D55C27"/>
    <w:rsid w:val="00D56AB1"/>
    <w:rsid w:val="00D57837"/>
    <w:rsid w:val="00D608B5"/>
    <w:rsid w:val="00D61F98"/>
    <w:rsid w:val="00D63354"/>
    <w:rsid w:val="00D67779"/>
    <w:rsid w:val="00D704B2"/>
    <w:rsid w:val="00D7063A"/>
    <w:rsid w:val="00D71A2E"/>
    <w:rsid w:val="00D71C15"/>
    <w:rsid w:val="00D731E3"/>
    <w:rsid w:val="00D76C85"/>
    <w:rsid w:val="00D76D80"/>
    <w:rsid w:val="00D81E73"/>
    <w:rsid w:val="00D840A3"/>
    <w:rsid w:val="00D86E0F"/>
    <w:rsid w:val="00D87335"/>
    <w:rsid w:val="00D9039B"/>
    <w:rsid w:val="00D90E24"/>
    <w:rsid w:val="00D9460E"/>
    <w:rsid w:val="00D9553A"/>
    <w:rsid w:val="00D966D4"/>
    <w:rsid w:val="00DA17AD"/>
    <w:rsid w:val="00DA253A"/>
    <w:rsid w:val="00DA2903"/>
    <w:rsid w:val="00DA2C4A"/>
    <w:rsid w:val="00DA377E"/>
    <w:rsid w:val="00DA3A8C"/>
    <w:rsid w:val="00DB2830"/>
    <w:rsid w:val="00DC00EA"/>
    <w:rsid w:val="00DC121D"/>
    <w:rsid w:val="00DC380B"/>
    <w:rsid w:val="00DC4883"/>
    <w:rsid w:val="00DC536B"/>
    <w:rsid w:val="00DC591D"/>
    <w:rsid w:val="00DC7794"/>
    <w:rsid w:val="00DD0120"/>
    <w:rsid w:val="00DD132C"/>
    <w:rsid w:val="00DD2FF6"/>
    <w:rsid w:val="00DD4D2A"/>
    <w:rsid w:val="00DD5C0F"/>
    <w:rsid w:val="00DD79F6"/>
    <w:rsid w:val="00DE3E92"/>
    <w:rsid w:val="00DE544A"/>
    <w:rsid w:val="00DE77EA"/>
    <w:rsid w:val="00DE7BFD"/>
    <w:rsid w:val="00DF1797"/>
    <w:rsid w:val="00DF23E9"/>
    <w:rsid w:val="00DF655F"/>
    <w:rsid w:val="00DF7761"/>
    <w:rsid w:val="00E006BA"/>
    <w:rsid w:val="00E030FC"/>
    <w:rsid w:val="00E047DB"/>
    <w:rsid w:val="00E05B40"/>
    <w:rsid w:val="00E072CE"/>
    <w:rsid w:val="00E11170"/>
    <w:rsid w:val="00E148BE"/>
    <w:rsid w:val="00E17877"/>
    <w:rsid w:val="00E20904"/>
    <w:rsid w:val="00E21A7E"/>
    <w:rsid w:val="00E23AF5"/>
    <w:rsid w:val="00E254AB"/>
    <w:rsid w:val="00E25776"/>
    <w:rsid w:val="00E260CF"/>
    <w:rsid w:val="00E27BC7"/>
    <w:rsid w:val="00E27C07"/>
    <w:rsid w:val="00E3295E"/>
    <w:rsid w:val="00E35432"/>
    <w:rsid w:val="00E35752"/>
    <w:rsid w:val="00E35DA5"/>
    <w:rsid w:val="00E365A2"/>
    <w:rsid w:val="00E369DF"/>
    <w:rsid w:val="00E3719F"/>
    <w:rsid w:val="00E37890"/>
    <w:rsid w:val="00E41BF8"/>
    <w:rsid w:val="00E450AF"/>
    <w:rsid w:val="00E469A4"/>
    <w:rsid w:val="00E50741"/>
    <w:rsid w:val="00E513ED"/>
    <w:rsid w:val="00E52E86"/>
    <w:rsid w:val="00E55132"/>
    <w:rsid w:val="00E55B29"/>
    <w:rsid w:val="00E565BF"/>
    <w:rsid w:val="00E575DB"/>
    <w:rsid w:val="00E57BA8"/>
    <w:rsid w:val="00E62C78"/>
    <w:rsid w:val="00E634C0"/>
    <w:rsid w:val="00E70CCA"/>
    <w:rsid w:val="00E741C1"/>
    <w:rsid w:val="00E80E94"/>
    <w:rsid w:val="00E83600"/>
    <w:rsid w:val="00E840BF"/>
    <w:rsid w:val="00E87468"/>
    <w:rsid w:val="00E94688"/>
    <w:rsid w:val="00E94BBE"/>
    <w:rsid w:val="00E9679B"/>
    <w:rsid w:val="00E96BE0"/>
    <w:rsid w:val="00EA17EE"/>
    <w:rsid w:val="00EA3B85"/>
    <w:rsid w:val="00EB0C20"/>
    <w:rsid w:val="00EB22F9"/>
    <w:rsid w:val="00EB29EB"/>
    <w:rsid w:val="00EB2BD5"/>
    <w:rsid w:val="00EC250B"/>
    <w:rsid w:val="00EC3B03"/>
    <w:rsid w:val="00EC3EF0"/>
    <w:rsid w:val="00EC48D6"/>
    <w:rsid w:val="00EC7E15"/>
    <w:rsid w:val="00ED081C"/>
    <w:rsid w:val="00ED2809"/>
    <w:rsid w:val="00ED32D0"/>
    <w:rsid w:val="00EE10E5"/>
    <w:rsid w:val="00EE1A70"/>
    <w:rsid w:val="00EF0253"/>
    <w:rsid w:val="00EF108B"/>
    <w:rsid w:val="00EF1FB5"/>
    <w:rsid w:val="00EF3624"/>
    <w:rsid w:val="00EF46DE"/>
    <w:rsid w:val="00EF6226"/>
    <w:rsid w:val="00EF6EF7"/>
    <w:rsid w:val="00F005F9"/>
    <w:rsid w:val="00F01119"/>
    <w:rsid w:val="00F01476"/>
    <w:rsid w:val="00F015E0"/>
    <w:rsid w:val="00F0216C"/>
    <w:rsid w:val="00F022EE"/>
    <w:rsid w:val="00F04DBE"/>
    <w:rsid w:val="00F12AA8"/>
    <w:rsid w:val="00F13B13"/>
    <w:rsid w:val="00F202D0"/>
    <w:rsid w:val="00F21AC5"/>
    <w:rsid w:val="00F22449"/>
    <w:rsid w:val="00F232A3"/>
    <w:rsid w:val="00F241A7"/>
    <w:rsid w:val="00F24E88"/>
    <w:rsid w:val="00F259E4"/>
    <w:rsid w:val="00F25D54"/>
    <w:rsid w:val="00F26288"/>
    <w:rsid w:val="00F262AC"/>
    <w:rsid w:val="00F307E4"/>
    <w:rsid w:val="00F31124"/>
    <w:rsid w:val="00F31BBE"/>
    <w:rsid w:val="00F31D82"/>
    <w:rsid w:val="00F32480"/>
    <w:rsid w:val="00F32DFC"/>
    <w:rsid w:val="00F349E5"/>
    <w:rsid w:val="00F352DF"/>
    <w:rsid w:val="00F36AA8"/>
    <w:rsid w:val="00F37010"/>
    <w:rsid w:val="00F428FE"/>
    <w:rsid w:val="00F42D9C"/>
    <w:rsid w:val="00F45237"/>
    <w:rsid w:val="00F45E44"/>
    <w:rsid w:val="00F4643C"/>
    <w:rsid w:val="00F46614"/>
    <w:rsid w:val="00F4781A"/>
    <w:rsid w:val="00F503E4"/>
    <w:rsid w:val="00F50C6D"/>
    <w:rsid w:val="00F50DE2"/>
    <w:rsid w:val="00F52B9F"/>
    <w:rsid w:val="00F53320"/>
    <w:rsid w:val="00F540B9"/>
    <w:rsid w:val="00F54EDF"/>
    <w:rsid w:val="00F60496"/>
    <w:rsid w:val="00F608DA"/>
    <w:rsid w:val="00F62DB6"/>
    <w:rsid w:val="00F63BD4"/>
    <w:rsid w:val="00F64155"/>
    <w:rsid w:val="00F6459F"/>
    <w:rsid w:val="00F66D83"/>
    <w:rsid w:val="00F66F45"/>
    <w:rsid w:val="00F70A74"/>
    <w:rsid w:val="00F71581"/>
    <w:rsid w:val="00F76A44"/>
    <w:rsid w:val="00F77E18"/>
    <w:rsid w:val="00F814D7"/>
    <w:rsid w:val="00F815C7"/>
    <w:rsid w:val="00F82A56"/>
    <w:rsid w:val="00F831AB"/>
    <w:rsid w:val="00F83D82"/>
    <w:rsid w:val="00F84DA1"/>
    <w:rsid w:val="00F84DEF"/>
    <w:rsid w:val="00F85A3D"/>
    <w:rsid w:val="00F85B6A"/>
    <w:rsid w:val="00F955FA"/>
    <w:rsid w:val="00F96049"/>
    <w:rsid w:val="00F960AB"/>
    <w:rsid w:val="00F965F4"/>
    <w:rsid w:val="00F96DC1"/>
    <w:rsid w:val="00FA17DC"/>
    <w:rsid w:val="00FA2BF0"/>
    <w:rsid w:val="00FA30C1"/>
    <w:rsid w:val="00FA56DB"/>
    <w:rsid w:val="00FA664C"/>
    <w:rsid w:val="00FA7527"/>
    <w:rsid w:val="00FB0F79"/>
    <w:rsid w:val="00FB1358"/>
    <w:rsid w:val="00FB16A3"/>
    <w:rsid w:val="00FB1E35"/>
    <w:rsid w:val="00FB2253"/>
    <w:rsid w:val="00FB4327"/>
    <w:rsid w:val="00FB49B1"/>
    <w:rsid w:val="00FB4FD9"/>
    <w:rsid w:val="00FB6CFE"/>
    <w:rsid w:val="00FC0BD3"/>
    <w:rsid w:val="00FC1EC6"/>
    <w:rsid w:val="00FC2179"/>
    <w:rsid w:val="00FC733F"/>
    <w:rsid w:val="00FD19B5"/>
    <w:rsid w:val="00FD36E2"/>
    <w:rsid w:val="00FD47DF"/>
    <w:rsid w:val="00FD4FFB"/>
    <w:rsid w:val="00FD5F08"/>
    <w:rsid w:val="00FD63A1"/>
    <w:rsid w:val="00FD7724"/>
    <w:rsid w:val="00FE341F"/>
    <w:rsid w:val="00FE4E6B"/>
    <w:rsid w:val="00FE58E7"/>
    <w:rsid w:val="00FF2A74"/>
    <w:rsid w:val="00FF5BA3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aliases w:val="Bullet List,FooterText,numbered,ТЗ список,Абзац списка нумерованный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aliases w:val="Bullet List Знак,FooterText Знак,numbered Знак,ТЗ список Знак,Абзац списка нумерованный Знак"/>
    <w:link w:val="ac"/>
    <w:uiPriority w:val="34"/>
    <w:qFormat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aliases w:val="Bullet List,FooterText,numbered,ТЗ список,Абзац списка нумерованный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aliases w:val="Bullet List Знак,FooterText Знак,numbered Знак,ТЗ список Знак,Абзац списка нумерованный Знак"/>
    <w:link w:val="ac"/>
    <w:uiPriority w:val="34"/>
    <w:qFormat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95770" TargetMode="External"/><Relationship Id="rId18" Type="http://schemas.openxmlformats.org/officeDocument/2006/relationships/hyperlink" Target="consultantplus://offline/ref=89507FE6D506EC55C9A5ACC26571283316FEB5B64ED3095C47AE57010CF5AE5B46588C35C921A6D93D2E600D8AC20AE3D27E50719BC4L7b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507FE6D506EC55C9A5ACC26571283316FEB5B64ED3095C47AE57010CF5AE5B46588C37C92DA5D93D2E600D8AC20AE3D27E50719BC4L7bD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7" Type="http://schemas.openxmlformats.org/officeDocument/2006/relationships/hyperlink" Target="consultantplus://offline/ref=89507FE6D506EC55C9A5ACC26571283316FEB5B64ED3095C47AE57010CF5AE5B46588C35C921A7D93D2E600D8AC20AE3D27E50719BC4L7b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hyperlink" Target="consultantplus://offline/ref=89507FE6D506EC55C9A5ACC26571283316FEB5B64ED3095C47AE57010CF5AE5B46588C37C923A3D93D2E600D8AC20AE3D27E50719BC4L7b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consultantplus://offline/ref=89507FE6D506EC55C9A5ACC26571283316FEB5B64ED3095C47AE57010CF5AE5B46588C35CB27A3D93D2E600D8AC20AE3D27E50719BC4L7b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165E1DA5D6829613F171658D5556282E29A09A1E3A62FF8E60D2FACBD7CC9BC6B32BA733B739D4E57D81055Ep0zBE" TargetMode="External"/><Relationship Id="rId22" Type="http://schemas.openxmlformats.org/officeDocument/2006/relationships/hyperlink" Target="consultantplus://offline/ref=3A2A6B1BABBB12F8A7171EE01C2721AD0B95E7EF3261DDBBB104BB67C39FDC9DE2E58A69D6F4A1A7748E91DCr4JAK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91C-F5F0-4CEC-A8A2-60958F0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54</Pages>
  <Words>16260</Words>
  <Characters>9268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0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Duma</cp:lastModifiedBy>
  <cp:revision>858</cp:revision>
  <cp:lastPrinted>2022-08-24T08:53:00Z</cp:lastPrinted>
  <dcterms:created xsi:type="dcterms:W3CDTF">2022-04-11T06:43:00Z</dcterms:created>
  <dcterms:modified xsi:type="dcterms:W3CDTF">2022-09-06T11:31:00Z</dcterms:modified>
</cp:coreProperties>
</file>